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8302D" w14:textId="77777777" w:rsidR="00A14060" w:rsidRDefault="00A14060" w:rsidP="006B3E3F">
      <w:pPr>
        <w:tabs>
          <w:tab w:val="left" w:pos="7332"/>
        </w:tabs>
        <w:jc w:val="right"/>
        <w:rPr>
          <w:b/>
          <w:bCs/>
        </w:rPr>
      </w:pPr>
      <w:bookmarkStart w:id="0" w:name="_GoBack"/>
      <w:bookmarkEnd w:id="0"/>
      <w:r>
        <w:rPr>
          <w:b/>
          <w:bCs/>
        </w:rPr>
        <w:t xml:space="preserve">Form Approved      </w:t>
      </w:r>
    </w:p>
    <w:p w14:paraId="3E8D057D" w14:textId="77777777" w:rsidR="00A14060" w:rsidRDefault="00A14060" w:rsidP="006B3E3F">
      <w:pPr>
        <w:jc w:val="right"/>
        <w:rPr>
          <w:b/>
          <w:bCs/>
        </w:rPr>
      </w:pPr>
      <w:r>
        <w:rPr>
          <w:b/>
          <w:bCs/>
        </w:rPr>
        <w:t>OMB No. 0920-0856</w:t>
      </w:r>
    </w:p>
    <w:p w14:paraId="43186FC4" w14:textId="77777777" w:rsidR="00A14060" w:rsidRDefault="00AC158D" w:rsidP="006B3E3F">
      <w:pPr>
        <w:jc w:val="right"/>
        <w:rPr>
          <w:b/>
          <w:bCs/>
        </w:rPr>
      </w:pPr>
      <w:r>
        <w:rPr>
          <w:b/>
          <w:bCs/>
        </w:rPr>
        <w:t>Exp. Date xx/xx/XXXX</w:t>
      </w:r>
    </w:p>
    <w:p w14:paraId="1B848680" w14:textId="77777777" w:rsidR="00A14060" w:rsidRDefault="00A14060" w:rsidP="006B3E3F">
      <w:pPr>
        <w:jc w:val="center"/>
        <w:rPr>
          <w:b/>
          <w:bCs/>
        </w:rPr>
      </w:pPr>
    </w:p>
    <w:p w14:paraId="46289D3D" w14:textId="77777777" w:rsidR="00A14060" w:rsidRDefault="00A14060" w:rsidP="006B3E3F">
      <w:pPr>
        <w:jc w:val="center"/>
        <w:rPr>
          <w:b/>
          <w:bCs/>
        </w:rPr>
      </w:pPr>
    </w:p>
    <w:p w14:paraId="1F25049B" w14:textId="77777777" w:rsidR="00A14060" w:rsidRDefault="00A14060" w:rsidP="006B3E3F">
      <w:pPr>
        <w:jc w:val="center"/>
        <w:rPr>
          <w:b/>
          <w:bCs/>
        </w:rPr>
      </w:pPr>
    </w:p>
    <w:p w14:paraId="6A2E60CF" w14:textId="77777777" w:rsidR="00A14060" w:rsidRDefault="00A14060" w:rsidP="006B3E3F">
      <w:pPr>
        <w:jc w:val="center"/>
        <w:rPr>
          <w:b/>
          <w:bCs/>
        </w:rPr>
      </w:pPr>
    </w:p>
    <w:p w14:paraId="1044CF60" w14:textId="77777777" w:rsidR="00A14060" w:rsidRDefault="00A14060" w:rsidP="006B3E3F">
      <w:pPr>
        <w:jc w:val="center"/>
        <w:rPr>
          <w:b/>
          <w:bCs/>
          <w:sz w:val="40"/>
          <w:szCs w:val="40"/>
        </w:rPr>
      </w:pPr>
      <w:r>
        <w:rPr>
          <w:b/>
          <w:bCs/>
          <w:sz w:val="40"/>
          <w:szCs w:val="40"/>
        </w:rPr>
        <w:t>National Quitline Data Warehouse</w:t>
      </w:r>
    </w:p>
    <w:p w14:paraId="3AD4581D" w14:textId="77777777" w:rsidR="00A14060" w:rsidRDefault="00A14060" w:rsidP="006B3E3F">
      <w:pPr>
        <w:jc w:val="center"/>
        <w:rPr>
          <w:b/>
          <w:bCs/>
          <w:sz w:val="40"/>
          <w:szCs w:val="40"/>
        </w:rPr>
      </w:pPr>
    </w:p>
    <w:p w14:paraId="7F4519E3" w14:textId="77777777" w:rsidR="00A14060" w:rsidRDefault="00A14060" w:rsidP="006B3E3F">
      <w:pPr>
        <w:jc w:val="center"/>
        <w:rPr>
          <w:b/>
          <w:bCs/>
          <w:sz w:val="40"/>
          <w:szCs w:val="40"/>
        </w:rPr>
      </w:pPr>
      <w:r>
        <w:rPr>
          <w:b/>
          <w:bCs/>
          <w:sz w:val="40"/>
          <w:szCs w:val="40"/>
        </w:rPr>
        <w:t>Intake Questionnaire</w:t>
      </w:r>
    </w:p>
    <w:p w14:paraId="18FF1300" w14:textId="77777777" w:rsidR="00A14060" w:rsidRDefault="00A14060" w:rsidP="006B3E3F">
      <w:pPr>
        <w:jc w:val="center"/>
        <w:rPr>
          <w:bCs/>
        </w:rPr>
      </w:pPr>
    </w:p>
    <w:p w14:paraId="0C88B275" w14:textId="77777777" w:rsidR="00A14060" w:rsidRDefault="00A14060" w:rsidP="006B3E3F">
      <w:pPr>
        <w:jc w:val="center"/>
        <w:rPr>
          <w:bCs/>
        </w:rPr>
      </w:pPr>
    </w:p>
    <w:p w14:paraId="7332E29B" w14:textId="77777777" w:rsidR="00A14060" w:rsidRDefault="00A14060" w:rsidP="006B3E3F">
      <w:pPr>
        <w:jc w:val="center"/>
        <w:rPr>
          <w:bCs/>
        </w:rPr>
      </w:pPr>
    </w:p>
    <w:p w14:paraId="022C45AE" w14:textId="77777777" w:rsidR="00A14060" w:rsidRDefault="00A14060" w:rsidP="006B3E3F">
      <w:pPr>
        <w:jc w:val="center"/>
        <w:rPr>
          <w:bCs/>
        </w:rPr>
      </w:pPr>
    </w:p>
    <w:p w14:paraId="7779D0F1" w14:textId="77777777" w:rsidR="00A14060" w:rsidRDefault="00A14060" w:rsidP="006B3E3F">
      <w:pPr>
        <w:jc w:val="center"/>
        <w:rPr>
          <w:bCs/>
        </w:rPr>
      </w:pPr>
    </w:p>
    <w:p w14:paraId="17519841" w14:textId="77777777" w:rsidR="00A14060" w:rsidRDefault="00A14060" w:rsidP="006B3E3F">
      <w:pPr>
        <w:pStyle w:val="Heading9"/>
        <w:keepNext w:val="0"/>
        <w:jc w:val="left"/>
        <w:rPr>
          <w:b/>
          <w:bCs w:val="0"/>
        </w:rPr>
      </w:pPr>
    </w:p>
    <w:p w14:paraId="304AB2FB" w14:textId="77777777" w:rsidR="00A14060" w:rsidRDefault="00A14060" w:rsidP="006B3E3F">
      <w:pPr>
        <w:rPr>
          <w:b/>
          <w:u w:val="single"/>
        </w:rPr>
      </w:pPr>
    </w:p>
    <w:p w14:paraId="3CC117F5" w14:textId="77777777" w:rsidR="00A14060" w:rsidRDefault="00A14060" w:rsidP="006B3E3F">
      <w:pPr>
        <w:rPr>
          <w:b/>
          <w:u w:val="single"/>
        </w:rPr>
      </w:pPr>
    </w:p>
    <w:p w14:paraId="56C0E480" w14:textId="77777777" w:rsidR="00A14060" w:rsidRDefault="00A14060" w:rsidP="006B3E3F">
      <w:pPr>
        <w:rPr>
          <w:b/>
          <w:u w:val="single"/>
        </w:rPr>
      </w:pPr>
    </w:p>
    <w:p w14:paraId="410ADBD1" w14:textId="77777777" w:rsidR="00A14060" w:rsidRDefault="00A14060" w:rsidP="006B3E3F">
      <w:pPr>
        <w:rPr>
          <w:b/>
          <w:u w:val="single"/>
        </w:rPr>
      </w:pPr>
    </w:p>
    <w:p w14:paraId="589FA82E" w14:textId="77777777" w:rsidR="00A14060" w:rsidRDefault="00A14060" w:rsidP="006B3E3F">
      <w:pPr>
        <w:rPr>
          <w:b/>
          <w:u w:val="single"/>
        </w:rPr>
      </w:pPr>
    </w:p>
    <w:p w14:paraId="0003E2F4" w14:textId="77777777" w:rsidR="00A14060" w:rsidRDefault="00A14060" w:rsidP="006B3E3F">
      <w:pPr>
        <w:rPr>
          <w:b/>
          <w:u w:val="single"/>
        </w:rPr>
      </w:pPr>
    </w:p>
    <w:p w14:paraId="30264FE2" w14:textId="77777777" w:rsidR="00A14060" w:rsidRDefault="00A14060" w:rsidP="006B3E3F">
      <w:pPr>
        <w:pBdr>
          <w:top w:val="single" w:sz="4" w:space="1" w:color="auto"/>
          <w:left w:val="single" w:sz="4" w:space="4" w:color="auto"/>
          <w:bottom w:val="single" w:sz="4" w:space="1" w:color="auto"/>
          <w:right w:val="single" w:sz="4" w:space="4" w:color="auto"/>
        </w:pBdr>
        <w:rPr>
          <w:bCs/>
          <w:i/>
        </w:rPr>
      </w:pPr>
    </w:p>
    <w:p w14:paraId="48D34F25" w14:textId="77777777" w:rsidR="008D27CA" w:rsidRDefault="008D27CA" w:rsidP="008D27CA">
      <w:pPr>
        <w:pBdr>
          <w:top w:val="single" w:sz="4" w:space="1" w:color="auto"/>
          <w:left w:val="single" w:sz="4" w:space="4" w:color="auto"/>
          <w:bottom w:val="single" w:sz="4" w:space="1" w:color="auto"/>
          <w:right w:val="single" w:sz="4" w:space="4" w:color="auto"/>
        </w:pBdr>
        <w:rPr>
          <w:i/>
          <w:u w:val="single"/>
        </w:rPr>
      </w:pPr>
      <w:r>
        <w:rPr>
          <w:bCs/>
          <w:i/>
        </w:rPr>
        <w:t>Public reporting burden of this collection of information is estimated to range from 1-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56)</w:t>
      </w:r>
    </w:p>
    <w:p w14:paraId="6D900F06" w14:textId="77777777" w:rsidR="008D27CA" w:rsidRDefault="008D27CA" w:rsidP="008D27CA">
      <w:pPr>
        <w:pBdr>
          <w:top w:val="single" w:sz="4" w:space="1" w:color="auto"/>
          <w:left w:val="single" w:sz="4" w:space="4" w:color="auto"/>
          <w:bottom w:val="single" w:sz="4" w:space="1" w:color="auto"/>
          <w:right w:val="single" w:sz="4" w:space="4" w:color="auto"/>
        </w:pBdr>
        <w:rPr>
          <w:b/>
          <w:u w:val="single"/>
        </w:rPr>
      </w:pPr>
    </w:p>
    <w:p w14:paraId="4A9D53C3" w14:textId="77777777" w:rsidR="00A14060" w:rsidRDefault="00A14060" w:rsidP="006B3E3F">
      <w:pPr>
        <w:pBdr>
          <w:top w:val="single" w:sz="4" w:space="1" w:color="auto"/>
          <w:left w:val="single" w:sz="4" w:space="4" w:color="auto"/>
          <w:bottom w:val="single" w:sz="4" w:space="1" w:color="auto"/>
          <w:right w:val="single" w:sz="4" w:space="4" w:color="auto"/>
        </w:pBdr>
        <w:rPr>
          <w:b/>
          <w:u w:val="single"/>
        </w:rPr>
      </w:pPr>
    </w:p>
    <w:p w14:paraId="10A33FFA" w14:textId="77777777" w:rsidR="00A14060" w:rsidRDefault="00A14060" w:rsidP="006B3E3F">
      <w:pPr>
        <w:rPr>
          <w:b/>
          <w:u w:val="single"/>
        </w:rPr>
      </w:pPr>
    </w:p>
    <w:p w14:paraId="61DA0F05" w14:textId="77777777" w:rsidR="00A14060" w:rsidRDefault="00A14060" w:rsidP="006B3E3F">
      <w:pPr>
        <w:autoSpaceDE w:val="0"/>
        <w:jc w:val="center"/>
        <w:outlineLvl w:val="0"/>
        <w:rPr>
          <w:b/>
          <w:bCs/>
          <w:sz w:val="28"/>
          <w:lang w:val="fr-FR"/>
        </w:rPr>
      </w:pPr>
      <w:r>
        <w:rPr>
          <w:b/>
        </w:rPr>
        <w:br w:type="page"/>
      </w:r>
    </w:p>
    <w:p w14:paraId="057F0B50" w14:textId="77777777" w:rsidR="00A14060" w:rsidRPr="003C728C" w:rsidRDefault="00A14060" w:rsidP="00DA2D7B">
      <w:pPr>
        <w:autoSpaceDE w:val="0"/>
        <w:autoSpaceDN w:val="0"/>
        <w:adjustRightInd w:val="0"/>
        <w:rPr>
          <w:b/>
        </w:rPr>
      </w:pPr>
      <w:r w:rsidRPr="003C728C">
        <w:rPr>
          <w:b/>
        </w:rPr>
        <w:lastRenderedPageBreak/>
        <w:t xml:space="preserve">This is a free service to help people quit using tobacco. We offer help through the mail and over the phone.  To provide the best possible service, calls may be monitored and recorded, but will be kept </w:t>
      </w:r>
      <w:r w:rsidR="007A6186">
        <w:rPr>
          <w:b/>
        </w:rPr>
        <w:t>secure</w:t>
      </w:r>
      <w:r w:rsidRPr="003C728C">
        <w:rPr>
          <w:b/>
        </w:rPr>
        <w:t>.  I need to ask you a few questions to see how we can assist you. All of your responses are voluntary. Is that OK?</w:t>
      </w:r>
    </w:p>
    <w:p w14:paraId="75E19D07" w14:textId="77777777" w:rsidR="00A14060" w:rsidRDefault="00A14060" w:rsidP="002F7FE7">
      <w:pPr>
        <w:autoSpaceDE w:val="0"/>
        <w:autoSpaceDN w:val="0"/>
        <w:adjustRightInd w:val="0"/>
      </w:pPr>
    </w:p>
    <w:p w14:paraId="6B5212BF" w14:textId="77777777" w:rsidR="00A14060" w:rsidRPr="003C728C" w:rsidRDefault="00A14060" w:rsidP="002F7FE7">
      <w:pPr>
        <w:autoSpaceDE w:val="0"/>
        <w:autoSpaceDN w:val="0"/>
        <w:adjustRightInd w:val="0"/>
      </w:pPr>
      <w:r>
        <w:t>IS RESPONDENT CONTINUING WITH THE INTERVIEW?</w:t>
      </w:r>
    </w:p>
    <w:p w14:paraId="46A6174E" w14:textId="77777777" w:rsidR="00A14060" w:rsidRPr="003C728C" w:rsidRDefault="00A14060" w:rsidP="006D24A9">
      <w:pPr>
        <w:numPr>
          <w:ilvl w:val="0"/>
          <w:numId w:val="1"/>
        </w:numPr>
        <w:tabs>
          <w:tab w:val="clear" w:pos="720"/>
          <w:tab w:val="num" w:pos="0"/>
          <w:tab w:val="left" w:pos="432"/>
        </w:tabs>
        <w:autoSpaceDE w:val="0"/>
        <w:autoSpaceDN w:val="0"/>
        <w:adjustRightInd w:val="0"/>
        <w:ind w:left="0" w:firstLine="0"/>
      </w:pPr>
      <w:r w:rsidRPr="003C728C">
        <w:t>YES</w:t>
      </w:r>
    </w:p>
    <w:p w14:paraId="6CD8F728" w14:textId="77777777" w:rsidR="00A14060" w:rsidRPr="003C728C" w:rsidRDefault="00A14060" w:rsidP="006D24A9">
      <w:pPr>
        <w:numPr>
          <w:ilvl w:val="0"/>
          <w:numId w:val="1"/>
        </w:numPr>
        <w:tabs>
          <w:tab w:val="clear" w:pos="720"/>
          <w:tab w:val="num" w:pos="0"/>
          <w:tab w:val="left" w:pos="432"/>
        </w:tabs>
        <w:autoSpaceDE w:val="0"/>
        <w:autoSpaceDN w:val="0"/>
        <w:adjustRightInd w:val="0"/>
        <w:ind w:left="0" w:firstLine="0"/>
      </w:pPr>
      <w:r w:rsidRPr="003C728C">
        <w:t>NO – ASSIGN DISPOSITION CODE</w:t>
      </w:r>
    </w:p>
    <w:p w14:paraId="5A8EA1FB" w14:textId="77777777" w:rsidR="00A14060" w:rsidRPr="003C728C" w:rsidRDefault="00A14060" w:rsidP="00EF2420">
      <w:pPr>
        <w:autoSpaceDE w:val="0"/>
        <w:autoSpaceDN w:val="0"/>
        <w:adjustRightInd w:val="0"/>
        <w:rPr>
          <w:b/>
        </w:rPr>
      </w:pPr>
    </w:p>
    <w:p w14:paraId="2CE8FC1E" w14:textId="77777777" w:rsidR="00A14060" w:rsidRPr="003C728C" w:rsidRDefault="00A14060" w:rsidP="007549F3">
      <w:pPr>
        <w:numPr>
          <w:ilvl w:val="0"/>
          <w:numId w:val="28"/>
        </w:numPr>
        <w:autoSpaceDE w:val="0"/>
        <w:autoSpaceDN w:val="0"/>
        <w:adjustRightInd w:val="0"/>
      </w:pPr>
      <w:r w:rsidRPr="003C728C">
        <w:t xml:space="preserve">How can I help you? </w:t>
      </w:r>
    </w:p>
    <w:p w14:paraId="011CCDE3" w14:textId="77777777" w:rsidR="00A14060" w:rsidRPr="003C728C" w:rsidRDefault="00A14060" w:rsidP="00C467A9">
      <w:pPr>
        <w:numPr>
          <w:ilvl w:val="0"/>
          <w:numId w:val="1"/>
        </w:numPr>
        <w:tabs>
          <w:tab w:val="clear" w:pos="720"/>
          <w:tab w:val="num" w:pos="0"/>
          <w:tab w:val="left" w:pos="432"/>
        </w:tabs>
        <w:autoSpaceDE w:val="0"/>
        <w:autoSpaceDN w:val="0"/>
        <w:adjustRightInd w:val="0"/>
        <w:ind w:left="0" w:firstLine="0"/>
      </w:pPr>
      <w:r w:rsidRPr="003C728C">
        <w:t>WANT HELP / INFORMATION ABOUT QUITTING</w:t>
      </w:r>
    </w:p>
    <w:p w14:paraId="49133FC7" w14:textId="77777777" w:rsidR="00A14060" w:rsidRPr="00B866FE" w:rsidRDefault="00A14060" w:rsidP="00C467A9">
      <w:pPr>
        <w:numPr>
          <w:ilvl w:val="0"/>
          <w:numId w:val="1"/>
        </w:numPr>
        <w:tabs>
          <w:tab w:val="clear" w:pos="720"/>
          <w:tab w:val="num" w:pos="0"/>
          <w:tab w:val="left" w:pos="432"/>
        </w:tabs>
        <w:autoSpaceDE w:val="0"/>
        <w:autoSpaceDN w:val="0"/>
        <w:adjustRightInd w:val="0"/>
        <w:ind w:left="0" w:firstLine="0"/>
      </w:pPr>
      <w:r w:rsidRPr="00B866FE">
        <w:t>WANT HELP / INFORMATION ABOUT STAYING QUIT</w:t>
      </w:r>
    </w:p>
    <w:p w14:paraId="0282859F" w14:textId="77777777" w:rsidR="00A14060" w:rsidRPr="00B866FE" w:rsidRDefault="00A14060" w:rsidP="00A20D3A">
      <w:pPr>
        <w:numPr>
          <w:ilvl w:val="0"/>
          <w:numId w:val="1"/>
        </w:numPr>
        <w:tabs>
          <w:tab w:val="clear" w:pos="720"/>
          <w:tab w:val="num" w:pos="0"/>
          <w:tab w:val="left" w:pos="432"/>
        </w:tabs>
        <w:autoSpaceDE w:val="0"/>
        <w:autoSpaceDN w:val="0"/>
        <w:adjustRightInd w:val="0"/>
        <w:ind w:left="0" w:firstLine="0"/>
      </w:pPr>
      <w:r w:rsidRPr="00B866FE">
        <w:t>WANT TO REFER SOMEONE FOR HELP</w:t>
      </w:r>
    </w:p>
    <w:p w14:paraId="644CD8E9" w14:textId="77777777" w:rsidR="00A14060" w:rsidRPr="00B866FE" w:rsidRDefault="00A14060" w:rsidP="00A20D3A">
      <w:pPr>
        <w:numPr>
          <w:ilvl w:val="0"/>
          <w:numId w:val="1"/>
        </w:numPr>
        <w:tabs>
          <w:tab w:val="clear" w:pos="720"/>
          <w:tab w:val="num" w:pos="0"/>
          <w:tab w:val="left" w:pos="432"/>
        </w:tabs>
        <w:autoSpaceDE w:val="0"/>
        <w:autoSpaceDN w:val="0"/>
        <w:adjustRightInd w:val="0"/>
        <w:ind w:left="0" w:firstLine="0"/>
      </w:pPr>
      <w:r w:rsidRPr="00B866FE">
        <w:t>WANT GENERAL INFORMATION OR MATERIALS ABOUT QUITLINE SERVICE</w:t>
      </w:r>
    </w:p>
    <w:p w14:paraId="732A4CAB" w14:textId="77777777" w:rsidR="00A14060" w:rsidRPr="00B866FE" w:rsidRDefault="00A14060" w:rsidP="00A20D3A">
      <w:pPr>
        <w:numPr>
          <w:ilvl w:val="0"/>
          <w:numId w:val="1"/>
        </w:numPr>
        <w:tabs>
          <w:tab w:val="clear" w:pos="720"/>
          <w:tab w:val="num" w:pos="0"/>
          <w:tab w:val="left" w:pos="432"/>
        </w:tabs>
        <w:ind w:left="0" w:firstLine="0"/>
      </w:pPr>
      <w:r w:rsidRPr="00B866FE">
        <w:t>OTHER: ___________________________________________</w:t>
      </w:r>
    </w:p>
    <w:p w14:paraId="38CC2DCA" w14:textId="77777777" w:rsidR="00A14060" w:rsidRPr="00B866FE" w:rsidRDefault="00A14060" w:rsidP="008E4805">
      <w:pPr>
        <w:numPr>
          <w:ilvl w:val="0"/>
          <w:numId w:val="1"/>
        </w:numPr>
        <w:tabs>
          <w:tab w:val="clear" w:pos="720"/>
          <w:tab w:val="num" w:pos="0"/>
          <w:tab w:val="left" w:pos="432"/>
        </w:tabs>
        <w:ind w:left="0" w:firstLine="0"/>
      </w:pPr>
      <w:r w:rsidRPr="00B866FE">
        <w:t>DON’T KNOW</w:t>
      </w:r>
    </w:p>
    <w:p w14:paraId="0C0566FE" w14:textId="77777777" w:rsidR="00A14060" w:rsidRPr="00B866FE" w:rsidRDefault="00A14060" w:rsidP="00A20D3A">
      <w:pPr>
        <w:numPr>
          <w:ilvl w:val="0"/>
          <w:numId w:val="1"/>
        </w:numPr>
        <w:tabs>
          <w:tab w:val="clear" w:pos="720"/>
          <w:tab w:val="num" w:pos="0"/>
          <w:tab w:val="left" w:pos="432"/>
        </w:tabs>
        <w:ind w:left="0" w:firstLine="0"/>
      </w:pPr>
      <w:r w:rsidRPr="00B866FE">
        <w:t>REFUSED</w:t>
      </w:r>
    </w:p>
    <w:p w14:paraId="464CD220" w14:textId="77777777" w:rsidR="00A14060" w:rsidRPr="00B866FE" w:rsidRDefault="00A14060"/>
    <w:p w14:paraId="0C25E3C7" w14:textId="77777777" w:rsidR="00A14060" w:rsidRPr="00B866FE" w:rsidRDefault="00A14060" w:rsidP="00FC664D">
      <w:pPr>
        <w:autoSpaceDE w:val="0"/>
        <w:autoSpaceDN w:val="0"/>
        <w:adjustRightInd w:val="0"/>
      </w:pPr>
    </w:p>
    <w:p w14:paraId="24A00E14" w14:textId="77777777" w:rsidR="00A14060" w:rsidRPr="00B866FE" w:rsidRDefault="00A14060" w:rsidP="007549F3">
      <w:pPr>
        <w:numPr>
          <w:ilvl w:val="0"/>
          <w:numId w:val="28"/>
        </w:numPr>
        <w:autoSpaceDE w:val="0"/>
        <w:autoSpaceDN w:val="0"/>
        <w:adjustRightInd w:val="0"/>
      </w:pPr>
      <w:r w:rsidRPr="00B866FE">
        <w:t xml:space="preserve">Just to confirm, are you calling for yourself, or calling on behalf of or to help someone else? </w:t>
      </w:r>
    </w:p>
    <w:p w14:paraId="2B48E55E" w14:textId="77777777" w:rsidR="00A14060" w:rsidRDefault="00A14060" w:rsidP="00451C41">
      <w:pPr>
        <w:numPr>
          <w:ilvl w:val="0"/>
          <w:numId w:val="2"/>
        </w:numPr>
        <w:tabs>
          <w:tab w:val="clear" w:pos="720"/>
          <w:tab w:val="num" w:pos="432"/>
        </w:tabs>
        <w:autoSpaceDE w:val="0"/>
        <w:autoSpaceDN w:val="0"/>
        <w:adjustRightInd w:val="0"/>
        <w:ind w:left="252" w:hanging="252"/>
      </w:pPr>
      <w:r w:rsidRPr="00B866FE">
        <w:t>Calling for yourself</w:t>
      </w:r>
      <w:r>
        <w:t xml:space="preserve"> for help with quitting</w:t>
      </w:r>
    </w:p>
    <w:p w14:paraId="2694014B" w14:textId="77777777" w:rsidR="00A14060" w:rsidRPr="00B866FE" w:rsidRDefault="00A14060" w:rsidP="00451C41">
      <w:pPr>
        <w:numPr>
          <w:ilvl w:val="0"/>
          <w:numId w:val="2"/>
        </w:numPr>
        <w:tabs>
          <w:tab w:val="clear" w:pos="720"/>
          <w:tab w:val="num" w:pos="432"/>
        </w:tabs>
        <w:autoSpaceDE w:val="0"/>
        <w:autoSpaceDN w:val="0"/>
        <w:adjustRightInd w:val="0"/>
        <w:ind w:left="252" w:hanging="252"/>
      </w:pPr>
      <w:r>
        <w:t>Calling for yourself but not for help with quitting</w:t>
      </w:r>
    </w:p>
    <w:p w14:paraId="1702724A" w14:textId="77777777" w:rsidR="00A14060" w:rsidRPr="00B866FE" w:rsidRDefault="00A14060" w:rsidP="00451C41">
      <w:pPr>
        <w:numPr>
          <w:ilvl w:val="0"/>
          <w:numId w:val="2"/>
        </w:numPr>
        <w:tabs>
          <w:tab w:val="clear" w:pos="720"/>
          <w:tab w:val="num" w:pos="432"/>
        </w:tabs>
        <w:autoSpaceDE w:val="0"/>
        <w:autoSpaceDN w:val="0"/>
        <w:adjustRightInd w:val="0"/>
        <w:ind w:left="252" w:hanging="252"/>
      </w:pPr>
      <w:r w:rsidRPr="00B866FE">
        <w:t>Calling on behalf of or to help someone else</w:t>
      </w:r>
    </w:p>
    <w:p w14:paraId="53E744C4" w14:textId="77777777" w:rsidR="00A14060" w:rsidRPr="00B866FE" w:rsidRDefault="00A14060" w:rsidP="008E4805">
      <w:pPr>
        <w:numPr>
          <w:ilvl w:val="0"/>
          <w:numId w:val="1"/>
        </w:numPr>
        <w:tabs>
          <w:tab w:val="clear" w:pos="720"/>
          <w:tab w:val="num" w:pos="0"/>
          <w:tab w:val="left" w:pos="432"/>
        </w:tabs>
        <w:ind w:left="0" w:firstLine="0"/>
      </w:pPr>
      <w:r w:rsidRPr="00B866FE">
        <w:t>DON’T KNOW</w:t>
      </w:r>
    </w:p>
    <w:p w14:paraId="6A4602C5" w14:textId="77777777" w:rsidR="00A14060" w:rsidRPr="00B866FE" w:rsidRDefault="00A14060" w:rsidP="00EF2420">
      <w:pPr>
        <w:numPr>
          <w:ilvl w:val="0"/>
          <w:numId w:val="1"/>
        </w:numPr>
        <w:tabs>
          <w:tab w:val="clear" w:pos="720"/>
          <w:tab w:val="num" w:pos="0"/>
          <w:tab w:val="left" w:pos="432"/>
        </w:tabs>
        <w:ind w:left="0" w:firstLine="0"/>
      </w:pPr>
      <w:r w:rsidRPr="00B866FE">
        <w:t>REFUSED</w:t>
      </w:r>
    </w:p>
    <w:p w14:paraId="1AE52B2B" w14:textId="77777777" w:rsidR="00A14060" w:rsidRPr="00B866FE" w:rsidRDefault="00A14060" w:rsidP="00EF2420"/>
    <w:p w14:paraId="64B5BDCD" w14:textId="77777777" w:rsidR="00A14060" w:rsidRPr="00B866FE" w:rsidRDefault="00A14060"/>
    <w:p w14:paraId="2B3F4F9E" w14:textId="77777777" w:rsidR="00A14060" w:rsidRPr="00B866FE" w:rsidRDefault="00A14060" w:rsidP="00FC664D">
      <w:pPr>
        <w:autoSpaceDE w:val="0"/>
        <w:autoSpaceDN w:val="0"/>
        <w:adjustRightInd w:val="0"/>
        <w:rPr>
          <w:b/>
        </w:rPr>
      </w:pPr>
    </w:p>
    <w:p w14:paraId="36DE3AB0" w14:textId="77777777" w:rsidR="00A14060" w:rsidRPr="00B866FE" w:rsidRDefault="00A14060" w:rsidP="00A20D3A">
      <w:pPr>
        <w:numPr>
          <w:ilvl w:val="0"/>
          <w:numId w:val="28"/>
        </w:numPr>
        <w:autoSpaceDE w:val="0"/>
        <w:autoSpaceDN w:val="0"/>
        <w:adjustRightInd w:val="0"/>
      </w:pPr>
      <w:r w:rsidRPr="00B866FE">
        <w:rPr>
          <w:b/>
        </w:rPr>
        <w:br w:type="page"/>
      </w:r>
      <w:r w:rsidRPr="00B866FE">
        <w:lastRenderedPageBreak/>
        <w:t>How did you hear about the quitline? (CHECK ALL RESPONSES)</w:t>
      </w:r>
    </w:p>
    <w:p w14:paraId="067E470F" w14:textId="77777777" w:rsidR="00A14060" w:rsidRPr="00B866FE" w:rsidRDefault="00A14060" w:rsidP="005F0F19">
      <w:pPr>
        <w:autoSpaceDE w:val="0"/>
        <w:autoSpaceDN w:val="0"/>
        <w:adjustRightInd w:val="0"/>
      </w:pPr>
    </w:p>
    <w:p w14:paraId="3578CB1D" w14:textId="77777777" w:rsidR="00A14060" w:rsidRPr="00B866FE" w:rsidRDefault="00A14060" w:rsidP="0010667B">
      <w:pPr>
        <w:autoSpaceDE w:val="0"/>
        <w:autoSpaceDN w:val="0"/>
        <w:adjustRightInd w:val="0"/>
      </w:pPr>
      <w:r w:rsidRPr="00B866FE">
        <w:t xml:space="preserve">MEDIA </w:t>
      </w:r>
    </w:p>
    <w:p w14:paraId="7614E801" w14:textId="77777777" w:rsidR="00A14060" w:rsidRPr="00B866FE" w:rsidRDefault="00A14060" w:rsidP="00A20D3A">
      <w:pPr>
        <w:numPr>
          <w:ilvl w:val="0"/>
          <w:numId w:val="4"/>
        </w:numPr>
        <w:autoSpaceDE w:val="0"/>
        <w:autoSpaceDN w:val="0"/>
        <w:adjustRightInd w:val="0"/>
      </w:pPr>
      <w:r w:rsidRPr="00B866FE">
        <w:t>NEWSPAPER</w:t>
      </w:r>
    </w:p>
    <w:p w14:paraId="1B1571B7" w14:textId="77777777" w:rsidR="00A14060" w:rsidRPr="00B866FE" w:rsidRDefault="00A14060" w:rsidP="00A20D3A">
      <w:pPr>
        <w:numPr>
          <w:ilvl w:val="0"/>
          <w:numId w:val="4"/>
        </w:numPr>
        <w:autoSpaceDE w:val="0"/>
        <w:autoSpaceDN w:val="0"/>
        <w:adjustRightInd w:val="0"/>
      </w:pPr>
      <w:r w:rsidRPr="00B866FE">
        <w:t>RADIO</w:t>
      </w:r>
    </w:p>
    <w:p w14:paraId="20B83CFE" w14:textId="77777777" w:rsidR="00A14060" w:rsidRPr="00B866FE" w:rsidRDefault="00A14060" w:rsidP="00A20D3A">
      <w:pPr>
        <w:numPr>
          <w:ilvl w:val="0"/>
          <w:numId w:val="4"/>
        </w:numPr>
        <w:autoSpaceDE w:val="0"/>
        <w:autoSpaceDN w:val="0"/>
        <w:adjustRightInd w:val="0"/>
      </w:pPr>
      <w:r w:rsidRPr="00B866FE">
        <w:t>TELEVISION</w:t>
      </w:r>
    </w:p>
    <w:p w14:paraId="5708A900" w14:textId="77777777" w:rsidR="00A14060" w:rsidRPr="00B866FE" w:rsidRDefault="00A14060" w:rsidP="000F4709">
      <w:pPr>
        <w:numPr>
          <w:ilvl w:val="0"/>
          <w:numId w:val="4"/>
        </w:numPr>
        <w:autoSpaceDE w:val="0"/>
        <w:autoSpaceDN w:val="0"/>
        <w:adjustRightInd w:val="0"/>
      </w:pPr>
      <w:r w:rsidRPr="00B866FE">
        <w:t>INTERNET/WEB</w:t>
      </w:r>
    </w:p>
    <w:p w14:paraId="02483ED8" w14:textId="77777777" w:rsidR="00A14060" w:rsidRPr="00B866FE" w:rsidRDefault="00A14060" w:rsidP="005F0F19">
      <w:pPr>
        <w:numPr>
          <w:ilvl w:val="0"/>
          <w:numId w:val="4"/>
        </w:numPr>
      </w:pPr>
      <w:r w:rsidRPr="00B866FE">
        <w:t>OTHER: _________________________</w:t>
      </w:r>
    </w:p>
    <w:p w14:paraId="289F8FC7" w14:textId="77777777" w:rsidR="00A14060" w:rsidRPr="00B866FE" w:rsidRDefault="00A14060" w:rsidP="0010667B">
      <w:pPr>
        <w:autoSpaceDE w:val="0"/>
        <w:autoSpaceDN w:val="0"/>
        <w:adjustRightInd w:val="0"/>
      </w:pPr>
      <w:r w:rsidRPr="00B866FE">
        <w:t xml:space="preserve">OTHER ADVERTISING </w:t>
      </w:r>
    </w:p>
    <w:p w14:paraId="0C5B9EB0" w14:textId="77777777" w:rsidR="00A14060" w:rsidRPr="00B866FE" w:rsidRDefault="00A14060" w:rsidP="00A20D3A">
      <w:pPr>
        <w:numPr>
          <w:ilvl w:val="0"/>
          <w:numId w:val="5"/>
        </w:numPr>
        <w:autoSpaceDE w:val="0"/>
        <w:autoSpaceDN w:val="0"/>
        <w:adjustRightInd w:val="0"/>
      </w:pPr>
      <w:r w:rsidRPr="00B866FE">
        <w:t>PHONE DIRECTORY</w:t>
      </w:r>
    </w:p>
    <w:p w14:paraId="31E384CE" w14:textId="77777777" w:rsidR="00A14060" w:rsidRPr="00B866FE" w:rsidRDefault="00A14060" w:rsidP="00A20D3A">
      <w:pPr>
        <w:numPr>
          <w:ilvl w:val="0"/>
          <w:numId w:val="5"/>
        </w:numPr>
        <w:autoSpaceDE w:val="0"/>
        <w:autoSpaceDN w:val="0"/>
        <w:adjustRightInd w:val="0"/>
      </w:pPr>
      <w:r w:rsidRPr="00B866FE">
        <w:t>FLYERS, BROCHURES</w:t>
      </w:r>
    </w:p>
    <w:p w14:paraId="006A9587" w14:textId="77777777" w:rsidR="00A14060" w:rsidRPr="00B866FE" w:rsidRDefault="00A14060" w:rsidP="005F0F19">
      <w:pPr>
        <w:numPr>
          <w:ilvl w:val="0"/>
          <w:numId w:val="5"/>
        </w:numPr>
      </w:pPr>
      <w:r w:rsidRPr="00B866FE">
        <w:t>OTHER: _________________________</w:t>
      </w:r>
    </w:p>
    <w:p w14:paraId="13F7027C" w14:textId="77777777" w:rsidR="00A14060" w:rsidRPr="00B866FE" w:rsidRDefault="00A14060" w:rsidP="0010667B">
      <w:pPr>
        <w:autoSpaceDE w:val="0"/>
        <w:autoSpaceDN w:val="0"/>
        <w:adjustRightInd w:val="0"/>
      </w:pPr>
      <w:r w:rsidRPr="00B866FE">
        <w:t xml:space="preserve">REFERRAL </w:t>
      </w:r>
    </w:p>
    <w:p w14:paraId="0627097F" w14:textId="77777777" w:rsidR="00A14060" w:rsidRPr="00B866FE" w:rsidRDefault="00A14060" w:rsidP="00A20D3A">
      <w:pPr>
        <w:numPr>
          <w:ilvl w:val="0"/>
          <w:numId w:val="6"/>
        </w:numPr>
        <w:autoSpaceDE w:val="0"/>
        <w:autoSpaceDN w:val="0"/>
        <w:adjustRightInd w:val="0"/>
      </w:pPr>
      <w:r w:rsidRPr="00B866FE">
        <w:t>HEALTH PROFESSIONAL (DOCTOR, DENTIST, ETC.)</w:t>
      </w:r>
    </w:p>
    <w:p w14:paraId="22A3FFD4" w14:textId="77777777" w:rsidR="00A14060" w:rsidRPr="00B866FE" w:rsidRDefault="00A14060" w:rsidP="00A20D3A">
      <w:pPr>
        <w:numPr>
          <w:ilvl w:val="0"/>
          <w:numId w:val="6"/>
        </w:numPr>
        <w:autoSpaceDE w:val="0"/>
        <w:autoSpaceDN w:val="0"/>
        <w:adjustRightInd w:val="0"/>
      </w:pPr>
      <w:r w:rsidRPr="00B866FE">
        <w:t>FAMILY / FRIENDS</w:t>
      </w:r>
    </w:p>
    <w:p w14:paraId="089A2A12" w14:textId="77777777" w:rsidR="00A14060" w:rsidRPr="00B866FE" w:rsidRDefault="00A14060" w:rsidP="00A20D3A">
      <w:pPr>
        <w:numPr>
          <w:ilvl w:val="0"/>
          <w:numId w:val="6"/>
        </w:numPr>
        <w:autoSpaceDE w:val="0"/>
        <w:autoSpaceDN w:val="0"/>
        <w:adjustRightInd w:val="0"/>
      </w:pPr>
      <w:r w:rsidRPr="00B866FE">
        <w:t>WORKPLACE</w:t>
      </w:r>
    </w:p>
    <w:p w14:paraId="1D4C994B" w14:textId="77777777" w:rsidR="00A14060" w:rsidRPr="00B866FE" w:rsidRDefault="00A14060" w:rsidP="00A20D3A">
      <w:pPr>
        <w:numPr>
          <w:ilvl w:val="0"/>
          <w:numId w:val="6"/>
        </w:numPr>
        <w:autoSpaceDE w:val="0"/>
        <w:autoSpaceDN w:val="0"/>
        <w:adjustRightInd w:val="0"/>
      </w:pPr>
      <w:r w:rsidRPr="00B866FE">
        <w:t>HEALTH INSURANCE</w:t>
      </w:r>
    </w:p>
    <w:p w14:paraId="1EA19C8A" w14:textId="77777777" w:rsidR="00A14060" w:rsidRPr="00B866FE" w:rsidRDefault="00A14060" w:rsidP="00A20D3A">
      <w:pPr>
        <w:numPr>
          <w:ilvl w:val="0"/>
          <w:numId w:val="6"/>
        </w:numPr>
        <w:autoSpaceDE w:val="0"/>
        <w:autoSpaceDN w:val="0"/>
        <w:adjustRightInd w:val="0"/>
      </w:pPr>
      <w:r w:rsidRPr="00B866FE">
        <w:t>COMMUNITY ORGANIZATION</w:t>
      </w:r>
    </w:p>
    <w:p w14:paraId="38FF2480" w14:textId="77777777" w:rsidR="00A14060" w:rsidRPr="00B866FE" w:rsidRDefault="00A14060" w:rsidP="00A20D3A">
      <w:pPr>
        <w:numPr>
          <w:ilvl w:val="0"/>
          <w:numId w:val="6"/>
        </w:numPr>
      </w:pPr>
      <w:r w:rsidRPr="00B866FE">
        <w:t>OTHER: _________________________</w:t>
      </w:r>
    </w:p>
    <w:p w14:paraId="2F2813D6" w14:textId="77777777" w:rsidR="00A14060" w:rsidRPr="00B866FE" w:rsidRDefault="00A14060" w:rsidP="00EC300C">
      <w:pPr>
        <w:numPr>
          <w:ilvl w:val="0"/>
          <w:numId w:val="6"/>
        </w:numPr>
        <w:tabs>
          <w:tab w:val="clear" w:pos="720"/>
          <w:tab w:val="num" w:pos="360"/>
        </w:tabs>
        <w:ind w:left="360"/>
      </w:pPr>
      <w:r w:rsidRPr="00B866FE">
        <w:t>DON’T KNOW</w:t>
      </w:r>
    </w:p>
    <w:p w14:paraId="2F8DC5EB" w14:textId="77777777" w:rsidR="00A14060" w:rsidRDefault="00A14060" w:rsidP="00C61D51">
      <w:pPr>
        <w:numPr>
          <w:ilvl w:val="0"/>
          <w:numId w:val="6"/>
        </w:numPr>
        <w:tabs>
          <w:tab w:val="clear" w:pos="720"/>
          <w:tab w:val="num" w:pos="360"/>
        </w:tabs>
        <w:ind w:left="360"/>
      </w:pPr>
      <w:r w:rsidRPr="00B866FE">
        <w:t>REFUSED</w:t>
      </w:r>
    </w:p>
    <w:p w14:paraId="6CEEA5A8" w14:textId="77777777" w:rsidR="00915930" w:rsidRDefault="00915930" w:rsidP="00915930">
      <w:pPr>
        <w:pStyle w:val="ListParagraph"/>
        <w:spacing w:after="240"/>
        <w:ind w:left="0"/>
      </w:pPr>
    </w:p>
    <w:p w14:paraId="1A55FD58" w14:textId="77777777" w:rsidR="00915930" w:rsidRPr="00915930" w:rsidRDefault="00A14060" w:rsidP="00915930">
      <w:pPr>
        <w:pStyle w:val="ListParagraph"/>
        <w:numPr>
          <w:ilvl w:val="0"/>
          <w:numId w:val="28"/>
        </w:numPr>
        <w:spacing w:after="240"/>
        <w:rPr>
          <w:b/>
          <w:bCs/>
        </w:rPr>
      </w:pPr>
      <w:r w:rsidRPr="00915930">
        <w:t>In the past three months, did you hear about 1-800-QUIT-NOW from any advertisements with smokers telling personal stories and tips abo</w:t>
      </w:r>
      <w:r w:rsidR="00915930">
        <w:t>ut living with health problems?</w:t>
      </w:r>
    </w:p>
    <w:p w14:paraId="6FE4CE3D" w14:textId="77777777" w:rsidR="00915930" w:rsidRDefault="00915930" w:rsidP="00915930">
      <w:pPr>
        <w:pStyle w:val="ListParagraph"/>
        <w:spacing w:after="240"/>
        <w:ind w:left="360"/>
      </w:pPr>
    </w:p>
    <w:p w14:paraId="37C8FFFC" w14:textId="77777777" w:rsidR="00915930" w:rsidRPr="00B866FE" w:rsidRDefault="00915930" w:rsidP="00915930">
      <w:pPr>
        <w:numPr>
          <w:ilvl w:val="0"/>
          <w:numId w:val="7"/>
        </w:numPr>
        <w:tabs>
          <w:tab w:val="clear" w:pos="720"/>
          <w:tab w:val="num" w:pos="252"/>
        </w:tabs>
        <w:autoSpaceDE w:val="0"/>
        <w:autoSpaceDN w:val="0"/>
        <w:adjustRightInd w:val="0"/>
        <w:ind w:left="432"/>
        <w:rPr>
          <w:i/>
          <w:iCs/>
        </w:rPr>
      </w:pPr>
      <w:r>
        <w:t>YES</w:t>
      </w:r>
    </w:p>
    <w:p w14:paraId="351129E9" w14:textId="77777777" w:rsidR="00915930" w:rsidRPr="00B866FE" w:rsidRDefault="00915930" w:rsidP="00915930">
      <w:pPr>
        <w:numPr>
          <w:ilvl w:val="0"/>
          <w:numId w:val="7"/>
        </w:numPr>
        <w:tabs>
          <w:tab w:val="clear" w:pos="720"/>
          <w:tab w:val="num" w:pos="252"/>
        </w:tabs>
        <w:autoSpaceDE w:val="0"/>
        <w:autoSpaceDN w:val="0"/>
        <w:adjustRightInd w:val="0"/>
        <w:ind w:left="432"/>
        <w:rPr>
          <w:i/>
          <w:iCs/>
        </w:rPr>
      </w:pPr>
      <w:r>
        <w:t>NO</w:t>
      </w:r>
    </w:p>
    <w:p w14:paraId="6E818E6F" w14:textId="77777777" w:rsidR="00915930" w:rsidRPr="00B866FE" w:rsidRDefault="00915930" w:rsidP="00915930">
      <w:pPr>
        <w:numPr>
          <w:ilvl w:val="0"/>
          <w:numId w:val="7"/>
        </w:numPr>
        <w:tabs>
          <w:tab w:val="clear" w:pos="720"/>
          <w:tab w:val="num" w:pos="252"/>
        </w:tabs>
        <w:autoSpaceDE w:val="0"/>
        <w:autoSpaceDN w:val="0"/>
        <w:adjustRightInd w:val="0"/>
        <w:ind w:left="432"/>
        <w:rPr>
          <w:i/>
          <w:iCs/>
        </w:rPr>
      </w:pPr>
      <w:r>
        <w:rPr>
          <w:iCs/>
        </w:rPr>
        <w:t>UNSURE</w:t>
      </w:r>
    </w:p>
    <w:p w14:paraId="7B421A67" w14:textId="77777777" w:rsidR="00915930" w:rsidRPr="00915930" w:rsidRDefault="00915930" w:rsidP="00915930">
      <w:pPr>
        <w:pStyle w:val="ListParagraph"/>
        <w:spacing w:after="240"/>
        <w:ind w:left="360"/>
        <w:rPr>
          <w:bCs/>
        </w:rPr>
      </w:pPr>
    </w:p>
    <w:p w14:paraId="31FBD8C8" w14:textId="77777777" w:rsidR="00A14060" w:rsidRPr="00B866FE" w:rsidRDefault="00A14060" w:rsidP="0015009B"/>
    <w:p w14:paraId="25B831C5" w14:textId="77777777" w:rsidR="00A14060" w:rsidRPr="00B866FE" w:rsidRDefault="00A14060"/>
    <w:p w14:paraId="265A267D" w14:textId="77777777" w:rsidR="00A14060" w:rsidRPr="008214DF" w:rsidRDefault="00A14060" w:rsidP="00A20D3A">
      <w:pPr>
        <w:autoSpaceDE w:val="0"/>
        <w:autoSpaceDN w:val="0"/>
        <w:adjustRightInd w:val="0"/>
        <w:rPr>
          <w:b/>
          <w:i/>
        </w:rPr>
      </w:pPr>
      <w:r w:rsidRPr="008214DF">
        <w:rPr>
          <w:b/>
          <w:i/>
        </w:rPr>
        <w:t xml:space="preserve">END INTERVIEW IF RESPONDENT IS NOT CALLING FOR THEMSELVES FOR HELP WITH QUITTING (SEE RESPONSE TO QUESTION 2). </w:t>
      </w:r>
    </w:p>
    <w:p w14:paraId="6B834DAB" w14:textId="77777777" w:rsidR="00A14060" w:rsidRPr="00B866FE" w:rsidRDefault="00A14060" w:rsidP="00A20D3A">
      <w:pPr>
        <w:autoSpaceDE w:val="0"/>
        <w:autoSpaceDN w:val="0"/>
        <w:adjustRightInd w:val="0"/>
        <w:rPr>
          <w:b/>
        </w:rPr>
      </w:pPr>
    </w:p>
    <w:p w14:paraId="2747852B" w14:textId="77777777" w:rsidR="00A14060" w:rsidRPr="00B866FE" w:rsidRDefault="00A14060" w:rsidP="00A20D3A">
      <w:pPr>
        <w:numPr>
          <w:ilvl w:val="0"/>
          <w:numId w:val="28"/>
        </w:numPr>
        <w:autoSpaceDE w:val="0"/>
        <w:autoSpaceDN w:val="0"/>
        <w:adjustRightInd w:val="0"/>
      </w:pPr>
      <w:r w:rsidRPr="00B866FE">
        <w:t xml:space="preserve">Is this your first call to the quitline in the </w:t>
      </w:r>
      <w:r>
        <w:t>past 12 months</w:t>
      </w:r>
      <w:r w:rsidRPr="00B866FE">
        <w:t>?</w:t>
      </w:r>
    </w:p>
    <w:p w14:paraId="7DCC99C2" w14:textId="77777777" w:rsidR="00A14060" w:rsidRPr="00B866FE" w:rsidRDefault="00A14060" w:rsidP="00A20D3A">
      <w:pPr>
        <w:numPr>
          <w:ilvl w:val="0"/>
          <w:numId w:val="7"/>
        </w:numPr>
        <w:tabs>
          <w:tab w:val="clear" w:pos="720"/>
          <w:tab w:val="num" w:pos="252"/>
        </w:tabs>
        <w:autoSpaceDE w:val="0"/>
        <w:autoSpaceDN w:val="0"/>
        <w:adjustRightInd w:val="0"/>
        <w:ind w:left="432"/>
      </w:pPr>
      <w:r w:rsidRPr="00B866FE">
        <w:t>YES</w:t>
      </w:r>
    </w:p>
    <w:p w14:paraId="2D33B132" w14:textId="77777777" w:rsidR="00A14060" w:rsidRPr="00B866FE" w:rsidRDefault="00A14060" w:rsidP="00A20D3A">
      <w:pPr>
        <w:numPr>
          <w:ilvl w:val="0"/>
          <w:numId w:val="7"/>
        </w:numPr>
        <w:tabs>
          <w:tab w:val="clear" w:pos="720"/>
          <w:tab w:val="num" w:pos="252"/>
        </w:tabs>
        <w:autoSpaceDE w:val="0"/>
        <w:autoSpaceDN w:val="0"/>
        <w:adjustRightInd w:val="0"/>
        <w:ind w:left="432"/>
        <w:rPr>
          <w:i/>
          <w:iCs/>
        </w:rPr>
      </w:pPr>
      <w:r w:rsidRPr="00B866FE">
        <w:t xml:space="preserve">NO </w:t>
      </w:r>
    </w:p>
    <w:p w14:paraId="33219F9C" w14:textId="77777777" w:rsidR="00A14060" w:rsidRPr="00B866FE" w:rsidRDefault="00A14060" w:rsidP="00A20D3A">
      <w:pPr>
        <w:numPr>
          <w:ilvl w:val="0"/>
          <w:numId w:val="7"/>
        </w:numPr>
        <w:tabs>
          <w:tab w:val="clear" w:pos="720"/>
          <w:tab w:val="num" w:pos="252"/>
        </w:tabs>
        <w:autoSpaceDE w:val="0"/>
        <w:autoSpaceDN w:val="0"/>
        <w:adjustRightInd w:val="0"/>
        <w:ind w:left="432"/>
        <w:rPr>
          <w:i/>
          <w:iCs/>
        </w:rPr>
      </w:pPr>
      <w:r w:rsidRPr="00B866FE">
        <w:t>DON’T KNOW</w:t>
      </w:r>
    </w:p>
    <w:p w14:paraId="2BF4F259" w14:textId="77777777" w:rsidR="00A14060" w:rsidRPr="00B866FE" w:rsidRDefault="00A14060" w:rsidP="00A20D3A">
      <w:pPr>
        <w:numPr>
          <w:ilvl w:val="0"/>
          <w:numId w:val="7"/>
        </w:numPr>
        <w:tabs>
          <w:tab w:val="clear" w:pos="720"/>
          <w:tab w:val="num" w:pos="252"/>
        </w:tabs>
        <w:autoSpaceDE w:val="0"/>
        <w:autoSpaceDN w:val="0"/>
        <w:adjustRightInd w:val="0"/>
        <w:ind w:left="432"/>
        <w:rPr>
          <w:i/>
          <w:iCs/>
        </w:rPr>
      </w:pPr>
      <w:r w:rsidRPr="00B866FE">
        <w:rPr>
          <w:iCs/>
        </w:rPr>
        <w:t>REFUSED</w:t>
      </w:r>
    </w:p>
    <w:p w14:paraId="6F020F87" w14:textId="77777777" w:rsidR="00A14060" w:rsidRPr="00B866FE" w:rsidRDefault="00A14060"/>
    <w:p w14:paraId="3D1AAE05" w14:textId="77777777" w:rsidR="00A14060" w:rsidRPr="00B866FE" w:rsidRDefault="00A14060" w:rsidP="00A20D3A">
      <w:pPr>
        <w:autoSpaceDE w:val="0"/>
        <w:autoSpaceDN w:val="0"/>
        <w:adjustRightInd w:val="0"/>
        <w:rPr>
          <w:b/>
        </w:rPr>
      </w:pPr>
    </w:p>
    <w:p w14:paraId="4392D8F2" w14:textId="77777777" w:rsidR="00A14060" w:rsidRPr="00B866FE" w:rsidRDefault="00A14060" w:rsidP="00865BC1">
      <w:pPr>
        <w:autoSpaceDE w:val="0"/>
        <w:autoSpaceDN w:val="0"/>
        <w:adjustRightInd w:val="0"/>
        <w:rPr>
          <w:b/>
        </w:rPr>
      </w:pPr>
      <w:r w:rsidRPr="00B866FE">
        <w:rPr>
          <w:b/>
          <w:i/>
        </w:rPr>
        <w:br w:type="page"/>
      </w:r>
      <w:r w:rsidRPr="00B866FE">
        <w:rPr>
          <w:b/>
        </w:rPr>
        <w:lastRenderedPageBreak/>
        <w:t>ASSESSMENT FOR TYPES OF TOBACCO USE</w:t>
      </w:r>
    </w:p>
    <w:p w14:paraId="7399A1AA" w14:textId="77777777" w:rsidR="00A14060" w:rsidRPr="00B866FE" w:rsidRDefault="00A14060" w:rsidP="00FD4EA1">
      <w:pPr>
        <w:autoSpaceDE w:val="0"/>
        <w:autoSpaceDN w:val="0"/>
        <w:adjustRightInd w:val="0"/>
        <w:rPr>
          <w:b/>
        </w:rPr>
      </w:pPr>
    </w:p>
    <w:p w14:paraId="67DBEA38" w14:textId="77777777" w:rsidR="00A14060" w:rsidRDefault="00A14060" w:rsidP="007228B4">
      <w:pPr>
        <w:numPr>
          <w:ilvl w:val="0"/>
          <w:numId w:val="28"/>
        </w:numPr>
        <w:autoSpaceDE w:val="0"/>
        <w:autoSpaceDN w:val="0"/>
        <w:adjustRightInd w:val="0"/>
      </w:pPr>
      <w:r>
        <w:t>What types of tobacco have you used in the past 30 days? Cigarettes? (RECORD RESPONSE) Cigars, cigarillos, or little cigars? (RECORD RESPONSE) A pipe? (RECORD RESPONSE) Chewing tobacco, snuff, or dip? (RECORD RESPONSE) Any other type of tobacco? (RECORD RESPONSE)</w:t>
      </w:r>
    </w:p>
    <w:p w14:paraId="7AB56319" w14:textId="77777777" w:rsidR="00A14060" w:rsidRDefault="00A14060" w:rsidP="007228B4">
      <w:pPr>
        <w:autoSpaceDE w:val="0"/>
        <w:autoSpaceDN w:val="0"/>
        <w:adjustRightInd w:val="0"/>
      </w:pPr>
    </w:p>
    <w:p w14:paraId="1BA7A07C" w14:textId="77777777" w:rsidR="00A14060" w:rsidRDefault="00A14060" w:rsidP="007228B4">
      <w:pPr>
        <w:autoSpaceDE w:val="0"/>
        <w:autoSpaceDN w:val="0"/>
        <w:adjustRightInd w:val="0"/>
      </w:pPr>
      <w:r>
        <w:t>CIGARETTES</w:t>
      </w:r>
    </w:p>
    <w:p w14:paraId="08C465D4" w14:textId="77777777" w:rsidR="00A14060" w:rsidRDefault="00A14060" w:rsidP="007228B4">
      <w:pPr>
        <w:numPr>
          <w:ilvl w:val="0"/>
          <w:numId w:val="8"/>
        </w:numPr>
        <w:tabs>
          <w:tab w:val="clear" w:pos="720"/>
          <w:tab w:val="num" w:pos="432"/>
        </w:tabs>
        <w:autoSpaceDE w:val="0"/>
        <w:autoSpaceDN w:val="0"/>
        <w:adjustRightInd w:val="0"/>
        <w:ind w:left="432"/>
      </w:pPr>
      <w:r>
        <w:t>YES</w:t>
      </w:r>
    </w:p>
    <w:p w14:paraId="71833301" w14:textId="77777777" w:rsidR="00A14060" w:rsidRDefault="00A14060" w:rsidP="007228B4">
      <w:pPr>
        <w:numPr>
          <w:ilvl w:val="0"/>
          <w:numId w:val="8"/>
        </w:numPr>
        <w:tabs>
          <w:tab w:val="clear" w:pos="720"/>
          <w:tab w:val="num" w:pos="432"/>
        </w:tabs>
        <w:autoSpaceDE w:val="0"/>
        <w:autoSpaceDN w:val="0"/>
        <w:adjustRightInd w:val="0"/>
        <w:ind w:left="432"/>
      </w:pPr>
      <w:r>
        <w:t>NO</w:t>
      </w:r>
    </w:p>
    <w:p w14:paraId="5148A805" w14:textId="77777777" w:rsidR="00A14060" w:rsidRDefault="00A14060" w:rsidP="007228B4">
      <w:pPr>
        <w:numPr>
          <w:ilvl w:val="0"/>
          <w:numId w:val="8"/>
        </w:numPr>
        <w:tabs>
          <w:tab w:val="clear" w:pos="720"/>
          <w:tab w:val="num" w:pos="432"/>
        </w:tabs>
        <w:autoSpaceDE w:val="0"/>
        <w:autoSpaceDN w:val="0"/>
        <w:adjustRightInd w:val="0"/>
        <w:ind w:left="432"/>
      </w:pPr>
      <w:r>
        <w:t>DON’T KNOW</w:t>
      </w:r>
    </w:p>
    <w:p w14:paraId="6B62AEFE" w14:textId="77777777" w:rsidR="00A14060" w:rsidRDefault="00A14060" w:rsidP="007228B4">
      <w:pPr>
        <w:numPr>
          <w:ilvl w:val="0"/>
          <w:numId w:val="8"/>
        </w:numPr>
        <w:tabs>
          <w:tab w:val="clear" w:pos="720"/>
          <w:tab w:val="num" w:pos="432"/>
        </w:tabs>
        <w:autoSpaceDE w:val="0"/>
        <w:autoSpaceDN w:val="0"/>
        <w:adjustRightInd w:val="0"/>
        <w:ind w:left="432"/>
      </w:pPr>
      <w:r>
        <w:t>REFUSED</w:t>
      </w:r>
    </w:p>
    <w:p w14:paraId="43E024AF" w14:textId="77777777" w:rsidR="00A14060" w:rsidRDefault="00A14060" w:rsidP="007228B4">
      <w:pPr>
        <w:autoSpaceDE w:val="0"/>
        <w:autoSpaceDN w:val="0"/>
        <w:adjustRightInd w:val="0"/>
      </w:pPr>
    </w:p>
    <w:p w14:paraId="08EC2252" w14:textId="77777777" w:rsidR="00A14060" w:rsidRDefault="00A14060" w:rsidP="007228B4">
      <w:pPr>
        <w:autoSpaceDE w:val="0"/>
        <w:autoSpaceDN w:val="0"/>
        <w:adjustRightInd w:val="0"/>
      </w:pPr>
      <w:r>
        <w:t>CIGARS, CIGARILLOS, OR LITTLE CIGARS</w:t>
      </w:r>
    </w:p>
    <w:p w14:paraId="65ED67F9" w14:textId="77777777" w:rsidR="00A14060" w:rsidRDefault="00A14060" w:rsidP="007228B4">
      <w:pPr>
        <w:numPr>
          <w:ilvl w:val="0"/>
          <w:numId w:val="8"/>
        </w:numPr>
        <w:tabs>
          <w:tab w:val="clear" w:pos="720"/>
          <w:tab w:val="num" w:pos="432"/>
        </w:tabs>
        <w:autoSpaceDE w:val="0"/>
        <w:autoSpaceDN w:val="0"/>
        <w:adjustRightInd w:val="0"/>
        <w:ind w:left="432"/>
      </w:pPr>
      <w:r>
        <w:t>YES</w:t>
      </w:r>
    </w:p>
    <w:p w14:paraId="5FBAA089" w14:textId="77777777" w:rsidR="00A14060" w:rsidRDefault="00A14060" w:rsidP="007228B4">
      <w:pPr>
        <w:numPr>
          <w:ilvl w:val="0"/>
          <w:numId w:val="8"/>
        </w:numPr>
        <w:tabs>
          <w:tab w:val="clear" w:pos="720"/>
          <w:tab w:val="num" w:pos="432"/>
        </w:tabs>
        <w:autoSpaceDE w:val="0"/>
        <w:autoSpaceDN w:val="0"/>
        <w:adjustRightInd w:val="0"/>
        <w:ind w:left="432"/>
      </w:pPr>
      <w:r>
        <w:t>NO</w:t>
      </w:r>
    </w:p>
    <w:p w14:paraId="15AD82E3" w14:textId="77777777" w:rsidR="00A14060" w:rsidRDefault="00A14060" w:rsidP="007228B4">
      <w:pPr>
        <w:numPr>
          <w:ilvl w:val="0"/>
          <w:numId w:val="8"/>
        </w:numPr>
        <w:tabs>
          <w:tab w:val="clear" w:pos="720"/>
          <w:tab w:val="num" w:pos="432"/>
        </w:tabs>
        <w:autoSpaceDE w:val="0"/>
        <w:autoSpaceDN w:val="0"/>
        <w:adjustRightInd w:val="0"/>
        <w:ind w:left="432"/>
      </w:pPr>
      <w:r>
        <w:t>DON’T KNOW</w:t>
      </w:r>
    </w:p>
    <w:p w14:paraId="3C82ED25" w14:textId="77777777" w:rsidR="00A14060" w:rsidRDefault="00A14060" w:rsidP="007228B4">
      <w:pPr>
        <w:numPr>
          <w:ilvl w:val="0"/>
          <w:numId w:val="8"/>
        </w:numPr>
        <w:tabs>
          <w:tab w:val="clear" w:pos="720"/>
          <w:tab w:val="num" w:pos="432"/>
        </w:tabs>
        <w:autoSpaceDE w:val="0"/>
        <w:autoSpaceDN w:val="0"/>
        <w:adjustRightInd w:val="0"/>
        <w:ind w:left="432"/>
      </w:pPr>
      <w:r>
        <w:t>REFUSED</w:t>
      </w:r>
    </w:p>
    <w:p w14:paraId="05D08481" w14:textId="77777777" w:rsidR="00A14060" w:rsidRDefault="00A14060" w:rsidP="007228B4">
      <w:pPr>
        <w:autoSpaceDE w:val="0"/>
        <w:autoSpaceDN w:val="0"/>
        <w:adjustRightInd w:val="0"/>
      </w:pPr>
    </w:p>
    <w:p w14:paraId="2B77F718" w14:textId="77777777" w:rsidR="00A14060" w:rsidRDefault="00A14060" w:rsidP="007228B4">
      <w:pPr>
        <w:autoSpaceDE w:val="0"/>
        <w:autoSpaceDN w:val="0"/>
        <w:adjustRightInd w:val="0"/>
      </w:pPr>
      <w:r>
        <w:t>PIPE [NOTE: THIS IS A TRADITIONAL PIPE, NOT A WATER PIPE OR “HOOKAH”]</w:t>
      </w:r>
    </w:p>
    <w:p w14:paraId="344F3055" w14:textId="77777777" w:rsidR="00A14060" w:rsidRDefault="00A14060" w:rsidP="00F8053B">
      <w:pPr>
        <w:numPr>
          <w:ilvl w:val="0"/>
          <w:numId w:val="8"/>
        </w:numPr>
        <w:tabs>
          <w:tab w:val="clear" w:pos="720"/>
          <w:tab w:val="num" w:pos="432"/>
        </w:tabs>
        <w:autoSpaceDE w:val="0"/>
        <w:autoSpaceDN w:val="0"/>
        <w:adjustRightInd w:val="0"/>
        <w:ind w:left="432"/>
      </w:pPr>
      <w:r>
        <w:t>YES</w:t>
      </w:r>
    </w:p>
    <w:p w14:paraId="5CFDF3D6" w14:textId="77777777" w:rsidR="00A14060" w:rsidRDefault="00A14060" w:rsidP="00F8053B">
      <w:pPr>
        <w:numPr>
          <w:ilvl w:val="0"/>
          <w:numId w:val="8"/>
        </w:numPr>
        <w:tabs>
          <w:tab w:val="clear" w:pos="720"/>
          <w:tab w:val="num" w:pos="432"/>
        </w:tabs>
        <w:autoSpaceDE w:val="0"/>
        <w:autoSpaceDN w:val="0"/>
        <w:adjustRightInd w:val="0"/>
        <w:ind w:left="432"/>
      </w:pPr>
      <w:r>
        <w:t>NO</w:t>
      </w:r>
    </w:p>
    <w:p w14:paraId="1580331C" w14:textId="77777777" w:rsidR="00A14060" w:rsidRDefault="00A14060" w:rsidP="00F8053B">
      <w:pPr>
        <w:numPr>
          <w:ilvl w:val="0"/>
          <w:numId w:val="8"/>
        </w:numPr>
        <w:tabs>
          <w:tab w:val="clear" w:pos="720"/>
          <w:tab w:val="num" w:pos="432"/>
        </w:tabs>
        <w:autoSpaceDE w:val="0"/>
        <w:autoSpaceDN w:val="0"/>
        <w:adjustRightInd w:val="0"/>
        <w:ind w:left="432"/>
      </w:pPr>
      <w:r>
        <w:t>DON’T KNOW</w:t>
      </w:r>
    </w:p>
    <w:p w14:paraId="72356EE5" w14:textId="77777777" w:rsidR="00A14060" w:rsidRDefault="00A14060" w:rsidP="00F8053B">
      <w:pPr>
        <w:numPr>
          <w:ilvl w:val="0"/>
          <w:numId w:val="8"/>
        </w:numPr>
        <w:tabs>
          <w:tab w:val="clear" w:pos="720"/>
          <w:tab w:val="num" w:pos="432"/>
        </w:tabs>
        <w:autoSpaceDE w:val="0"/>
        <w:autoSpaceDN w:val="0"/>
        <w:adjustRightInd w:val="0"/>
        <w:ind w:left="432"/>
      </w:pPr>
      <w:r>
        <w:t>REFUSED</w:t>
      </w:r>
    </w:p>
    <w:p w14:paraId="06EC2A1A" w14:textId="77777777" w:rsidR="00A14060" w:rsidRDefault="00A14060" w:rsidP="00F8053B">
      <w:pPr>
        <w:autoSpaceDE w:val="0"/>
        <w:autoSpaceDN w:val="0"/>
        <w:adjustRightInd w:val="0"/>
      </w:pPr>
    </w:p>
    <w:p w14:paraId="2D17D1EE" w14:textId="77777777" w:rsidR="00A14060" w:rsidRDefault="00A14060" w:rsidP="00F8053B">
      <w:pPr>
        <w:autoSpaceDE w:val="0"/>
        <w:autoSpaceDN w:val="0"/>
        <w:adjustRightInd w:val="0"/>
      </w:pPr>
      <w:r>
        <w:t xml:space="preserve">CHEWING TOBACCO, SNUFF, OR DIP </w:t>
      </w:r>
    </w:p>
    <w:p w14:paraId="05DD70EE" w14:textId="77777777" w:rsidR="00A14060" w:rsidRDefault="00A14060" w:rsidP="00F8053B">
      <w:pPr>
        <w:numPr>
          <w:ilvl w:val="0"/>
          <w:numId w:val="8"/>
        </w:numPr>
        <w:tabs>
          <w:tab w:val="clear" w:pos="720"/>
          <w:tab w:val="num" w:pos="432"/>
        </w:tabs>
        <w:autoSpaceDE w:val="0"/>
        <w:autoSpaceDN w:val="0"/>
        <w:adjustRightInd w:val="0"/>
        <w:ind w:left="432"/>
      </w:pPr>
      <w:r>
        <w:t>YES</w:t>
      </w:r>
    </w:p>
    <w:p w14:paraId="1B42094B" w14:textId="77777777" w:rsidR="00A14060" w:rsidRDefault="00A14060" w:rsidP="00F8053B">
      <w:pPr>
        <w:numPr>
          <w:ilvl w:val="0"/>
          <w:numId w:val="8"/>
        </w:numPr>
        <w:tabs>
          <w:tab w:val="clear" w:pos="720"/>
          <w:tab w:val="num" w:pos="432"/>
        </w:tabs>
        <w:autoSpaceDE w:val="0"/>
        <w:autoSpaceDN w:val="0"/>
        <w:adjustRightInd w:val="0"/>
        <w:ind w:left="432"/>
      </w:pPr>
      <w:r>
        <w:t>NO</w:t>
      </w:r>
    </w:p>
    <w:p w14:paraId="4F6B49E0" w14:textId="77777777" w:rsidR="00A14060" w:rsidRDefault="00A14060" w:rsidP="00F8053B">
      <w:pPr>
        <w:numPr>
          <w:ilvl w:val="0"/>
          <w:numId w:val="8"/>
        </w:numPr>
        <w:tabs>
          <w:tab w:val="clear" w:pos="720"/>
          <w:tab w:val="num" w:pos="432"/>
        </w:tabs>
        <w:autoSpaceDE w:val="0"/>
        <w:autoSpaceDN w:val="0"/>
        <w:adjustRightInd w:val="0"/>
        <w:ind w:left="432"/>
      </w:pPr>
      <w:r>
        <w:t>DON’T KNOW</w:t>
      </w:r>
    </w:p>
    <w:p w14:paraId="61FE0917" w14:textId="77777777" w:rsidR="00A14060" w:rsidRDefault="00A14060" w:rsidP="00F8053B">
      <w:pPr>
        <w:numPr>
          <w:ilvl w:val="0"/>
          <w:numId w:val="8"/>
        </w:numPr>
        <w:tabs>
          <w:tab w:val="clear" w:pos="720"/>
          <w:tab w:val="num" w:pos="432"/>
        </w:tabs>
        <w:autoSpaceDE w:val="0"/>
        <w:autoSpaceDN w:val="0"/>
        <w:adjustRightInd w:val="0"/>
        <w:ind w:left="432"/>
      </w:pPr>
      <w:r>
        <w:t>REFUSED</w:t>
      </w:r>
    </w:p>
    <w:p w14:paraId="69AF94B7" w14:textId="77777777" w:rsidR="00E73816" w:rsidRDefault="00E73816" w:rsidP="00E73816">
      <w:pPr>
        <w:autoSpaceDE w:val="0"/>
        <w:autoSpaceDN w:val="0"/>
        <w:adjustRightInd w:val="0"/>
      </w:pPr>
    </w:p>
    <w:p w14:paraId="0FE916C3" w14:textId="77777777" w:rsidR="00A14060" w:rsidRDefault="00A14060" w:rsidP="00EC4E85">
      <w:pPr>
        <w:autoSpaceDE w:val="0"/>
        <w:autoSpaceDN w:val="0"/>
        <w:adjustRightInd w:val="0"/>
      </w:pPr>
      <w:r>
        <w:t xml:space="preserve">OTHER </w:t>
      </w:r>
    </w:p>
    <w:p w14:paraId="7C1AE7FD" w14:textId="77777777" w:rsidR="00A14060" w:rsidRDefault="00A14060" w:rsidP="00EC4E85">
      <w:pPr>
        <w:numPr>
          <w:ilvl w:val="0"/>
          <w:numId w:val="8"/>
        </w:numPr>
        <w:tabs>
          <w:tab w:val="clear" w:pos="720"/>
          <w:tab w:val="num" w:pos="432"/>
        </w:tabs>
        <w:autoSpaceDE w:val="0"/>
        <w:autoSpaceDN w:val="0"/>
        <w:adjustRightInd w:val="0"/>
        <w:ind w:left="432"/>
      </w:pPr>
      <w:r>
        <w:t xml:space="preserve">YES </w:t>
      </w:r>
    </w:p>
    <w:p w14:paraId="2F42DB1C" w14:textId="77777777" w:rsidR="00A14060" w:rsidRDefault="00A14060" w:rsidP="00EC4E85">
      <w:pPr>
        <w:numPr>
          <w:ilvl w:val="0"/>
          <w:numId w:val="8"/>
        </w:numPr>
        <w:tabs>
          <w:tab w:val="clear" w:pos="720"/>
          <w:tab w:val="num" w:pos="432"/>
        </w:tabs>
        <w:autoSpaceDE w:val="0"/>
        <w:autoSpaceDN w:val="0"/>
        <w:adjustRightInd w:val="0"/>
        <w:ind w:left="432"/>
      </w:pPr>
      <w:r>
        <w:t>NO</w:t>
      </w:r>
    </w:p>
    <w:p w14:paraId="32DC80F0" w14:textId="77777777" w:rsidR="00A14060" w:rsidRDefault="00A14060" w:rsidP="00EC4E85">
      <w:pPr>
        <w:numPr>
          <w:ilvl w:val="0"/>
          <w:numId w:val="8"/>
        </w:numPr>
        <w:tabs>
          <w:tab w:val="clear" w:pos="720"/>
          <w:tab w:val="num" w:pos="432"/>
        </w:tabs>
        <w:autoSpaceDE w:val="0"/>
        <w:autoSpaceDN w:val="0"/>
        <w:adjustRightInd w:val="0"/>
        <w:ind w:left="432"/>
      </w:pPr>
      <w:r>
        <w:t>DON’T KNOW</w:t>
      </w:r>
    </w:p>
    <w:p w14:paraId="504B40C4" w14:textId="77777777" w:rsidR="00A14060" w:rsidRDefault="00A14060" w:rsidP="00EC4E85">
      <w:pPr>
        <w:numPr>
          <w:ilvl w:val="0"/>
          <w:numId w:val="8"/>
        </w:numPr>
        <w:tabs>
          <w:tab w:val="clear" w:pos="720"/>
          <w:tab w:val="num" w:pos="432"/>
        </w:tabs>
        <w:autoSpaceDE w:val="0"/>
        <w:autoSpaceDN w:val="0"/>
        <w:adjustRightInd w:val="0"/>
        <w:ind w:left="432"/>
      </w:pPr>
      <w:r>
        <w:t>REFUSED</w:t>
      </w:r>
    </w:p>
    <w:p w14:paraId="72008747" w14:textId="77777777" w:rsidR="00A14060" w:rsidRDefault="00A14060" w:rsidP="00EC4E85">
      <w:pPr>
        <w:autoSpaceDE w:val="0"/>
        <w:autoSpaceDN w:val="0"/>
        <w:adjustRightInd w:val="0"/>
      </w:pPr>
    </w:p>
    <w:p w14:paraId="19529419" w14:textId="77777777" w:rsidR="00A14060" w:rsidRDefault="00A14060" w:rsidP="00104CF9">
      <w:pPr>
        <w:numPr>
          <w:ilvl w:val="0"/>
          <w:numId w:val="8"/>
        </w:numPr>
        <w:tabs>
          <w:tab w:val="clear" w:pos="720"/>
          <w:tab w:val="num" w:pos="432"/>
        </w:tabs>
        <w:autoSpaceDE w:val="0"/>
        <w:autoSpaceDN w:val="0"/>
        <w:adjustRightInd w:val="0"/>
        <w:ind w:left="432"/>
      </w:pPr>
      <w:r>
        <w:t>NONE (NOTE: NO TO ALL ABOVE EQUALS NONE)</w:t>
      </w:r>
    </w:p>
    <w:p w14:paraId="10084CBD" w14:textId="77777777" w:rsidR="00A14060" w:rsidRDefault="00A14060" w:rsidP="00EC4E85">
      <w:pPr>
        <w:autoSpaceDE w:val="0"/>
        <w:autoSpaceDN w:val="0"/>
        <w:adjustRightInd w:val="0"/>
      </w:pPr>
    </w:p>
    <w:p w14:paraId="2974B758" w14:textId="77777777" w:rsidR="00A14060" w:rsidRDefault="00A14060" w:rsidP="00EC4E85">
      <w:pPr>
        <w:autoSpaceDE w:val="0"/>
        <w:autoSpaceDN w:val="0"/>
        <w:adjustRightInd w:val="0"/>
      </w:pPr>
      <w:r w:rsidRPr="001340E4">
        <w:t xml:space="preserve">READ </w:t>
      </w:r>
      <w:r w:rsidR="00A824E3">
        <w:t>7</w:t>
      </w:r>
      <w:r w:rsidRPr="001340E4">
        <w:t xml:space="preserve"> IF CALLER RESPONDED “YES” TO CIGARETTES ABOVE.</w:t>
      </w:r>
    </w:p>
    <w:p w14:paraId="7DAA65C9" w14:textId="77777777" w:rsidR="00A14060" w:rsidRPr="001340E4" w:rsidRDefault="00A14060" w:rsidP="00EC4E85">
      <w:pPr>
        <w:autoSpaceDE w:val="0"/>
        <w:autoSpaceDN w:val="0"/>
        <w:adjustRightInd w:val="0"/>
      </w:pPr>
    </w:p>
    <w:p w14:paraId="0D0FC06A" w14:textId="77777777" w:rsidR="00A14060" w:rsidRPr="00B866FE" w:rsidRDefault="007E1A5A" w:rsidP="007549F3">
      <w:pPr>
        <w:numPr>
          <w:ilvl w:val="0"/>
          <w:numId w:val="28"/>
        </w:numPr>
        <w:autoSpaceDE w:val="0"/>
        <w:autoSpaceDN w:val="0"/>
        <w:adjustRightInd w:val="0"/>
      </w:pPr>
      <w:r>
        <w:br w:type="page"/>
      </w:r>
      <w:r w:rsidR="00A14060" w:rsidRPr="00B866FE">
        <w:lastRenderedPageBreak/>
        <w:t xml:space="preserve">Do you currently smoke </w:t>
      </w:r>
      <w:r w:rsidR="00A14060" w:rsidRPr="00B866FE">
        <w:rPr>
          <w:b/>
        </w:rPr>
        <w:t>CIGARETTES</w:t>
      </w:r>
      <w:r w:rsidR="00A14060" w:rsidRPr="00B866FE">
        <w:t xml:space="preserve"> every day, some days, or not at all? </w:t>
      </w:r>
    </w:p>
    <w:p w14:paraId="305567AB" w14:textId="77777777" w:rsidR="00A14060" w:rsidRPr="00B866FE" w:rsidRDefault="00A14060" w:rsidP="007549F3">
      <w:pPr>
        <w:autoSpaceDE w:val="0"/>
        <w:autoSpaceDN w:val="0"/>
        <w:adjustRightInd w:val="0"/>
        <w:outlineLvl w:val="0"/>
      </w:pPr>
      <w:r>
        <w:t xml:space="preserve"> (CHECK ONE)</w:t>
      </w:r>
    </w:p>
    <w:p w14:paraId="5776D7B2"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EVERYDAY (</w:t>
      </w:r>
      <w:r w:rsidRPr="00B866FE">
        <w:rPr>
          <w:b/>
          <w:i/>
        </w:rPr>
        <w:t>SKIP TO Q</w:t>
      </w:r>
      <w:r>
        <w:rPr>
          <w:b/>
          <w:i/>
        </w:rPr>
        <w:t>8</w:t>
      </w:r>
      <w:r w:rsidRPr="00B866FE">
        <w:rPr>
          <w:b/>
          <w:i/>
        </w:rPr>
        <w:t>)</w:t>
      </w:r>
    </w:p>
    <w:p w14:paraId="053DB9EF"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 xml:space="preserve">SOME DAYS </w:t>
      </w:r>
      <w:r w:rsidRPr="006D06AD">
        <w:rPr>
          <w:i/>
        </w:rPr>
        <w:t>(IF LESS THAN 7 DAYS PER WEEK OR LESS THAN 1 CIGARETTE PER DAY)</w:t>
      </w:r>
    </w:p>
    <w:p w14:paraId="2C12B960"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 xml:space="preserve">NOT AT ALL </w:t>
      </w:r>
      <w:r w:rsidRPr="00B866FE">
        <w:rPr>
          <w:b/>
          <w:i/>
        </w:rPr>
        <w:t>(SKIP TO Q</w:t>
      </w:r>
      <w:r w:rsidR="00310C47">
        <w:rPr>
          <w:b/>
          <w:i/>
        </w:rPr>
        <w:t>10</w:t>
      </w:r>
      <w:r w:rsidRPr="00B866FE">
        <w:rPr>
          <w:b/>
          <w:i/>
        </w:rPr>
        <w:t>)</w:t>
      </w:r>
      <w:r w:rsidRPr="00B866FE">
        <w:t xml:space="preserve"> </w:t>
      </w:r>
    </w:p>
    <w:p w14:paraId="655E7083"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DON’T KNOW</w:t>
      </w:r>
    </w:p>
    <w:p w14:paraId="730F4D38" w14:textId="77777777" w:rsidR="00A14060" w:rsidRPr="00B866FE" w:rsidRDefault="00A14060" w:rsidP="007549F3">
      <w:pPr>
        <w:numPr>
          <w:ilvl w:val="0"/>
          <w:numId w:val="7"/>
        </w:numPr>
        <w:tabs>
          <w:tab w:val="clear" w:pos="720"/>
          <w:tab w:val="num" w:pos="252"/>
        </w:tabs>
        <w:autoSpaceDE w:val="0"/>
        <w:autoSpaceDN w:val="0"/>
        <w:adjustRightInd w:val="0"/>
        <w:ind w:left="432"/>
        <w:rPr>
          <w:i/>
          <w:iCs/>
        </w:rPr>
      </w:pPr>
      <w:r w:rsidRPr="00B866FE">
        <w:rPr>
          <w:iCs/>
        </w:rPr>
        <w:t>REFUSED</w:t>
      </w:r>
      <w:r w:rsidRPr="00B866FE">
        <w:rPr>
          <w:iCs/>
        </w:rPr>
        <w:br/>
      </w:r>
      <w:r w:rsidRPr="00B866FE">
        <w:rPr>
          <w:iCs/>
        </w:rPr>
        <w:br/>
      </w:r>
    </w:p>
    <w:p w14:paraId="2D12524F" w14:textId="77777777" w:rsidR="00A14060" w:rsidRPr="00B866FE" w:rsidRDefault="00A14060" w:rsidP="007549F3">
      <w:pPr>
        <w:numPr>
          <w:ilvl w:val="0"/>
          <w:numId w:val="28"/>
        </w:numPr>
        <w:autoSpaceDE w:val="0"/>
        <w:autoSpaceDN w:val="0"/>
        <w:adjustRightInd w:val="0"/>
      </w:pPr>
      <w:r w:rsidRPr="00B866FE">
        <w:t xml:space="preserve">How many days did you smoke in the last 30 days? </w:t>
      </w:r>
    </w:p>
    <w:p w14:paraId="32EC6902" w14:textId="77777777" w:rsidR="00A14060" w:rsidRPr="00B866FE" w:rsidRDefault="00A14060" w:rsidP="007549F3">
      <w:pPr>
        <w:tabs>
          <w:tab w:val="num" w:pos="720"/>
        </w:tabs>
        <w:autoSpaceDE w:val="0"/>
        <w:autoSpaceDN w:val="0"/>
        <w:adjustRightInd w:val="0"/>
        <w:rPr>
          <w:iCs/>
        </w:rPr>
      </w:pPr>
      <w:r w:rsidRPr="00B866FE">
        <w:rPr>
          <w:iCs/>
        </w:rPr>
        <w:t xml:space="preserve">  _____Days</w:t>
      </w:r>
    </w:p>
    <w:p w14:paraId="32853011" w14:textId="77777777" w:rsidR="00A14060" w:rsidRPr="00B866FE" w:rsidRDefault="00A14060" w:rsidP="007549F3">
      <w:pPr>
        <w:numPr>
          <w:ilvl w:val="0"/>
          <w:numId w:val="7"/>
        </w:numPr>
        <w:tabs>
          <w:tab w:val="clear" w:pos="720"/>
          <w:tab w:val="num" w:pos="252"/>
        </w:tabs>
        <w:autoSpaceDE w:val="0"/>
        <w:autoSpaceDN w:val="0"/>
        <w:adjustRightInd w:val="0"/>
        <w:ind w:left="432"/>
        <w:rPr>
          <w:i/>
          <w:iCs/>
        </w:rPr>
      </w:pPr>
      <w:r w:rsidRPr="00B866FE">
        <w:t>DON’T KNOW</w:t>
      </w:r>
    </w:p>
    <w:p w14:paraId="3A91DAD0" w14:textId="77777777" w:rsidR="00A14060" w:rsidRPr="00B866FE" w:rsidRDefault="00A14060" w:rsidP="007549F3">
      <w:pPr>
        <w:numPr>
          <w:ilvl w:val="0"/>
          <w:numId w:val="7"/>
        </w:numPr>
        <w:tabs>
          <w:tab w:val="clear" w:pos="720"/>
          <w:tab w:val="num" w:pos="252"/>
        </w:tabs>
        <w:autoSpaceDE w:val="0"/>
        <w:autoSpaceDN w:val="0"/>
        <w:adjustRightInd w:val="0"/>
        <w:ind w:left="432"/>
        <w:rPr>
          <w:i/>
          <w:iCs/>
        </w:rPr>
      </w:pPr>
      <w:r w:rsidRPr="00B866FE">
        <w:rPr>
          <w:iCs/>
        </w:rPr>
        <w:t>REFUSED</w:t>
      </w:r>
      <w:r w:rsidRPr="00B866FE">
        <w:rPr>
          <w:iCs/>
        </w:rPr>
        <w:br/>
      </w:r>
    </w:p>
    <w:p w14:paraId="088420DA" w14:textId="77777777" w:rsidR="00A14060" w:rsidRPr="00B866FE" w:rsidRDefault="00A14060" w:rsidP="007549F3">
      <w:pPr>
        <w:autoSpaceDE w:val="0"/>
        <w:autoSpaceDN w:val="0"/>
        <w:adjustRightInd w:val="0"/>
        <w:outlineLvl w:val="0"/>
      </w:pPr>
    </w:p>
    <w:p w14:paraId="4FED0304" w14:textId="77777777" w:rsidR="00A14060" w:rsidRPr="00B866FE" w:rsidRDefault="00A14060" w:rsidP="007549F3">
      <w:pPr>
        <w:numPr>
          <w:ilvl w:val="0"/>
          <w:numId w:val="28"/>
        </w:numPr>
        <w:autoSpaceDE w:val="0"/>
        <w:autoSpaceDN w:val="0"/>
        <w:adjustRightInd w:val="0"/>
        <w:outlineLvl w:val="0"/>
      </w:pPr>
      <w:r w:rsidRPr="00B866FE">
        <w:t xml:space="preserve">How many cigarettes do you smoke per day on the days that you smoke? </w:t>
      </w:r>
      <w:r w:rsidRPr="00B866FE">
        <w:br/>
        <w:t xml:space="preserve"> (cigarettes per day)___ </w:t>
      </w:r>
    </w:p>
    <w:p w14:paraId="529996A8" w14:textId="77777777" w:rsidR="00A14060" w:rsidRPr="00B866FE" w:rsidRDefault="00A14060" w:rsidP="007549F3">
      <w:pPr>
        <w:numPr>
          <w:ilvl w:val="0"/>
          <w:numId w:val="7"/>
        </w:numPr>
        <w:tabs>
          <w:tab w:val="clear" w:pos="720"/>
          <w:tab w:val="num" w:pos="252"/>
        </w:tabs>
        <w:autoSpaceDE w:val="0"/>
        <w:autoSpaceDN w:val="0"/>
        <w:adjustRightInd w:val="0"/>
        <w:ind w:left="432"/>
        <w:rPr>
          <w:i/>
          <w:iCs/>
        </w:rPr>
      </w:pPr>
      <w:r w:rsidRPr="00B866FE">
        <w:t>DON’T KNOW</w:t>
      </w:r>
    </w:p>
    <w:p w14:paraId="69357B94" w14:textId="77777777" w:rsidR="00A14060" w:rsidRPr="00B866FE" w:rsidRDefault="00A14060" w:rsidP="007549F3">
      <w:pPr>
        <w:numPr>
          <w:ilvl w:val="0"/>
          <w:numId w:val="7"/>
        </w:numPr>
        <w:tabs>
          <w:tab w:val="clear" w:pos="720"/>
          <w:tab w:val="num" w:pos="252"/>
        </w:tabs>
        <w:autoSpaceDE w:val="0"/>
        <w:autoSpaceDN w:val="0"/>
        <w:adjustRightInd w:val="0"/>
        <w:ind w:left="432"/>
        <w:rPr>
          <w:i/>
          <w:iCs/>
        </w:rPr>
      </w:pPr>
      <w:r w:rsidRPr="00B866FE">
        <w:rPr>
          <w:iCs/>
        </w:rPr>
        <w:t>REFUSED</w:t>
      </w:r>
      <w:r w:rsidRPr="00B866FE">
        <w:rPr>
          <w:iCs/>
        </w:rPr>
        <w:br/>
      </w:r>
    </w:p>
    <w:p w14:paraId="43D2C0B8" w14:textId="77777777" w:rsidR="00A14060" w:rsidRPr="00B866FE" w:rsidRDefault="00A14060" w:rsidP="00DB3332">
      <w:pPr>
        <w:autoSpaceDE w:val="0"/>
        <w:autoSpaceDN w:val="0"/>
        <w:adjustRightInd w:val="0"/>
        <w:ind w:left="72"/>
        <w:rPr>
          <w:i/>
          <w:iCs/>
        </w:rPr>
      </w:pPr>
    </w:p>
    <w:p w14:paraId="07383886" w14:textId="77777777" w:rsidR="00A14060" w:rsidRPr="00B866FE" w:rsidRDefault="00A14060" w:rsidP="00DB3332">
      <w:pPr>
        <w:autoSpaceDE w:val="0"/>
        <w:autoSpaceDN w:val="0"/>
        <w:adjustRightInd w:val="0"/>
        <w:ind w:left="72"/>
        <w:rPr>
          <w:b/>
          <w:i/>
          <w:iCs/>
        </w:rPr>
      </w:pPr>
      <w:r w:rsidRPr="00B866FE">
        <w:rPr>
          <w:b/>
          <w:i/>
          <w:iCs/>
        </w:rPr>
        <w:t>EVERYDAY CIGARETTE SMOKERS SKIP TO Q</w:t>
      </w:r>
      <w:r>
        <w:rPr>
          <w:b/>
          <w:i/>
          <w:iCs/>
        </w:rPr>
        <w:t>10-26</w:t>
      </w:r>
      <w:r w:rsidRPr="001340E4">
        <w:t xml:space="preserve"> </w:t>
      </w:r>
      <w:r w:rsidRPr="001340E4">
        <w:rPr>
          <w:b/>
          <w:i/>
          <w:iCs/>
        </w:rPr>
        <w:t>AS INDICATED BY THE TYPE OF TOBACCO USE QUESTION ABOVE.</w:t>
      </w:r>
      <w:r w:rsidRPr="00B866FE">
        <w:rPr>
          <w:b/>
          <w:i/>
          <w:iCs/>
        </w:rPr>
        <w:br/>
      </w:r>
    </w:p>
    <w:p w14:paraId="12DD32D1" w14:textId="77777777" w:rsidR="00A14060" w:rsidRPr="00B866FE" w:rsidRDefault="00A14060" w:rsidP="00DB3332">
      <w:pPr>
        <w:numPr>
          <w:ilvl w:val="0"/>
          <w:numId w:val="28"/>
        </w:numPr>
        <w:autoSpaceDE w:val="0"/>
        <w:autoSpaceDN w:val="0"/>
        <w:adjustRightInd w:val="0"/>
        <w:outlineLvl w:val="0"/>
      </w:pPr>
      <w:r w:rsidRPr="00B866FE">
        <w:t xml:space="preserve">When was the last time you smoked a cigarette, even a puff? </w:t>
      </w:r>
      <w:r w:rsidRPr="00B866FE">
        <w:br/>
        <w:t>______(dd/mm/yyyy)</w:t>
      </w:r>
    </w:p>
    <w:p w14:paraId="4AF33000" w14:textId="77777777" w:rsidR="00A14060" w:rsidRDefault="00A14060" w:rsidP="00DB3332">
      <w:pPr>
        <w:numPr>
          <w:ilvl w:val="0"/>
          <w:numId w:val="7"/>
        </w:numPr>
        <w:tabs>
          <w:tab w:val="clear" w:pos="720"/>
          <w:tab w:val="num" w:pos="252"/>
        </w:tabs>
        <w:autoSpaceDE w:val="0"/>
        <w:autoSpaceDN w:val="0"/>
        <w:adjustRightInd w:val="0"/>
        <w:ind w:left="432"/>
      </w:pPr>
      <w:r>
        <w:t>NEVER</w:t>
      </w:r>
    </w:p>
    <w:p w14:paraId="6E85530D" w14:textId="77777777" w:rsidR="00A14060" w:rsidRPr="00B866FE" w:rsidRDefault="00A14060" w:rsidP="00DB3332">
      <w:pPr>
        <w:numPr>
          <w:ilvl w:val="0"/>
          <w:numId w:val="7"/>
        </w:numPr>
        <w:tabs>
          <w:tab w:val="clear" w:pos="720"/>
          <w:tab w:val="num" w:pos="252"/>
        </w:tabs>
        <w:autoSpaceDE w:val="0"/>
        <w:autoSpaceDN w:val="0"/>
        <w:adjustRightInd w:val="0"/>
        <w:ind w:left="432"/>
      </w:pPr>
      <w:r w:rsidRPr="00B866FE">
        <w:t>DON’T KNOW</w:t>
      </w:r>
    </w:p>
    <w:p w14:paraId="0BD01EE0" w14:textId="77777777" w:rsidR="00A14060" w:rsidRPr="00B866FE" w:rsidRDefault="00A14060" w:rsidP="00DB3332">
      <w:pPr>
        <w:numPr>
          <w:ilvl w:val="0"/>
          <w:numId w:val="7"/>
        </w:numPr>
        <w:tabs>
          <w:tab w:val="clear" w:pos="720"/>
          <w:tab w:val="num" w:pos="252"/>
        </w:tabs>
        <w:autoSpaceDE w:val="0"/>
        <w:autoSpaceDN w:val="0"/>
        <w:adjustRightInd w:val="0"/>
        <w:ind w:left="432"/>
      </w:pPr>
      <w:r w:rsidRPr="00B866FE">
        <w:t>REFUSED</w:t>
      </w:r>
    </w:p>
    <w:p w14:paraId="4A3D224F" w14:textId="77777777" w:rsidR="00A14060" w:rsidRDefault="00A14060" w:rsidP="00DB3332">
      <w:pPr>
        <w:autoSpaceDE w:val="0"/>
        <w:autoSpaceDN w:val="0"/>
        <w:adjustRightInd w:val="0"/>
        <w:outlineLvl w:val="0"/>
      </w:pPr>
    </w:p>
    <w:p w14:paraId="265A0D9D" w14:textId="77777777" w:rsidR="00A14060" w:rsidRPr="008214DF" w:rsidRDefault="005468E7" w:rsidP="00DB3332">
      <w:pPr>
        <w:autoSpaceDE w:val="0"/>
        <w:autoSpaceDN w:val="0"/>
        <w:adjustRightInd w:val="0"/>
        <w:outlineLvl w:val="0"/>
        <w:rPr>
          <w:b/>
          <w:i/>
        </w:rPr>
      </w:pPr>
      <w:r>
        <w:rPr>
          <w:b/>
          <w:i/>
        </w:rPr>
        <w:t>READ 11</w:t>
      </w:r>
      <w:r w:rsidR="00A14060" w:rsidRPr="008214DF">
        <w:rPr>
          <w:b/>
          <w:i/>
        </w:rPr>
        <w:t xml:space="preserve"> IF CALLER RESPONDED “YES” TO CIGARS, CIGARILLOS, OR LITTLE CIGARS ABOVE.</w:t>
      </w:r>
    </w:p>
    <w:p w14:paraId="67C8FC80" w14:textId="77777777" w:rsidR="00A14060" w:rsidRPr="001340E4" w:rsidRDefault="00A14060" w:rsidP="00DB3332">
      <w:pPr>
        <w:autoSpaceDE w:val="0"/>
        <w:autoSpaceDN w:val="0"/>
        <w:adjustRightInd w:val="0"/>
        <w:outlineLvl w:val="0"/>
      </w:pPr>
    </w:p>
    <w:p w14:paraId="248BAABF" w14:textId="77777777" w:rsidR="00A14060" w:rsidRPr="00B866FE" w:rsidRDefault="00A14060" w:rsidP="007549F3">
      <w:pPr>
        <w:numPr>
          <w:ilvl w:val="0"/>
          <w:numId w:val="28"/>
        </w:numPr>
        <w:autoSpaceDE w:val="0"/>
        <w:autoSpaceDN w:val="0"/>
        <w:adjustRightInd w:val="0"/>
        <w:outlineLvl w:val="0"/>
      </w:pPr>
      <w:r w:rsidRPr="00B866FE">
        <w:t xml:space="preserve">Do you currently smoke </w:t>
      </w:r>
      <w:r w:rsidRPr="00BF1BBE">
        <w:rPr>
          <w:b/>
        </w:rPr>
        <w:t xml:space="preserve">CIGARS, CIGARILLOS, OR LITTLE CIGARS </w:t>
      </w:r>
      <w:r w:rsidRPr="00B866FE">
        <w:t>every day, some days, or not at all?</w:t>
      </w:r>
    </w:p>
    <w:p w14:paraId="1D22189C" w14:textId="77777777" w:rsidR="00A14060" w:rsidRPr="00B866FE" w:rsidRDefault="00A14060" w:rsidP="007549F3">
      <w:pPr>
        <w:autoSpaceDE w:val="0"/>
        <w:autoSpaceDN w:val="0"/>
        <w:adjustRightInd w:val="0"/>
        <w:outlineLvl w:val="0"/>
      </w:pPr>
      <w:r>
        <w:t xml:space="preserve">(CHECK ONE) </w:t>
      </w:r>
    </w:p>
    <w:p w14:paraId="4016ED7E"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 xml:space="preserve">EVERYDAY </w:t>
      </w:r>
      <w:r w:rsidRPr="00B866FE">
        <w:rPr>
          <w:b/>
          <w:i/>
        </w:rPr>
        <w:t>(SKIP TO Q</w:t>
      </w:r>
      <w:r>
        <w:rPr>
          <w:b/>
          <w:i/>
        </w:rPr>
        <w:t>12</w:t>
      </w:r>
      <w:r w:rsidRPr="00B866FE">
        <w:rPr>
          <w:b/>
          <w:i/>
        </w:rPr>
        <w:t>)</w:t>
      </w:r>
    </w:p>
    <w:p w14:paraId="4AA1C5ED"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 xml:space="preserve">SOME DAYS </w:t>
      </w:r>
      <w:r w:rsidRPr="006D06AD">
        <w:rPr>
          <w:i/>
        </w:rPr>
        <w:t>(IF LESS THAN 7 DAYS PER WEEK OR LESS THAN 1 CIGAR PER DAY)</w:t>
      </w:r>
    </w:p>
    <w:p w14:paraId="3B32F60E"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 xml:space="preserve">NOT AT ALL </w:t>
      </w:r>
      <w:r w:rsidRPr="00B866FE">
        <w:rPr>
          <w:b/>
          <w:i/>
        </w:rPr>
        <w:t>(SKIP TO Q</w:t>
      </w:r>
      <w:r w:rsidR="00310C47">
        <w:rPr>
          <w:b/>
          <w:i/>
        </w:rPr>
        <w:t>14</w:t>
      </w:r>
      <w:r w:rsidRPr="00B866FE">
        <w:rPr>
          <w:b/>
          <w:i/>
        </w:rPr>
        <w:t>)</w:t>
      </w:r>
    </w:p>
    <w:p w14:paraId="2D165293"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DON’T KNOW</w:t>
      </w:r>
    </w:p>
    <w:p w14:paraId="4C6AA2ED"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rPr>
          <w:iCs/>
        </w:rPr>
        <w:t>REFUSED</w:t>
      </w:r>
    </w:p>
    <w:p w14:paraId="31F9298D" w14:textId="77777777" w:rsidR="00A14060" w:rsidRPr="00B866FE" w:rsidRDefault="00A14060" w:rsidP="007549F3">
      <w:pPr>
        <w:tabs>
          <w:tab w:val="num" w:pos="720"/>
        </w:tabs>
        <w:autoSpaceDE w:val="0"/>
        <w:autoSpaceDN w:val="0"/>
        <w:adjustRightInd w:val="0"/>
      </w:pPr>
    </w:p>
    <w:p w14:paraId="3EBBDCB1" w14:textId="77777777" w:rsidR="00A14060" w:rsidRPr="00B866FE" w:rsidRDefault="007E1A5A" w:rsidP="007549F3">
      <w:pPr>
        <w:numPr>
          <w:ilvl w:val="0"/>
          <w:numId w:val="28"/>
        </w:numPr>
        <w:autoSpaceDE w:val="0"/>
        <w:autoSpaceDN w:val="0"/>
        <w:adjustRightInd w:val="0"/>
        <w:outlineLvl w:val="0"/>
        <w:rPr>
          <w:iCs/>
        </w:rPr>
      </w:pPr>
      <w:r>
        <w:rPr>
          <w:iCs/>
        </w:rPr>
        <w:br w:type="page"/>
      </w:r>
      <w:r w:rsidR="00A14060" w:rsidRPr="00B866FE">
        <w:rPr>
          <w:iCs/>
        </w:rPr>
        <w:lastRenderedPageBreak/>
        <w:t xml:space="preserve">How many days did you smoke a </w:t>
      </w:r>
      <w:r w:rsidR="00A14060" w:rsidRPr="00BF1BBE">
        <w:rPr>
          <w:iCs/>
        </w:rPr>
        <w:t>CIGAR, CIGARILLO, OR LITTLE CIGAR</w:t>
      </w:r>
      <w:r w:rsidR="00A14060" w:rsidRPr="00B866FE">
        <w:rPr>
          <w:iCs/>
        </w:rPr>
        <w:t xml:space="preserve"> in the last 30 days? </w:t>
      </w:r>
    </w:p>
    <w:p w14:paraId="480E3D4E" w14:textId="77777777" w:rsidR="00A14060" w:rsidRPr="00B866FE" w:rsidRDefault="00A14060" w:rsidP="007549F3">
      <w:pPr>
        <w:autoSpaceDE w:val="0"/>
        <w:autoSpaceDN w:val="0"/>
        <w:adjustRightInd w:val="0"/>
        <w:outlineLvl w:val="0"/>
        <w:rPr>
          <w:iCs/>
        </w:rPr>
      </w:pPr>
      <w:r>
        <w:t xml:space="preserve">____Days </w:t>
      </w:r>
    </w:p>
    <w:p w14:paraId="6552AC5B"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DON’T KNOW</w:t>
      </w:r>
    </w:p>
    <w:p w14:paraId="2FAB02CA"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REFUSED</w:t>
      </w:r>
      <w:r w:rsidRPr="00B866FE">
        <w:br/>
      </w:r>
    </w:p>
    <w:p w14:paraId="4E96D028" w14:textId="77777777" w:rsidR="00A14060" w:rsidRPr="00B866FE" w:rsidRDefault="00A14060" w:rsidP="007549F3">
      <w:pPr>
        <w:autoSpaceDE w:val="0"/>
        <w:autoSpaceDN w:val="0"/>
        <w:adjustRightInd w:val="0"/>
      </w:pPr>
    </w:p>
    <w:p w14:paraId="0ABC6108" w14:textId="77777777" w:rsidR="00A14060" w:rsidRPr="00B866FE" w:rsidRDefault="00A14060" w:rsidP="007549F3">
      <w:pPr>
        <w:numPr>
          <w:ilvl w:val="0"/>
          <w:numId w:val="28"/>
        </w:numPr>
        <w:outlineLvl w:val="0"/>
      </w:pPr>
      <w:r w:rsidRPr="00B866FE">
        <w:t xml:space="preserve">How many </w:t>
      </w:r>
      <w:r w:rsidRPr="00BF1BBE">
        <w:t>CIGARS, CIGARILLOS, OR LITTLE CIGARS</w:t>
      </w:r>
      <w:r w:rsidRPr="00B866FE">
        <w:t xml:space="preserve"> do you smoke per week during the weeks that you smoke?</w:t>
      </w:r>
    </w:p>
    <w:p w14:paraId="77E322DB" w14:textId="77777777" w:rsidR="00A14060" w:rsidRPr="00B866FE" w:rsidRDefault="00A14060" w:rsidP="007549F3">
      <w:r w:rsidRPr="00B866FE">
        <w:t xml:space="preserve"> (</w:t>
      </w:r>
      <w:r w:rsidRPr="00BF1BBE">
        <w:t>cigars, cigarillos, or little cigars</w:t>
      </w:r>
      <w:r w:rsidRPr="00B866FE">
        <w:t xml:space="preserve"> per week)_______</w:t>
      </w:r>
    </w:p>
    <w:p w14:paraId="5FBD192D"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DON’T KNOW</w:t>
      </w:r>
    </w:p>
    <w:p w14:paraId="747BC9A8"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REFUSED</w:t>
      </w:r>
    </w:p>
    <w:p w14:paraId="4BF42AF7" w14:textId="77777777" w:rsidR="00A14060" w:rsidRPr="00EC4B9D" w:rsidRDefault="00A14060" w:rsidP="00DC7EB8">
      <w:pPr>
        <w:rPr>
          <w:b/>
          <w:i/>
        </w:rPr>
      </w:pPr>
      <w:r w:rsidRPr="00B866FE">
        <w:rPr>
          <w:iCs/>
        </w:rPr>
        <w:br/>
      </w:r>
      <w:r w:rsidRPr="00EC4B9D">
        <w:rPr>
          <w:b/>
          <w:i/>
        </w:rPr>
        <w:t>EVERY DAY CIGAR, CIGARILLOS, OR LITTLE CIGARS SMOKERS SKIP TO Q1</w:t>
      </w:r>
      <w:r>
        <w:rPr>
          <w:b/>
          <w:i/>
        </w:rPr>
        <w:t>4</w:t>
      </w:r>
      <w:r>
        <w:rPr>
          <w:b/>
          <w:i/>
          <w:iCs/>
        </w:rPr>
        <w:t xml:space="preserve">-26 </w:t>
      </w:r>
      <w:r w:rsidRPr="001340E4">
        <w:rPr>
          <w:b/>
          <w:i/>
          <w:iCs/>
        </w:rPr>
        <w:t>AS INDICATED BY THE TYPE OF TOBACCO USE QUESTION ABOVE.</w:t>
      </w:r>
    </w:p>
    <w:p w14:paraId="71212629" w14:textId="77777777" w:rsidR="00A14060" w:rsidRDefault="00A14060" w:rsidP="00DC7EB8">
      <w:pPr>
        <w:autoSpaceDE w:val="0"/>
        <w:autoSpaceDN w:val="0"/>
        <w:adjustRightInd w:val="0"/>
      </w:pPr>
    </w:p>
    <w:p w14:paraId="1FC1EA55" w14:textId="77777777" w:rsidR="00A14060" w:rsidRDefault="00A14060" w:rsidP="00DC7EB8">
      <w:pPr>
        <w:numPr>
          <w:ilvl w:val="0"/>
          <w:numId w:val="28"/>
        </w:numPr>
        <w:outlineLvl w:val="0"/>
      </w:pPr>
      <w:r w:rsidRPr="00DC7EB8">
        <w:t xml:space="preserve">When was the last time you smoked a </w:t>
      </w:r>
      <w:r w:rsidRPr="00BF1BBE">
        <w:rPr>
          <w:iCs/>
        </w:rPr>
        <w:t>CIGAR, CIGARILLO, OR LITTLE CIGAR</w:t>
      </w:r>
      <w:r w:rsidRPr="00DC7EB8">
        <w:t xml:space="preserve">, even a puff? </w:t>
      </w:r>
      <w:r w:rsidRPr="00DC7EB8">
        <w:br/>
      </w:r>
      <w:r>
        <w:t xml:space="preserve"> __________</w:t>
      </w:r>
      <w:r w:rsidRPr="00DC7EB8">
        <w:t xml:space="preserve"> (dd/mm/yyyy)</w:t>
      </w:r>
    </w:p>
    <w:p w14:paraId="6D478708" w14:textId="77777777" w:rsidR="00A14060" w:rsidRDefault="00A14060" w:rsidP="0010229F">
      <w:pPr>
        <w:numPr>
          <w:ilvl w:val="0"/>
          <w:numId w:val="8"/>
        </w:numPr>
        <w:tabs>
          <w:tab w:val="clear" w:pos="720"/>
          <w:tab w:val="num" w:pos="432"/>
        </w:tabs>
        <w:autoSpaceDE w:val="0"/>
        <w:autoSpaceDN w:val="0"/>
        <w:adjustRightInd w:val="0"/>
        <w:ind w:left="432"/>
      </w:pPr>
      <w:r>
        <w:t>NEVER</w:t>
      </w:r>
    </w:p>
    <w:p w14:paraId="6C143B09" w14:textId="77777777" w:rsidR="00A14060" w:rsidRPr="00105750" w:rsidRDefault="00A14060" w:rsidP="00105750">
      <w:pPr>
        <w:numPr>
          <w:ilvl w:val="0"/>
          <w:numId w:val="8"/>
        </w:numPr>
        <w:tabs>
          <w:tab w:val="clear" w:pos="720"/>
          <w:tab w:val="num" w:pos="432"/>
        </w:tabs>
        <w:autoSpaceDE w:val="0"/>
        <w:autoSpaceDN w:val="0"/>
        <w:adjustRightInd w:val="0"/>
        <w:ind w:left="432"/>
      </w:pPr>
      <w:r w:rsidRPr="00A12899">
        <w:t>DON’T KNOW</w:t>
      </w:r>
    </w:p>
    <w:p w14:paraId="5F29AF4B" w14:textId="77777777" w:rsidR="00A14060" w:rsidRPr="00105750" w:rsidRDefault="00A14060" w:rsidP="00105750">
      <w:pPr>
        <w:numPr>
          <w:ilvl w:val="0"/>
          <w:numId w:val="8"/>
        </w:numPr>
        <w:tabs>
          <w:tab w:val="clear" w:pos="720"/>
          <w:tab w:val="num" w:pos="432"/>
        </w:tabs>
        <w:autoSpaceDE w:val="0"/>
        <w:autoSpaceDN w:val="0"/>
        <w:adjustRightInd w:val="0"/>
        <w:ind w:left="432"/>
      </w:pPr>
      <w:r w:rsidRPr="00105750">
        <w:t>REFUSED</w:t>
      </w:r>
    </w:p>
    <w:p w14:paraId="5D36C728" w14:textId="77777777" w:rsidR="00A14060" w:rsidRDefault="00A14060" w:rsidP="007549F3">
      <w:pPr>
        <w:rPr>
          <w:b/>
          <w:i/>
        </w:rPr>
      </w:pPr>
    </w:p>
    <w:p w14:paraId="19832D7D" w14:textId="77777777" w:rsidR="00A14060" w:rsidRDefault="00A14060" w:rsidP="007549F3">
      <w:pPr>
        <w:rPr>
          <w:b/>
          <w:i/>
        </w:rPr>
      </w:pPr>
      <w:r w:rsidRPr="004A53C9">
        <w:rPr>
          <w:b/>
          <w:i/>
        </w:rPr>
        <w:t xml:space="preserve">READ </w:t>
      </w:r>
      <w:r w:rsidR="005468E7">
        <w:rPr>
          <w:b/>
          <w:i/>
        </w:rPr>
        <w:t>15</w:t>
      </w:r>
      <w:r w:rsidRPr="004A53C9">
        <w:rPr>
          <w:b/>
          <w:i/>
        </w:rPr>
        <w:t xml:space="preserve"> IF CALLER RESPONDED “YES” TO A PIPE ABOVE.</w:t>
      </w:r>
    </w:p>
    <w:p w14:paraId="5874D3B9" w14:textId="77777777" w:rsidR="00A14060" w:rsidRPr="004A53C9" w:rsidRDefault="00A14060" w:rsidP="007549F3">
      <w:pPr>
        <w:rPr>
          <w:b/>
          <w:i/>
        </w:rPr>
      </w:pPr>
    </w:p>
    <w:p w14:paraId="14EB4CB5" w14:textId="77777777" w:rsidR="00A14060" w:rsidRPr="00B866FE" w:rsidRDefault="00A14060" w:rsidP="001D04A2">
      <w:pPr>
        <w:numPr>
          <w:ilvl w:val="0"/>
          <w:numId w:val="28"/>
        </w:numPr>
        <w:autoSpaceDE w:val="0"/>
        <w:autoSpaceDN w:val="0"/>
        <w:adjustRightInd w:val="0"/>
      </w:pPr>
      <w:r w:rsidRPr="00B866FE">
        <w:t xml:space="preserve">Do you currently smoke </w:t>
      </w:r>
      <w:r w:rsidRPr="001D04A2">
        <w:t>PIPES</w:t>
      </w:r>
      <w:r w:rsidRPr="00B866FE">
        <w:t xml:space="preserve"> every day, some days, or not at all?</w:t>
      </w:r>
      <w:r>
        <w:t xml:space="preserve"> (CHECK ONE)</w:t>
      </w:r>
    </w:p>
    <w:p w14:paraId="21EA6FD5"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 xml:space="preserve">EVERYDAY </w:t>
      </w:r>
      <w:r w:rsidRPr="00B866FE">
        <w:rPr>
          <w:b/>
          <w:i/>
        </w:rPr>
        <w:t>(SKIP TO Q</w:t>
      </w:r>
      <w:r>
        <w:rPr>
          <w:b/>
          <w:i/>
        </w:rPr>
        <w:t>16</w:t>
      </w:r>
      <w:r w:rsidRPr="00B866FE">
        <w:rPr>
          <w:b/>
          <w:i/>
        </w:rPr>
        <w:t>)</w:t>
      </w:r>
    </w:p>
    <w:p w14:paraId="39D0FB12"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 xml:space="preserve">SOME DAYS </w:t>
      </w:r>
      <w:r w:rsidRPr="006D06AD">
        <w:rPr>
          <w:i/>
        </w:rPr>
        <w:t>(IF LESS THAN 7 DAYS PER WEEK OR LESS THAN 1 PIPE PER DAY)</w:t>
      </w:r>
    </w:p>
    <w:p w14:paraId="213CC053"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 xml:space="preserve">NOT AT ALL </w:t>
      </w:r>
      <w:r w:rsidRPr="00B866FE">
        <w:rPr>
          <w:b/>
          <w:i/>
        </w:rPr>
        <w:t>(SKIP TO Q1</w:t>
      </w:r>
      <w:r w:rsidR="00310C47">
        <w:rPr>
          <w:b/>
          <w:i/>
        </w:rPr>
        <w:t>8</w:t>
      </w:r>
      <w:r w:rsidRPr="00B866FE">
        <w:rPr>
          <w:b/>
          <w:i/>
        </w:rPr>
        <w:t>)</w:t>
      </w:r>
    </w:p>
    <w:p w14:paraId="32AB0160"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DON’T KNOW</w:t>
      </w:r>
    </w:p>
    <w:p w14:paraId="656095D1"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rPr>
          <w:iCs/>
        </w:rPr>
        <w:t>REFUSED</w:t>
      </w:r>
    </w:p>
    <w:p w14:paraId="456059E1" w14:textId="77777777" w:rsidR="00A14060" w:rsidRPr="00B866FE" w:rsidRDefault="00A14060" w:rsidP="007549F3">
      <w:pPr>
        <w:autoSpaceDE w:val="0"/>
        <w:autoSpaceDN w:val="0"/>
        <w:adjustRightInd w:val="0"/>
        <w:rPr>
          <w:iCs/>
        </w:rPr>
      </w:pPr>
    </w:p>
    <w:p w14:paraId="1C64D63F" w14:textId="77777777" w:rsidR="00A14060" w:rsidRPr="00B866FE" w:rsidRDefault="00A14060" w:rsidP="007549F3">
      <w:pPr>
        <w:autoSpaceDE w:val="0"/>
        <w:autoSpaceDN w:val="0"/>
        <w:adjustRightInd w:val="0"/>
      </w:pPr>
    </w:p>
    <w:p w14:paraId="637BE9A1" w14:textId="77777777" w:rsidR="00A14060" w:rsidRPr="00B866FE" w:rsidRDefault="00A14060" w:rsidP="007549F3">
      <w:pPr>
        <w:numPr>
          <w:ilvl w:val="0"/>
          <w:numId w:val="28"/>
        </w:numPr>
        <w:autoSpaceDE w:val="0"/>
        <w:autoSpaceDN w:val="0"/>
        <w:adjustRightInd w:val="0"/>
      </w:pPr>
      <w:r w:rsidRPr="00B866FE">
        <w:t xml:space="preserve">How many days did you smoke a pipe in the last 30 days? </w:t>
      </w:r>
    </w:p>
    <w:p w14:paraId="23BEAEEA" w14:textId="77777777" w:rsidR="00A14060" w:rsidRPr="00B866FE" w:rsidRDefault="00A14060" w:rsidP="007549F3">
      <w:pPr>
        <w:autoSpaceDE w:val="0"/>
        <w:autoSpaceDN w:val="0"/>
        <w:adjustRightInd w:val="0"/>
        <w:outlineLvl w:val="0"/>
      </w:pPr>
      <w:r w:rsidRPr="00B866FE">
        <w:t>___ Days</w:t>
      </w:r>
    </w:p>
    <w:p w14:paraId="65491049" w14:textId="77777777" w:rsidR="00A14060" w:rsidRPr="00B866FE" w:rsidRDefault="00A14060" w:rsidP="00BA2936">
      <w:pPr>
        <w:numPr>
          <w:ilvl w:val="0"/>
          <w:numId w:val="8"/>
        </w:numPr>
        <w:tabs>
          <w:tab w:val="clear" w:pos="720"/>
          <w:tab w:val="num" w:pos="432"/>
        </w:tabs>
        <w:autoSpaceDE w:val="0"/>
        <w:autoSpaceDN w:val="0"/>
        <w:adjustRightInd w:val="0"/>
        <w:ind w:left="432"/>
      </w:pPr>
      <w:r w:rsidRPr="00B866FE">
        <w:t>DON’T KNOW</w:t>
      </w:r>
    </w:p>
    <w:p w14:paraId="3F02B316" w14:textId="77777777" w:rsidR="00A14060" w:rsidRPr="00B866FE" w:rsidRDefault="00A14060" w:rsidP="00BA2936">
      <w:pPr>
        <w:numPr>
          <w:ilvl w:val="0"/>
          <w:numId w:val="8"/>
        </w:numPr>
        <w:tabs>
          <w:tab w:val="clear" w:pos="720"/>
          <w:tab w:val="num" w:pos="432"/>
        </w:tabs>
        <w:autoSpaceDE w:val="0"/>
        <w:autoSpaceDN w:val="0"/>
        <w:adjustRightInd w:val="0"/>
        <w:ind w:left="432"/>
        <w:rPr>
          <w:i/>
          <w:iCs/>
        </w:rPr>
      </w:pPr>
      <w:r w:rsidRPr="00B866FE">
        <w:t>REFUSED</w:t>
      </w:r>
      <w:r w:rsidRPr="00B866FE">
        <w:rPr>
          <w:iCs/>
        </w:rPr>
        <w:br/>
      </w:r>
    </w:p>
    <w:p w14:paraId="659D226A" w14:textId="77777777" w:rsidR="00A14060" w:rsidRPr="00B866FE" w:rsidRDefault="00A14060" w:rsidP="007549F3">
      <w:pPr>
        <w:numPr>
          <w:ilvl w:val="0"/>
          <w:numId w:val="28"/>
        </w:numPr>
        <w:autoSpaceDE w:val="0"/>
        <w:autoSpaceDN w:val="0"/>
        <w:adjustRightInd w:val="0"/>
      </w:pPr>
      <w:r w:rsidRPr="00B866FE">
        <w:t>How many pipes do you smoke per week during the weeks that you smoke?</w:t>
      </w:r>
    </w:p>
    <w:p w14:paraId="583E2B07" w14:textId="77777777" w:rsidR="00A14060" w:rsidRPr="00B866FE" w:rsidRDefault="00A14060" w:rsidP="007549F3">
      <w:pPr>
        <w:autoSpaceDE w:val="0"/>
        <w:autoSpaceDN w:val="0"/>
        <w:adjustRightInd w:val="0"/>
      </w:pPr>
      <w:r w:rsidRPr="00B866FE">
        <w:t>(pipes per week) ________</w:t>
      </w:r>
    </w:p>
    <w:p w14:paraId="6405824F"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DON’T KNOW</w:t>
      </w:r>
    </w:p>
    <w:p w14:paraId="4264F793"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REFUSED</w:t>
      </w:r>
    </w:p>
    <w:p w14:paraId="367AAB4E" w14:textId="77777777" w:rsidR="00A14060" w:rsidRPr="00A12899" w:rsidRDefault="00A14060" w:rsidP="00082CA5">
      <w:pPr>
        <w:rPr>
          <w:b/>
          <w:i/>
        </w:rPr>
      </w:pPr>
      <w:r>
        <w:rPr>
          <w:b/>
          <w:i/>
        </w:rPr>
        <w:t>EVERY DAY</w:t>
      </w:r>
      <w:r w:rsidRPr="00A12899">
        <w:rPr>
          <w:b/>
          <w:i/>
        </w:rPr>
        <w:t xml:space="preserve"> PIPE SMOKERS SKIP TO </w:t>
      </w:r>
      <w:r>
        <w:rPr>
          <w:b/>
          <w:i/>
        </w:rPr>
        <w:t>Q18</w:t>
      </w:r>
      <w:r>
        <w:rPr>
          <w:b/>
          <w:i/>
          <w:iCs/>
        </w:rPr>
        <w:t xml:space="preserve">-26 </w:t>
      </w:r>
      <w:r w:rsidRPr="001340E4">
        <w:rPr>
          <w:b/>
          <w:i/>
          <w:iCs/>
        </w:rPr>
        <w:t>AS INDICATED BY THE TYPE OF TOBACCO USE QUESTION ABOVE.</w:t>
      </w:r>
      <w:r w:rsidRPr="00B866FE">
        <w:rPr>
          <w:b/>
          <w:i/>
          <w:iCs/>
        </w:rPr>
        <w:br/>
      </w:r>
    </w:p>
    <w:p w14:paraId="1B0A8E34" w14:textId="77777777" w:rsidR="00A14060" w:rsidRDefault="007E1A5A" w:rsidP="00082CA5">
      <w:pPr>
        <w:numPr>
          <w:ilvl w:val="0"/>
          <w:numId w:val="28"/>
        </w:numPr>
        <w:autoSpaceDE w:val="0"/>
        <w:autoSpaceDN w:val="0"/>
        <w:adjustRightInd w:val="0"/>
      </w:pPr>
      <w:r>
        <w:br w:type="page"/>
      </w:r>
      <w:r w:rsidR="00A14060" w:rsidRPr="00A12899">
        <w:lastRenderedPageBreak/>
        <w:t xml:space="preserve">When was the last time you smoked a </w:t>
      </w:r>
      <w:r w:rsidR="00A14060">
        <w:t>pipe</w:t>
      </w:r>
      <w:r w:rsidR="00A14060" w:rsidRPr="00A12899">
        <w:t>, even a puff</w:t>
      </w:r>
      <w:r w:rsidR="00A14060">
        <w:t>?</w:t>
      </w:r>
      <w:r w:rsidR="00A14060" w:rsidRPr="00A12899">
        <w:t xml:space="preserve"> </w:t>
      </w:r>
    </w:p>
    <w:p w14:paraId="7EFE2393" w14:textId="77777777" w:rsidR="00A14060" w:rsidRDefault="00A14060" w:rsidP="00082CA5">
      <w:pPr>
        <w:autoSpaceDE w:val="0"/>
        <w:autoSpaceDN w:val="0"/>
        <w:adjustRightInd w:val="0"/>
      </w:pPr>
      <w:r>
        <w:t xml:space="preserve">________ </w:t>
      </w:r>
      <w:r w:rsidRPr="00082CA5">
        <w:t>(dd/mm/yyyy)</w:t>
      </w:r>
    </w:p>
    <w:p w14:paraId="76A7B190" w14:textId="77777777" w:rsidR="00A14060" w:rsidRDefault="00A14060" w:rsidP="0010229F">
      <w:pPr>
        <w:numPr>
          <w:ilvl w:val="0"/>
          <w:numId w:val="8"/>
        </w:numPr>
        <w:tabs>
          <w:tab w:val="clear" w:pos="720"/>
          <w:tab w:val="num" w:pos="432"/>
        </w:tabs>
        <w:autoSpaceDE w:val="0"/>
        <w:autoSpaceDN w:val="0"/>
        <w:adjustRightInd w:val="0"/>
        <w:ind w:left="432"/>
      </w:pPr>
      <w:r>
        <w:t>NEVER</w:t>
      </w:r>
    </w:p>
    <w:p w14:paraId="1A53E890" w14:textId="77777777" w:rsidR="00A14060" w:rsidRPr="0010229F" w:rsidRDefault="00A14060" w:rsidP="0010229F">
      <w:pPr>
        <w:numPr>
          <w:ilvl w:val="0"/>
          <w:numId w:val="8"/>
        </w:numPr>
        <w:tabs>
          <w:tab w:val="clear" w:pos="720"/>
          <w:tab w:val="num" w:pos="432"/>
        </w:tabs>
        <w:autoSpaceDE w:val="0"/>
        <w:autoSpaceDN w:val="0"/>
        <w:adjustRightInd w:val="0"/>
        <w:ind w:left="432"/>
      </w:pPr>
      <w:r w:rsidRPr="00A12899">
        <w:t>DON’T KNOW</w:t>
      </w:r>
    </w:p>
    <w:p w14:paraId="200D8A8C" w14:textId="77777777" w:rsidR="00A14060" w:rsidRPr="0010229F" w:rsidRDefault="00A14060" w:rsidP="0010229F">
      <w:pPr>
        <w:numPr>
          <w:ilvl w:val="0"/>
          <w:numId w:val="8"/>
        </w:numPr>
        <w:tabs>
          <w:tab w:val="clear" w:pos="720"/>
          <w:tab w:val="num" w:pos="432"/>
        </w:tabs>
        <w:autoSpaceDE w:val="0"/>
        <w:autoSpaceDN w:val="0"/>
        <w:adjustRightInd w:val="0"/>
        <w:ind w:left="432"/>
      </w:pPr>
      <w:r w:rsidRPr="0010229F">
        <w:t>REFUSED</w:t>
      </w:r>
    </w:p>
    <w:p w14:paraId="4288D31C" w14:textId="77777777" w:rsidR="00A14060" w:rsidRDefault="00A14060" w:rsidP="007549F3">
      <w:pPr>
        <w:rPr>
          <w:b/>
          <w:i/>
        </w:rPr>
      </w:pPr>
    </w:p>
    <w:p w14:paraId="1617A022" w14:textId="77777777" w:rsidR="00A14060" w:rsidRDefault="00A14060" w:rsidP="007549F3">
      <w:pPr>
        <w:rPr>
          <w:b/>
          <w:i/>
        </w:rPr>
      </w:pPr>
      <w:r w:rsidRPr="00CC3360">
        <w:rPr>
          <w:b/>
          <w:i/>
        </w:rPr>
        <w:t xml:space="preserve">READ </w:t>
      </w:r>
      <w:r w:rsidR="005468E7">
        <w:rPr>
          <w:b/>
          <w:i/>
        </w:rPr>
        <w:t>19</w:t>
      </w:r>
      <w:r w:rsidRPr="00CC3360">
        <w:rPr>
          <w:b/>
          <w:i/>
        </w:rPr>
        <w:t xml:space="preserve"> IF CALLER RESPONDED “YES” TO CHEWING TOBACCO, SNUFF, OR DIP ABOVE.</w:t>
      </w:r>
    </w:p>
    <w:p w14:paraId="2366EC5B" w14:textId="77777777" w:rsidR="00A14060" w:rsidRPr="00CC3360" w:rsidRDefault="00A14060" w:rsidP="007549F3">
      <w:pPr>
        <w:rPr>
          <w:b/>
          <w:i/>
        </w:rPr>
      </w:pPr>
    </w:p>
    <w:p w14:paraId="3E8614C8" w14:textId="77777777" w:rsidR="00A14060" w:rsidRPr="00B866FE" w:rsidRDefault="00A14060" w:rsidP="007549F3">
      <w:pPr>
        <w:numPr>
          <w:ilvl w:val="0"/>
          <w:numId w:val="28"/>
        </w:numPr>
        <w:autoSpaceDE w:val="0"/>
        <w:autoSpaceDN w:val="0"/>
        <w:adjustRightInd w:val="0"/>
        <w:outlineLvl w:val="0"/>
      </w:pPr>
      <w:r w:rsidRPr="00B866FE">
        <w:t xml:space="preserve">Do you currently use </w:t>
      </w:r>
      <w:r w:rsidRPr="00B866FE">
        <w:rPr>
          <w:b/>
        </w:rPr>
        <w:t>CHEWING TOBACCO</w:t>
      </w:r>
      <w:r w:rsidRPr="00BF1BBE">
        <w:rPr>
          <w:b/>
        </w:rPr>
        <w:t>, SNUFF, OR DIP</w:t>
      </w:r>
      <w:r w:rsidRPr="00B866FE">
        <w:t xml:space="preserve"> every day, some days, or not at all?</w:t>
      </w:r>
    </w:p>
    <w:p w14:paraId="38D81F90" w14:textId="77777777" w:rsidR="00A14060" w:rsidRPr="00B866FE" w:rsidRDefault="00A14060" w:rsidP="007549F3">
      <w:pPr>
        <w:autoSpaceDE w:val="0"/>
        <w:autoSpaceDN w:val="0"/>
        <w:adjustRightInd w:val="0"/>
        <w:outlineLvl w:val="0"/>
      </w:pPr>
      <w:r>
        <w:t xml:space="preserve">(CHECK ONE) </w:t>
      </w:r>
    </w:p>
    <w:p w14:paraId="563FA829"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 xml:space="preserve">EVERYDAY </w:t>
      </w:r>
      <w:r w:rsidRPr="00B866FE">
        <w:rPr>
          <w:b/>
          <w:i/>
        </w:rPr>
        <w:t>(SKIP TO Q</w:t>
      </w:r>
      <w:r>
        <w:rPr>
          <w:b/>
          <w:i/>
        </w:rPr>
        <w:t>20</w:t>
      </w:r>
      <w:r w:rsidRPr="00B866FE">
        <w:rPr>
          <w:b/>
          <w:i/>
        </w:rPr>
        <w:t>)</w:t>
      </w:r>
    </w:p>
    <w:p w14:paraId="6323065B"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 xml:space="preserve">SOME DAYS </w:t>
      </w:r>
      <w:r w:rsidRPr="006D06AD">
        <w:rPr>
          <w:i/>
        </w:rPr>
        <w:t>(IF LESS THAN 7 DAYS PER WEEK OR LESS THAN 1 POUCH OR PINCH PER DAY)</w:t>
      </w:r>
    </w:p>
    <w:p w14:paraId="51B7CC9D"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 xml:space="preserve">NOT AT ALL </w:t>
      </w:r>
      <w:r w:rsidRPr="00B866FE">
        <w:rPr>
          <w:b/>
          <w:i/>
        </w:rPr>
        <w:t>(SKIP TO Q</w:t>
      </w:r>
      <w:r w:rsidR="00310C47">
        <w:rPr>
          <w:b/>
          <w:i/>
        </w:rPr>
        <w:t>22</w:t>
      </w:r>
      <w:r w:rsidRPr="00B866FE">
        <w:rPr>
          <w:b/>
          <w:i/>
        </w:rPr>
        <w:t>)</w:t>
      </w:r>
    </w:p>
    <w:p w14:paraId="13319108"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DON’T KNOW</w:t>
      </w:r>
    </w:p>
    <w:p w14:paraId="6F95AC41"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rPr>
          <w:iCs/>
        </w:rPr>
        <w:t>REFUSED</w:t>
      </w:r>
    </w:p>
    <w:p w14:paraId="5BFE3D56" w14:textId="77777777" w:rsidR="00A14060" w:rsidRPr="00B866FE" w:rsidRDefault="00A14060" w:rsidP="007549F3">
      <w:pPr>
        <w:tabs>
          <w:tab w:val="num" w:pos="720"/>
        </w:tabs>
        <w:autoSpaceDE w:val="0"/>
        <w:autoSpaceDN w:val="0"/>
        <w:adjustRightInd w:val="0"/>
        <w:rPr>
          <w:iCs/>
        </w:rPr>
      </w:pPr>
    </w:p>
    <w:p w14:paraId="4383F2AB" w14:textId="77777777" w:rsidR="00A14060" w:rsidRPr="00B866FE" w:rsidRDefault="00A14060" w:rsidP="007549F3">
      <w:pPr>
        <w:numPr>
          <w:ilvl w:val="0"/>
          <w:numId w:val="28"/>
        </w:numPr>
        <w:autoSpaceDE w:val="0"/>
        <w:autoSpaceDN w:val="0"/>
        <w:adjustRightInd w:val="0"/>
        <w:outlineLvl w:val="0"/>
        <w:rPr>
          <w:iCs/>
        </w:rPr>
      </w:pPr>
      <w:r w:rsidRPr="00B866FE">
        <w:rPr>
          <w:iCs/>
        </w:rPr>
        <w:t>How many days did you use chewing tobacco</w:t>
      </w:r>
      <w:r>
        <w:rPr>
          <w:iCs/>
        </w:rPr>
        <w:t xml:space="preserve">, </w:t>
      </w:r>
      <w:r w:rsidRPr="00B866FE">
        <w:rPr>
          <w:iCs/>
        </w:rPr>
        <w:t xml:space="preserve">snuff </w:t>
      </w:r>
      <w:r>
        <w:rPr>
          <w:iCs/>
        </w:rPr>
        <w:t xml:space="preserve">or dip </w:t>
      </w:r>
      <w:r w:rsidRPr="00B866FE">
        <w:rPr>
          <w:iCs/>
        </w:rPr>
        <w:t xml:space="preserve">in the last 30 days? </w:t>
      </w:r>
    </w:p>
    <w:p w14:paraId="38016F93" w14:textId="77777777" w:rsidR="00A14060" w:rsidRPr="00B866FE" w:rsidRDefault="00A14060" w:rsidP="007549F3">
      <w:pPr>
        <w:autoSpaceDE w:val="0"/>
        <w:autoSpaceDN w:val="0"/>
        <w:adjustRightInd w:val="0"/>
        <w:outlineLvl w:val="0"/>
        <w:rPr>
          <w:i/>
        </w:rPr>
      </w:pPr>
      <w:r>
        <w:t>_______(days)</w:t>
      </w:r>
    </w:p>
    <w:p w14:paraId="2A2231FF" w14:textId="77777777" w:rsidR="00A14060" w:rsidRPr="00B866FE" w:rsidRDefault="00A14060" w:rsidP="00BA2936">
      <w:pPr>
        <w:numPr>
          <w:ilvl w:val="0"/>
          <w:numId w:val="8"/>
        </w:numPr>
        <w:tabs>
          <w:tab w:val="clear" w:pos="720"/>
          <w:tab w:val="num" w:pos="432"/>
        </w:tabs>
        <w:autoSpaceDE w:val="0"/>
        <w:autoSpaceDN w:val="0"/>
        <w:adjustRightInd w:val="0"/>
        <w:ind w:left="432"/>
      </w:pPr>
      <w:r w:rsidRPr="00B866FE">
        <w:t>DON’T KNOW</w:t>
      </w:r>
    </w:p>
    <w:p w14:paraId="7CE4C412" w14:textId="77777777" w:rsidR="00A14060" w:rsidRPr="00B866FE" w:rsidRDefault="00A14060" w:rsidP="007549F3">
      <w:pPr>
        <w:numPr>
          <w:ilvl w:val="0"/>
          <w:numId w:val="8"/>
        </w:numPr>
        <w:tabs>
          <w:tab w:val="clear" w:pos="720"/>
          <w:tab w:val="num" w:pos="432"/>
        </w:tabs>
        <w:autoSpaceDE w:val="0"/>
        <w:autoSpaceDN w:val="0"/>
        <w:adjustRightInd w:val="0"/>
        <w:ind w:left="432"/>
        <w:rPr>
          <w:i/>
          <w:iCs/>
        </w:rPr>
      </w:pPr>
      <w:r w:rsidRPr="00B866FE">
        <w:t>REFUSED</w:t>
      </w:r>
      <w:r w:rsidRPr="00B866FE">
        <w:rPr>
          <w:iCs/>
        </w:rPr>
        <w:br/>
      </w:r>
    </w:p>
    <w:p w14:paraId="6F42EED5" w14:textId="77777777" w:rsidR="00A14060" w:rsidRPr="00B866FE" w:rsidRDefault="00A14060" w:rsidP="007549F3">
      <w:pPr>
        <w:numPr>
          <w:ilvl w:val="0"/>
          <w:numId w:val="28"/>
        </w:numPr>
        <w:outlineLvl w:val="0"/>
      </w:pPr>
      <w:r w:rsidRPr="00B866FE">
        <w:t>How many POUCHES OR TINS do you use per week during the weeks that you use chewing tobacco or snuff?</w:t>
      </w:r>
    </w:p>
    <w:p w14:paraId="75D14ACD" w14:textId="77777777" w:rsidR="00A14060" w:rsidRPr="006D5EE7" w:rsidRDefault="00A14060" w:rsidP="006D5EE7">
      <w:r w:rsidRPr="00B866FE">
        <w:t>(pouches/tins per week)_____</w:t>
      </w:r>
    </w:p>
    <w:p w14:paraId="792F8A30" w14:textId="77777777" w:rsidR="00A14060" w:rsidRPr="00B866FE" w:rsidRDefault="00A14060" w:rsidP="00BA2936">
      <w:pPr>
        <w:numPr>
          <w:ilvl w:val="0"/>
          <w:numId w:val="8"/>
        </w:numPr>
        <w:tabs>
          <w:tab w:val="clear" w:pos="720"/>
          <w:tab w:val="num" w:pos="432"/>
        </w:tabs>
        <w:autoSpaceDE w:val="0"/>
        <w:autoSpaceDN w:val="0"/>
        <w:adjustRightInd w:val="0"/>
        <w:ind w:left="432"/>
      </w:pPr>
      <w:r w:rsidRPr="00B866FE">
        <w:t>DON’T KNOW</w:t>
      </w:r>
    </w:p>
    <w:p w14:paraId="2FD54D0C" w14:textId="77777777" w:rsidR="00A14060" w:rsidRPr="00B866FE" w:rsidRDefault="00A14060" w:rsidP="00BA2936">
      <w:pPr>
        <w:numPr>
          <w:ilvl w:val="0"/>
          <w:numId w:val="8"/>
        </w:numPr>
        <w:tabs>
          <w:tab w:val="clear" w:pos="720"/>
          <w:tab w:val="num" w:pos="432"/>
        </w:tabs>
        <w:autoSpaceDE w:val="0"/>
        <w:autoSpaceDN w:val="0"/>
        <w:adjustRightInd w:val="0"/>
        <w:ind w:left="432"/>
      </w:pPr>
      <w:r w:rsidRPr="00B866FE">
        <w:t>REFUSED</w:t>
      </w:r>
    </w:p>
    <w:p w14:paraId="24F997B5" w14:textId="77777777" w:rsidR="00A14060" w:rsidRPr="00B866FE" w:rsidRDefault="00A14060" w:rsidP="007549F3">
      <w:pPr>
        <w:rPr>
          <w:iCs/>
        </w:rPr>
      </w:pPr>
    </w:p>
    <w:p w14:paraId="163DC622" w14:textId="77777777" w:rsidR="00A14060" w:rsidRPr="005468E7" w:rsidRDefault="00A14060" w:rsidP="00082CA5">
      <w:pPr>
        <w:rPr>
          <w:b/>
          <w:i/>
          <w:iCs/>
        </w:rPr>
      </w:pPr>
      <w:r>
        <w:rPr>
          <w:b/>
          <w:i/>
        </w:rPr>
        <w:t>EVERYDAY</w:t>
      </w:r>
      <w:r w:rsidRPr="00A12899">
        <w:rPr>
          <w:b/>
          <w:i/>
        </w:rPr>
        <w:t xml:space="preserve"> CHEW/SNUFF USERS SKIP TO </w:t>
      </w:r>
      <w:r>
        <w:rPr>
          <w:b/>
          <w:i/>
        </w:rPr>
        <w:t>Q22-</w:t>
      </w:r>
      <w:r>
        <w:rPr>
          <w:b/>
          <w:i/>
          <w:iCs/>
        </w:rPr>
        <w:t xml:space="preserve">26 </w:t>
      </w:r>
      <w:r w:rsidRPr="001340E4">
        <w:rPr>
          <w:b/>
          <w:i/>
          <w:iCs/>
        </w:rPr>
        <w:t>AS INDICATED BY THE TYPE OF TOBACCO USE QUESTION ABOVE.</w:t>
      </w:r>
      <w:r w:rsidRPr="00B866FE">
        <w:rPr>
          <w:b/>
          <w:i/>
          <w:iCs/>
        </w:rPr>
        <w:br/>
      </w:r>
    </w:p>
    <w:p w14:paraId="5AE6D5D9" w14:textId="77777777" w:rsidR="00A14060" w:rsidRDefault="00A14060" w:rsidP="00082CA5">
      <w:pPr>
        <w:numPr>
          <w:ilvl w:val="0"/>
          <w:numId w:val="28"/>
        </w:numPr>
        <w:outlineLvl w:val="0"/>
      </w:pPr>
      <w:r w:rsidRPr="00A12899">
        <w:t>When was the last time you used chewing tobacco</w:t>
      </w:r>
      <w:r>
        <w:t xml:space="preserve">, </w:t>
      </w:r>
      <w:r w:rsidRPr="00A12899">
        <w:t>snuff</w:t>
      </w:r>
      <w:r>
        <w:t xml:space="preserve"> or dip</w:t>
      </w:r>
      <w:r w:rsidRPr="00A12899">
        <w:t>, even a pinch</w:t>
      </w:r>
      <w:r>
        <w:t>?</w:t>
      </w:r>
      <w:r w:rsidRPr="00A12899">
        <w:t xml:space="preserve"> </w:t>
      </w:r>
    </w:p>
    <w:p w14:paraId="64A6DB51" w14:textId="77777777" w:rsidR="00A14060" w:rsidRPr="006D5EE7" w:rsidRDefault="00A14060" w:rsidP="006D5EE7">
      <w:pPr>
        <w:autoSpaceDE w:val="0"/>
        <w:autoSpaceDN w:val="0"/>
        <w:adjustRightInd w:val="0"/>
      </w:pPr>
      <w:r w:rsidRPr="00082CA5">
        <w:t>___________ (dd/mm/yyyy)</w:t>
      </w:r>
    </w:p>
    <w:p w14:paraId="7038AB6F" w14:textId="77777777" w:rsidR="00A14060" w:rsidRDefault="00A14060" w:rsidP="00082CA5">
      <w:pPr>
        <w:numPr>
          <w:ilvl w:val="0"/>
          <w:numId w:val="8"/>
        </w:numPr>
        <w:tabs>
          <w:tab w:val="clear" w:pos="720"/>
          <w:tab w:val="num" w:pos="432"/>
        </w:tabs>
        <w:autoSpaceDE w:val="0"/>
        <w:autoSpaceDN w:val="0"/>
        <w:adjustRightInd w:val="0"/>
        <w:ind w:left="432"/>
      </w:pPr>
      <w:r>
        <w:t>NEVER</w:t>
      </w:r>
    </w:p>
    <w:p w14:paraId="4915A893" w14:textId="77777777" w:rsidR="00A14060" w:rsidRPr="00082CA5" w:rsidRDefault="00A14060" w:rsidP="00082CA5">
      <w:pPr>
        <w:numPr>
          <w:ilvl w:val="0"/>
          <w:numId w:val="8"/>
        </w:numPr>
        <w:tabs>
          <w:tab w:val="clear" w:pos="720"/>
          <w:tab w:val="num" w:pos="432"/>
        </w:tabs>
        <w:autoSpaceDE w:val="0"/>
        <w:autoSpaceDN w:val="0"/>
        <w:adjustRightInd w:val="0"/>
        <w:ind w:left="432"/>
      </w:pPr>
      <w:r w:rsidRPr="00A12899">
        <w:t>DON’T KNOW</w:t>
      </w:r>
    </w:p>
    <w:p w14:paraId="5EF0F4EE" w14:textId="77777777" w:rsidR="00A14060" w:rsidRPr="00082CA5" w:rsidRDefault="00A14060" w:rsidP="00082CA5">
      <w:pPr>
        <w:numPr>
          <w:ilvl w:val="0"/>
          <w:numId w:val="8"/>
        </w:numPr>
        <w:tabs>
          <w:tab w:val="clear" w:pos="720"/>
          <w:tab w:val="num" w:pos="432"/>
        </w:tabs>
        <w:autoSpaceDE w:val="0"/>
        <w:autoSpaceDN w:val="0"/>
        <w:adjustRightInd w:val="0"/>
        <w:ind w:left="432"/>
      </w:pPr>
      <w:r w:rsidRPr="00082CA5">
        <w:t>REFUSED</w:t>
      </w:r>
    </w:p>
    <w:p w14:paraId="5CF12D05" w14:textId="77777777" w:rsidR="00A14060" w:rsidRDefault="00A14060" w:rsidP="00082CA5">
      <w:pPr>
        <w:autoSpaceDE w:val="0"/>
        <w:autoSpaceDN w:val="0"/>
        <w:adjustRightInd w:val="0"/>
      </w:pPr>
    </w:p>
    <w:p w14:paraId="2B58FB80" w14:textId="77777777" w:rsidR="00A14060" w:rsidRPr="008214DF" w:rsidRDefault="005468E7" w:rsidP="00082CA5">
      <w:pPr>
        <w:autoSpaceDE w:val="0"/>
        <w:autoSpaceDN w:val="0"/>
        <w:adjustRightInd w:val="0"/>
        <w:rPr>
          <w:b/>
          <w:i/>
        </w:rPr>
      </w:pPr>
      <w:r>
        <w:rPr>
          <w:b/>
          <w:i/>
        </w:rPr>
        <w:t>READ 23</w:t>
      </w:r>
      <w:r w:rsidR="007E1A5A">
        <w:rPr>
          <w:b/>
          <w:i/>
        </w:rPr>
        <w:t xml:space="preserve"> IF CALLER RESPONDED “YES” TO OTHER</w:t>
      </w:r>
      <w:r>
        <w:rPr>
          <w:b/>
          <w:i/>
        </w:rPr>
        <w:t xml:space="preserve"> CIGARETTES </w:t>
      </w:r>
      <w:r w:rsidR="00A14060" w:rsidRPr="008214DF">
        <w:rPr>
          <w:b/>
          <w:i/>
        </w:rPr>
        <w:t>ABOVE.</w:t>
      </w:r>
    </w:p>
    <w:p w14:paraId="0FB51972" w14:textId="77777777" w:rsidR="00A14060" w:rsidRPr="00CC3360" w:rsidRDefault="00A14060" w:rsidP="00082CA5">
      <w:pPr>
        <w:autoSpaceDE w:val="0"/>
        <w:autoSpaceDN w:val="0"/>
        <w:adjustRightInd w:val="0"/>
      </w:pPr>
    </w:p>
    <w:p w14:paraId="319DE9E1" w14:textId="77777777" w:rsidR="005468E7" w:rsidRDefault="005468E7" w:rsidP="005468E7">
      <w:pPr>
        <w:autoSpaceDE w:val="0"/>
        <w:autoSpaceDN w:val="0"/>
        <w:adjustRightInd w:val="0"/>
        <w:ind w:left="360"/>
      </w:pPr>
    </w:p>
    <w:p w14:paraId="122230D0" w14:textId="77777777" w:rsidR="00A14060" w:rsidRPr="00B866FE" w:rsidRDefault="007E1A5A" w:rsidP="007549F3">
      <w:pPr>
        <w:numPr>
          <w:ilvl w:val="0"/>
          <w:numId w:val="28"/>
        </w:numPr>
        <w:autoSpaceDE w:val="0"/>
        <w:autoSpaceDN w:val="0"/>
        <w:adjustRightInd w:val="0"/>
      </w:pPr>
      <w:r>
        <w:br w:type="page"/>
      </w:r>
      <w:r w:rsidR="00A14060" w:rsidRPr="00B866FE">
        <w:lastRenderedPageBreak/>
        <w:t xml:space="preserve">Do you currently use </w:t>
      </w:r>
      <w:r w:rsidR="00A824E3">
        <w:rPr>
          <w:b/>
        </w:rPr>
        <w:t>OTHER TYPES OF TOBACCO</w:t>
      </w:r>
      <w:r w:rsidR="00A14060" w:rsidRPr="00B866FE">
        <w:t xml:space="preserve"> every day, some days, or not at all?</w:t>
      </w:r>
    </w:p>
    <w:p w14:paraId="44B74765" w14:textId="77777777" w:rsidR="00A14060" w:rsidRPr="00B866FE" w:rsidRDefault="00A14060" w:rsidP="007549F3">
      <w:pPr>
        <w:autoSpaceDE w:val="0"/>
        <w:autoSpaceDN w:val="0"/>
        <w:adjustRightInd w:val="0"/>
        <w:outlineLvl w:val="0"/>
      </w:pPr>
      <w:r>
        <w:t>(CHECK ONE)</w:t>
      </w:r>
    </w:p>
    <w:p w14:paraId="463AD17F"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 xml:space="preserve">EVERYDAY </w:t>
      </w:r>
      <w:r w:rsidRPr="00B866FE">
        <w:rPr>
          <w:b/>
          <w:i/>
        </w:rPr>
        <w:t xml:space="preserve">(SKIP TO </w:t>
      </w:r>
      <w:r>
        <w:rPr>
          <w:b/>
          <w:i/>
        </w:rPr>
        <w:t>24</w:t>
      </w:r>
      <w:r w:rsidRPr="00B866FE">
        <w:rPr>
          <w:b/>
          <w:i/>
        </w:rPr>
        <w:t>)</w:t>
      </w:r>
    </w:p>
    <w:p w14:paraId="5983CCE0"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 xml:space="preserve">SOME DAYS </w:t>
      </w:r>
      <w:r w:rsidRPr="006D06AD">
        <w:rPr>
          <w:i/>
        </w:rPr>
        <w:t xml:space="preserve">(IF LESS THAN 7 DAYS PER WEEK OR LESS THAN 1 </w:t>
      </w:r>
      <w:r>
        <w:rPr>
          <w:i/>
        </w:rPr>
        <w:t xml:space="preserve">UNIT OF </w:t>
      </w:r>
      <w:r w:rsidRPr="006D06AD">
        <w:rPr>
          <w:i/>
        </w:rPr>
        <w:t>OTHER TYPE OF TOBACCO PER DAY)</w:t>
      </w:r>
    </w:p>
    <w:p w14:paraId="3057A21D"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 xml:space="preserve">NOT AT ALL </w:t>
      </w:r>
      <w:r w:rsidRPr="00B866FE">
        <w:rPr>
          <w:b/>
          <w:i/>
        </w:rPr>
        <w:t>(SKIP TO Q</w:t>
      </w:r>
      <w:r>
        <w:rPr>
          <w:b/>
          <w:i/>
        </w:rPr>
        <w:t>25</w:t>
      </w:r>
      <w:r w:rsidRPr="00B866FE">
        <w:rPr>
          <w:b/>
          <w:i/>
        </w:rPr>
        <w:t>)</w:t>
      </w:r>
    </w:p>
    <w:p w14:paraId="2CF30C3A"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DON’T KNOW</w:t>
      </w:r>
    </w:p>
    <w:p w14:paraId="0328D0CF"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rPr>
          <w:iCs/>
        </w:rPr>
        <w:t>REFUSED</w:t>
      </w:r>
    </w:p>
    <w:p w14:paraId="4FDF5078" w14:textId="77777777" w:rsidR="00A14060" w:rsidRPr="00B866FE" w:rsidRDefault="00A14060" w:rsidP="007549F3">
      <w:pPr>
        <w:tabs>
          <w:tab w:val="num" w:pos="720"/>
        </w:tabs>
        <w:autoSpaceDE w:val="0"/>
        <w:autoSpaceDN w:val="0"/>
        <w:adjustRightInd w:val="0"/>
      </w:pPr>
    </w:p>
    <w:p w14:paraId="451ED912" w14:textId="77777777" w:rsidR="00A14060" w:rsidRPr="00B866FE" w:rsidRDefault="00A14060" w:rsidP="007549F3">
      <w:pPr>
        <w:tabs>
          <w:tab w:val="num" w:pos="720"/>
        </w:tabs>
        <w:autoSpaceDE w:val="0"/>
        <w:autoSpaceDN w:val="0"/>
        <w:adjustRightInd w:val="0"/>
      </w:pPr>
    </w:p>
    <w:p w14:paraId="4B7A7156" w14:textId="77777777" w:rsidR="00A14060" w:rsidRPr="00B866FE" w:rsidRDefault="00A14060" w:rsidP="007549F3">
      <w:pPr>
        <w:numPr>
          <w:ilvl w:val="0"/>
          <w:numId w:val="28"/>
        </w:numPr>
        <w:autoSpaceDE w:val="0"/>
        <w:autoSpaceDN w:val="0"/>
        <w:adjustRightInd w:val="0"/>
        <w:rPr>
          <w:iCs/>
        </w:rPr>
      </w:pPr>
      <w:r w:rsidRPr="00B866FE">
        <w:rPr>
          <w:iCs/>
        </w:rPr>
        <w:t xml:space="preserve">How many days did you use other types of tobacco in the last 30 days? </w:t>
      </w:r>
    </w:p>
    <w:p w14:paraId="335ADC5D" w14:textId="77777777" w:rsidR="00A14060" w:rsidRPr="00B866FE" w:rsidRDefault="00A14060" w:rsidP="007549F3">
      <w:pPr>
        <w:autoSpaceDE w:val="0"/>
        <w:autoSpaceDN w:val="0"/>
        <w:adjustRightInd w:val="0"/>
        <w:outlineLvl w:val="0"/>
        <w:rPr>
          <w:i/>
        </w:rPr>
      </w:pPr>
      <w:r>
        <w:t>_______(days)</w:t>
      </w:r>
    </w:p>
    <w:p w14:paraId="3FC4B9BF" w14:textId="77777777" w:rsidR="00A14060" w:rsidRPr="00B866FE" w:rsidRDefault="00A14060" w:rsidP="00BA2936">
      <w:pPr>
        <w:numPr>
          <w:ilvl w:val="0"/>
          <w:numId w:val="8"/>
        </w:numPr>
        <w:tabs>
          <w:tab w:val="clear" w:pos="720"/>
          <w:tab w:val="num" w:pos="432"/>
        </w:tabs>
        <w:autoSpaceDE w:val="0"/>
        <w:autoSpaceDN w:val="0"/>
        <w:adjustRightInd w:val="0"/>
        <w:ind w:left="432"/>
      </w:pPr>
      <w:r w:rsidRPr="00B866FE">
        <w:t>DON’T KNOW</w:t>
      </w:r>
    </w:p>
    <w:p w14:paraId="7916A5AE" w14:textId="77777777" w:rsidR="00A14060" w:rsidRPr="00B866FE" w:rsidRDefault="00A14060" w:rsidP="007549F3">
      <w:pPr>
        <w:numPr>
          <w:ilvl w:val="0"/>
          <w:numId w:val="8"/>
        </w:numPr>
        <w:tabs>
          <w:tab w:val="clear" w:pos="720"/>
          <w:tab w:val="num" w:pos="432"/>
        </w:tabs>
        <w:autoSpaceDE w:val="0"/>
        <w:autoSpaceDN w:val="0"/>
        <w:adjustRightInd w:val="0"/>
        <w:ind w:left="432"/>
        <w:rPr>
          <w:i/>
          <w:iCs/>
        </w:rPr>
      </w:pPr>
      <w:r w:rsidRPr="00B866FE">
        <w:t>REFUSED</w:t>
      </w:r>
      <w:r w:rsidRPr="00B866FE">
        <w:rPr>
          <w:iCs/>
        </w:rPr>
        <w:br/>
      </w:r>
    </w:p>
    <w:p w14:paraId="74DF077B" w14:textId="77777777" w:rsidR="00A14060" w:rsidRPr="00B866FE" w:rsidRDefault="00A14060" w:rsidP="007549F3">
      <w:pPr>
        <w:autoSpaceDE w:val="0"/>
        <w:autoSpaceDN w:val="0"/>
        <w:adjustRightInd w:val="0"/>
      </w:pPr>
    </w:p>
    <w:p w14:paraId="2B2F02E1" w14:textId="77777777" w:rsidR="00A14060" w:rsidRPr="00B866FE" w:rsidRDefault="00A14060" w:rsidP="007549F3">
      <w:pPr>
        <w:numPr>
          <w:ilvl w:val="0"/>
          <w:numId w:val="28"/>
        </w:numPr>
      </w:pPr>
      <w:r w:rsidRPr="00B866FE">
        <w:t xml:space="preserve">How much </w:t>
      </w:r>
      <w:r>
        <w:t>[how many] [</w:t>
      </w:r>
      <w:r w:rsidRPr="00B866FE">
        <w:t xml:space="preserve">OTHER TOBACCO </w:t>
      </w:r>
      <w:r>
        <w:t xml:space="preserve">NAME] </w:t>
      </w:r>
      <w:r w:rsidRPr="00B866FE">
        <w:t xml:space="preserve">do you use per week during the weeks that you </w:t>
      </w:r>
      <w:r>
        <w:t>use other tobacco</w:t>
      </w:r>
      <w:r w:rsidRPr="00B866FE">
        <w:t>?</w:t>
      </w:r>
    </w:p>
    <w:p w14:paraId="458E3BB1" w14:textId="77777777" w:rsidR="00A14060" w:rsidRPr="006D5EE7" w:rsidRDefault="00A14060" w:rsidP="006D5EE7">
      <w:r w:rsidRPr="00B866FE">
        <w:t xml:space="preserve">(other tobacco per week) ____ </w:t>
      </w:r>
    </w:p>
    <w:p w14:paraId="7C94D9DA" w14:textId="77777777" w:rsidR="00A14060" w:rsidRPr="00B866FE" w:rsidRDefault="00A14060" w:rsidP="00BA2936">
      <w:pPr>
        <w:numPr>
          <w:ilvl w:val="0"/>
          <w:numId w:val="8"/>
        </w:numPr>
        <w:tabs>
          <w:tab w:val="clear" w:pos="720"/>
          <w:tab w:val="num" w:pos="432"/>
        </w:tabs>
        <w:autoSpaceDE w:val="0"/>
        <w:autoSpaceDN w:val="0"/>
        <w:adjustRightInd w:val="0"/>
        <w:ind w:left="432"/>
      </w:pPr>
      <w:r w:rsidRPr="00B866FE">
        <w:t>DON’T KNOW</w:t>
      </w:r>
    </w:p>
    <w:p w14:paraId="75767741" w14:textId="77777777" w:rsidR="00A14060" w:rsidRPr="00B866FE" w:rsidRDefault="00A14060" w:rsidP="00BA2936">
      <w:pPr>
        <w:numPr>
          <w:ilvl w:val="0"/>
          <w:numId w:val="8"/>
        </w:numPr>
        <w:tabs>
          <w:tab w:val="clear" w:pos="720"/>
          <w:tab w:val="num" w:pos="432"/>
        </w:tabs>
        <w:autoSpaceDE w:val="0"/>
        <w:autoSpaceDN w:val="0"/>
        <w:adjustRightInd w:val="0"/>
        <w:ind w:left="432"/>
      </w:pPr>
      <w:r w:rsidRPr="00B866FE">
        <w:t>REFUSED</w:t>
      </w:r>
    </w:p>
    <w:p w14:paraId="5CC9EA94" w14:textId="77777777" w:rsidR="00A14060" w:rsidRDefault="00A14060" w:rsidP="00C3263F">
      <w:pPr>
        <w:autoSpaceDE w:val="0"/>
        <w:autoSpaceDN w:val="0"/>
        <w:adjustRightInd w:val="0"/>
        <w:rPr>
          <w:b/>
        </w:rPr>
      </w:pPr>
    </w:p>
    <w:p w14:paraId="4939143F" w14:textId="77777777" w:rsidR="00A14060" w:rsidRPr="00A12899" w:rsidRDefault="00A14060" w:rsidP="00D6510A">
      <w:pPr>
        <w:rPr>
          <w:b/>
          <w:i/>
        </w:rPr>
      </w:pPr>
      <w:r>
        <w:rPr>
          <w:b/>
          <w:i/>
        </w:rPr>
        <w:t>EVERYDAY</w:t>
      </w:r>
      <w:r w:rsidRPr="00A12899">
        <w:rPr>
          <w:b/>
          <w:i/>
        </w:rPr>
        <w:t xml:space="preserve"> </w:t>
      </w:r>
      <w:r>
        <w:rPr>
          <w:b/>
          <w:i/>
        </w:rPr>
        <w:t>OTHER TOBACCO</w:t>
      </w:r>
      <w:r w:rsidRPr="00A12899">
        <w:rPr>
          <w:b/>
          <w:i/>
        </w:rPr>
        <w:t xml:space="preserve"> </w:t>
      </w:r>
      <w:r>
        <w:rPr>
          <w:b/>
          <w:i/>
        </w:rPr>
        <w:t xml:space="preserve">PRODUCT </w:t>
      </w:r>
      <w:r w:rsidRPr="00A12899">
        <w:rPr>
          <w:b/>
          <w:i/>
        </w:rPr>
        <w:t xml:space="preserve">USERS SKIP TO </w:t>
      </w:r>
      <w:r w:rsidR="00A824E3">
        <w:rPr>
          <w:b/>
          <w:i/>
        </w:rPr>
        <w:t>Q</w:t>
      </w:r>
      <w:r w:rsidR="00092608">
        <w:rPr>
          <w:b/>
          <w:i/>
        </w:rPr>
        <w:t>29</w:t>
      </w:r>
    </w:p>
    <w:p w14:paraId="2DCA7E9E" w14:textId="77777777" w:rsidR="00A14060" w:rsidRPr="00A12899" w:rsidRDefault="00A14060" w:rsidP="00D6510A">
      <w:pPr>
        <w:autoSpaceDE w:val="0"/>
        <w:autoSpaceDN w:val="0"/>
        <w:adjustRightInd w:val="0"/>
      </w:pPr>
    </w:p>
    <w:p w14:paraId="4C68430C" w14:textId="77777777" w:rsidR="00A14060" w:rsidRDefault="00A14060" w:rsidP="00D6510A">
      <w:pPr>
        <w:numPr>
          <w:ilvl w:val="0"/>
          <w:numId w:val="28"/>
        </w:numPr>
        <w:outlineLvl w:val="0"/>
      </w:pPr>
      <w:r w:rsidRPr="00A12899">
        <w:t xml:space="preserve">When was the last time you used </w:t>
      </w:r>
      <w:r>
        <w:t>other types of tobacco</w:t>
      </w:r>
      <w:r w:rsidRPr="00A12899">
        <w:t xml:space="preserve">, even a </w:t>
      </w:r>
      <w:r>
        <w:t>puff or pinch?</w:t>
      </w:r>
      <w:r w:rsidRPr="00A12899">
        <w:t xml:space="preserve"> </w:t>
      </w:r>
    </w:p>
    <w:p w14:paraId="56E1006B" w14:textId="77777777" w:rsidR="00A14060" w:rsidRPr="006D5EE7" w:rsidRDefault="00A14060" w:rsidP="006D5EE7">
      <w:pPr>
        <w:autoSpaceDE w:val="0"/>
        <w:autoSpaceDN w:val="0"/>
        <w:adjustRightInd w:val="0"/>
      </w:pPr>
      <w:r w:rsidRPr="00082CA5">
        <w:t>___________ (dd/mm/yyyy)</w:t>
      </w:r>
    </w:p>
    <w:p w14:paraId="10D9F9A4" w14:textId="77777777" w:rsidR="00A14060" w:rsidRDefault="00A14060" w:rsidP="00D6510A">
      <w:pPr>
        <w:numPr>
          <w:ilvl w:val="0"/>
          <w:numId w:val="8"/>
        </w:numPr>
        <w:tabs>
          <w:tab w:val="clear" w:pos="720"/>
          <w:tab w:val="num" w:pos="432"/>
        </w:tabs>
        <w:autoSpaceDE w:val="0"/>
        <w:autoSpaceDN w:val="0"/>
        <w:adjustRightInd w:val="0"/>
        <w:ind w:left="432"/>
      </w:pPr>
      <w:r>
        <w:t xml:space="preserve">NEVER </w:t>
      </w:r>
    </w:p>
    <w:p w14:paraId="154ACA38" w14:textId="77777777" w:rsidR="00A14060" w:rsidRPr="00082CA5" w:rsidRDefault="00A14060" w:rsidP="00D6510A">
      <w:pPr>
        <w:numPr>
          <w:ilvl w:val="0"/>
          <w:numId w:val="8"/>
        </w:numPr>
        <w:tabs>
          <w:tab w:val="clear" w:pos="720"/>
          <w:tab w:val="num" w:pos="432"/>
        </w:tabs>
        <w:autoSpaceDE w:val="0"/>
        <w:autoSpaceDN w:val="0"/>
        <w:adjustRightInd w:val="0"/>
        <w:ind w:left="432"/>
      </w:pPr>
      <w:r w:rsidRPr="00A12899">
        <w:t>DON’T KNOW</w:t>
      </w:r>
    </w:p>
    <w:p w14:paraId="713C7E50" w14:textId="77777777" w:rsidR="00A14060" w:rsidRPr="00082CA5" w:rsidRDefault="00A14060" w:rsidP="00D6510A">
      <w:pPr>
        <w:numPr>
          <w:ilvl w:val="0"/>
          <w:numId w:val="8"/>
        </w:numPr>
        <w:tabs>
          <w:tab w:val="clear" w:pos="720"/>
          <w:tab w:val="num" w:pos="432"/>
        </w:tabs>
        <w:autoSpaceDE w:val="0"/>
        <w:autoSpaceDN w:val="0"/>
        <w:adjustRightInd w:val="0"/>
        <w:ind w:left="432"/>
      </w:pPr>
      <w:r w:rsidRPr="00082CA5">
        <w:t>REFUSED</w:t>
      </w:r>
    </w:p>
    <w:p w14:paraId="38C6B734" w14:textId="77777777" w:rsidR="00A14060" w:rsidRPr="00B866FE" w:rsidRDefault="00A14060" w:rsidP="00C3263F">
      <w:pPr>
        <w:autoSpaceDE w:val="0"/>
        <w:autoSpaceDN w:val="0"/>
        <w:adjustRightInd w:val="0"/>
        <w:rPr>
          <w:b/>
        </w:rPr>
      </w:pPr>
    </w:p>
    <w:p w14:paraId="3A6F0E59" w14:textId="77777777" w:rsidR="00A14060" w:rsidRPr="008214DF" w:rsidRDefault="00A14060" w:rsidP="00A20D3A">
      <w:pPr>
        <w:autoSpaceDE w:val="0"/>
        <w:autoSpaceDN w:val="0"/>
        <w:adjustRightInd w:val="0"/>
        <w:rPr>
          <w:b/>
          <w:bCs/>
          <w:i/>
        </w:rPr>
      </w:pPr>
      <w:r w:rsidRPr="008214DF">
        <w:rPr>
          <w:b/>
          <w:bCs/>
          <w:i/>
        </w:rPr>
        <w:t>ASK OF CIGARETTE SMOKERS ONLY:</w:t>
      </w:r>
    </w:p>
    <w:p w14:paraId="5186389C" w14:textId="77777777" w:rsidR="00A14060" w:rsidRPr="00B866FE" w:rsidRDefault="00A14060" w:rsidP="00A20D3A">
      <w:pPr>
        <w:autoSpaceDE w:val="0"/>
        <w:autoSpaceDN w:val="0"/>
        <w:adjustRightInd w:val="0"/>
        <w:rPr>
          <w:b/>
          <w:bCs/>
        </w:rPr>
      </w:pPr>
    </w:p>
    <w:p w14:paraId="25368F11" w14:textId="77777777" w:rsidR="00A14060" w:rsidRPr="006D5EE7" w:rsidRDefault="00A14060" w:rsidP="006D5EE7">
      <w:pPr>
        <w:numPr>
          <w:ilvl w:val="0"/>
          <w:numId w:val="28"/>
        </w:numPr>
      </w:pPr>
      <w:r w:rsidRPr="00B866FE">
        <w:t xml:space="preserve">How soon after you wake up do you smoke your first cigarette? </w:t>
      </w:r>
    </w:p>
    <w:p w14:paraId="391B4336" w14:textId="77777777" w:rsidR="00A14060" w:rsidRPr="00B866FE" w:rsidRDefault="00A14060" w:rsidP="00A20D3A">
      <w:pPr>
        <w:numPr>
          <w:ilvl w:val="0"/>
          <w:numId w:val="10"/>
        </w:numPr>
        <w:tabs>
          <w:tab w:val="num" w:pos="432"/>
        </w:tabs>
        <w:autoSpaceDE w:val="0"/>
        <w:autoSpaceDN w:val="0"/>
        <w:adjustRightInd w:val="0"/>
        <w:ind w:left="432" w:hanging="432"/>
      </w:pPr>
      <w:r w:rsidRPr="00B866FE">
        <w:t>WITHIN FIVE MINUTES</w:t>
      </w:r>
    </w:p>
    <w:p w14:paraId="65EE45C2" w14:textId="77777777" w:rsidR="00A14060" w:rsidRPr="00B866FE" w:rsidRDefault="00A14060" w:rsidP="00A20D3A">
      <w:pPr>
        <w:numPr>
          <w:ilvl w:val="0"/>
          <w:numId w:val="10"/>
        </w:numPr>
        <w:tabs>
          <w:tab w:val="num" w:pos="432"/>
        </w:tabs>
        <w:autoSpaceDE w:val="0"/>
        <w:autoSpaceDN w:val="0"/>
        <w:adjustRightInd w:val="0"/>
        <w:ind w:left="432" w:hanging="432"/>
      </w:pPr>
      <w:r w:rsidRPr="00B866FE">
        <w:t>6 TO 30 MINUTES</w:t>
      </w:r>
    </w:p>
    <w:p w14:paraId="00F706D6" w14:textId="77777777" w:rsidR="00A14060" w:rsidRPr="00B866FE" w:rsidRDefault="00A14060" w:rsidP="00A20D3A">
      <w:pPr>
        <w:numPr>
          <w:ilvl w:val="0"/>
          <w:numId w:val="10"/>
        </w:numPr>
        <w:tabs>
          <w:tab w:val="num" w:pos="432"/>
        </w:tabs>
        <w:autoSpaceDE w:val="0"/>
        <w:autoSpaceDN w:val="0"/>
        <w:adjustRightInd w:val="0"/>
        <w:ind w:left="432" w:hanging="432"/>
      </w:pPr>
      <w:r w:rsidRPr="00B866FE">
        <w:t>31 TO 60 MINUTES</w:t>
      </w:r>
    </w:p>
    <w:p w14:paraId="1FCDEDAD" w14:textId="77777777" w:rsidR="00A14060" w:rsidRPr="00B866FE" w:rsidRDefault="00A14060" w:rsidP="00A20D3A">
      <w:pPr>
        <w:numPr>
          <w:ilvl w:val="0"/>
          <w:numId w:val="10"/>
        </w:numPr>
        <w:tabs>
          <w:tab w:val="num" w:pos="432"/>
        </w:tabs>
        <w:autoSpaceDE w:val="0"/>
        <w:autoSpaceDN w:val="0"/>
        <w:adjustRightInd w:val="0"/>
        <w:ind w:left="432" w:hanging="432"/>
      </w:pPr>
      <w:r w:rsidRPr="00B866FE">
        <w:t>MORE THAN 60 MINUTES</w:t>
      </w:r>
    </w:p>
    <w:p w14:paraId="3A23C696" w14:textId="77777777" w:rsidR="00A14060" w:rsidRPr="00B866FE" w:rsidRDefault="00A14060" w:rsidP="00A20D3A">
      <w:pPr>
        <w:numPr>
          <w:ilvl w:val="0"/>
          <w:numId w:val="10"/>
        </w:numPr>
        <w:tabs>
          <w:tab w:val="num" w:pos="432"/>
        </w:tabs>
        <w:autoSpaceDE w:val="0"/>
        <w:autoSpaceDN w:val="0"/>
        <w:adjustRightInd w:val="0"/>
        <w:ind w:left="432" w:hanging="432"/>
      </w:pPr>
      <w:r w:rsidRPr="00B866FE">
        <w:t>DON’T KNOW</w:t>
      </w:r>
    </w:p>
    <w:p w14:paraId="09864B70" w14:textId="77777777" w:rsidR="00A14060" w:rsidRPr="00B866FE" w:rsidRDefault="00A14060" w:rsidP="00A20D3A">
      <w:pPr>
        <w:numPr>
          <w:ilvl w:val="0"/>
          <w:numId w:val="10"/>
        </w:numPr>
        <w:tabs>
          <w:tab w:val="num" w:pos="432"/>
        </w:tabs>
        <w:ind w:left="432" w:hanging="432"/>
      </w:pPr>
      <w:r w:rsidRPr="00B866FE">
        <w:t>REFUSED</w:t>
      </w:r>
    </w:p>
    <w:p w14:paraId="0008C8E1" w14:textId="77777777" w:rsidR="00A14060" w:rsidRPr="00B866FE" w:rsidRDefault="00A14060" w:rsidP="00A20D3A">
      <w:pPr>
        <w:rPr>
          <w:i/>
        </w:rPr>
      </w:pPr>
    </w:p>
    <w:p w14:paraId="6C0F1443" w14:textId="77777777" w:rsidR="00A14060" w:rsidRPr="00C2579E" w:rsidRDefault="00A14060" w:rsidP="00A20D3A">
      <w:pPr>
        <w:autoSpaceDE w:val="0"/>
        <w:autoSpaceDN w:val="0"/>
        <w:adjustRightInd w:val="0"/>
        <w:rPr>
          <w:b/>
          <w:bCs/>
          <w:i/>
        </w:rPr>
      </w:pPr>
      <w:r w:rsidRPr="00C2579E">
        <w:rPr>
          <w:b/>
          <w:bCs/>
          <w:i/>
        </w:rPr>
        <w:t>ASK ONLY IF PARTICIPANT REPLIED THEY HAVE USED CIGARETTES I</w:t>
      </w:r>
      <w:r w:rsidR="00A824E3">
        <w:rPr>
          <w:b/>
          <w:bCs/>
          <w:i/>
        </w:rPr>
        <w:t>N THE PAST 30 DAYS IN QUESTION 6</w:t>
      </w:r>
      <w:r w:rsidRPr="00C2579E">
        <w:rPr>
          <w:b/>
          <w:bCs/>
          <w:i/>
        </w:rPr>
        <w:t>.</w:t>
      </w:r>
    </w:p>
    <w:p w14:paraId="198934D9" w14:textId="77777777" w:rsidR="00A14060" w:rsidRPr="00B866FE" w:rsidRDefault="00A14060" w:rsidP="00A20D3A">
      <w:pPr>
        <w:autoSpaceDE w:val="0"/>
        <w:autoSpaceDN w:val="0"/>
        <w:adjustRightInd w:val="0"/>
      </w:pPr>
    </w:p>
    <w:p w14:paraId="3FBD1650" w14:textId="77777777" w:rsidR="00A14060" w:rsidRDefault="00A14060" w:rsidP="006D5EE7">
      <w:pPr>
        <w:numPr>
          <w:ilvl w:val="0"/>
          <w:numId w:val="28"/>
        </w:numPr>
      </w:pPr>
      <w:r w:rsidRPr="00B866FE">
        <w:t xml:space="preserve">Do you intend to quit </w:t>
      </w:r>
      <w:r>
        <w:t xml:space="preserve">using cigarettes </w:t>
      </w:r>
      <w:r w:rsidRPr="00B866FE">
        <w:t xml:space="preserve">within the next 30 days? </w:t>
      </w:r>
    </w:p>
    <w:p w14:paraId="540DDEB7" w14:textId="77777777" w:rsidR="00A14060" w:rsidRPr="006D5EE7" w:rsidRDefault="00A14060" w:rsidP="0042107F"/>
    <w:p w14:paraId="332602A6" w14:textId="77777777" w:rsidR="00A14060" w:rsidRPr="00B866FE" w:rsidRDefault="00A14060" w:rsidP="00A20D3A">
      <w:pPr>
        <w:numPr>
          <w:ilvl w:val="0"/>
          <w:numId w:val="10"/>
        </w:numPr>
        <w:tabs>
          <w:tab w:val="num" w:pos="432"/>
        </w:tabs>
        <w:autoSpaceDE w:val="0"/>
        <w:autoSpaceDN w:val="0"/>
        <w:adjustRightInd w:val="0"/>
        <w:ind w:left="432" w:hanging="432"/>
      </w:pPr>
      <w:r w:rsidRPr="00B866FE">
        <w:lastRenderedPageBreak/>
        <w:t>YES</w:t>
      </w:r>
    </w:p>
    <w:p w14:paraId="544070EC" w14:textId="77777777" w:rsidR="00A14060" w:rsidRPr="00B866FE" w:rsidRDefault="00A14060" w:rsidP="00A20D3A">
      <w:pPr>
        <w:numPr>
          <w:ilvl w:val="0"/>
          <w:numId w:val="10"/>
        </w:numPr>
        <w:tabs>
          <w:tab w:val="num" w:pos="432"/>
        </w:tabs>
        <w:autoSpaceDE w:val="0"/>
        <w:autoSpaceDN w:val="0"/>
        <w:adjustRightInd w:val="0"/>
        <w:ind w:left="432" w:hanging="432"/>
      </w:pPr>
      <w:r w:rsidRPr="00B866FE">
        <w:t>NO</w:t>
      </w:r>
    </w:p>
    <w:p w14:paraId="4738E6AD" w14:textId="77777777" w:rsidR="00A14060" w:rsidRPr="00B866FE" w:rsidRDefault="00A14060" w:rsidP="00A20D3A">
      <w:pPr>
        <w:numPr>
          <w:ilvl w:val="0"/>
          <w:numId w:val="10"/>
        </w:numPr>
        <w:tabs>
          <w:tab w:val="num" w:pos="432"/>
        </w:tabs>
        <w:autoSpaceDE w:val="0"/>
        <w:autoSpaceDN w:val="0"/>
        <w:adjustRightInd w:val="0"/>
        <w:ind w:left="432" w:hanging="432"/>
      </w:pPr>
      <w:r w:rsidRPr="00B866FE">
        <w:t>DON’T KNOW</w:t>
      </w:r>
    </w:p>
    <w:p w14:paraId="6CF645A0" w14:textId="77777777" w:rsidR="00A14060" w:rsidRDefault="00A14060" w:rsidP="00A20D3A">
      <w:pPr>
        <w:numPr>
          <w:ilvl w:val="0"/>
          <w:numId w:val="10"/>
        </w:numPr>
        <w:tabs>
          <w:tab w:val="num" w:pos="432"/>
        </w:tabs>
        <w:autoSpaceDE w:val="0"/>
        <w:autoSpaceDN w:val="0"/>
        <w:adjustRightInd w:val="0"/>
        <w:ind w:left="432" w:hanging="432"/>
      </w:pPr>
      <w:r w:rsidRPr="00B866FE">
        <w:t>REFUSED</w:t>
      </w:r>
    </w:p>
    <w:p w14:paraId="3ED9EF9B" w14:textId="77777777" w:rsidR="00A14060" w:rsidRDefault="00A14060" w:rsidP="0042107F">
      <w:pPr>
        <w:tabs>
          <w:tab w:val="num" w:pos="432"/>
        </w:tabs>
        <w:autoSpaceDE w:val="0"/>
        <w:autoSpaceDN w:val="0"/>
        <w:adjustRightInd w:val="0"/>
      </w:pPr>
    </w:p>
    <w:p w14:paraId="49C9D71D" w14:textId="77777777" w:rsidR="00A14060" w:rsidRPr="00C2579E" w:rsidRDefault="00A14060" w:rsidP="0042107F">
      <w:pPr>
        <w:tabs>
          <w:tab w:val="num" w:pos="432"/>
        </w:tabs>
        <w:autoSpaceDE w:val="0"/>
        <w:autoSpaceDN w:val="0"/>
        <w:adjustRightInd w:val="0"/>
        <w:rPr>
          <w:b/>
          <w:i/>
        </w:rPr>
      </w:pPr>
      <w:r w:rsidRPr="00C2579E">
        <w:rPr>
          <w:b/>
          <w:i/>
        </w:rPr>
        <w:t>ASK ONLY IF PARTICIPANT REPLIED THEY HAVE USED CIGAR</w:t>
      </w:r>
      <w:r w:rsidR="00A824E3">
        <w:rPr>
          <w:b/>
          <w:i/>
        </w:rPr>
        <w:t>S, CIGARILLOS, OR LITTLE CIGARS</w:t>
      </w:r>
      <w:r w:rsidRPr="00C2579E">
        <w:rPr>
          <w:b/>
          <w:i/>
        </w:rPr>
        <w:t xml:space="preserve"> I</w:t>
      </w:r>
      <w:r w:rsidR="00A824E3">
        <w:rPr>
          <w:b/>
          <w:i/>
        </w:rPr>
        <w:t>N THE PAST 30 DAYS IN QUESTION 6</w:t>
      </w:r>
      <w:r w:rsidRPr="00C2579E">
        <w:rPr>
          <w:b/>
          <w:i/>
        </w:rPr>
        <w:t>.</w:t>
      </w:r>
    </w:p>
    <w:p w14:paraId="5F4E4A27" w14:textId="77777777" w:rsidR="00A14060" w:rsidRPr="00B866FE" w:rsidRDefault="00A14060" w:rsidP="0042107F">
      <w:pPr>
        <w:tabs>
          <w:tab w:val="num" w:pos="432"/>
        </w:tabs>
        <w:autoSpaceDE w:val="0"/>
        <w:autoSpaceDN w:val="0"/>
        <w:adjustRightInd w:val="0"/>
      </w:pPr>
      <w:r w:rsidRPr="00B866FE">
        <w:t xml:space="preserve"> </w:t>
      </w:r>
    </w:p>
    <w:p w14:paraId="597F931B" w14:textId="77777777" w:rsidR="00A14060" w:rsidRDefault="00A14060" w:rsidP="0042107F">
      <w:pPr>
        <w:numPr>
          <w:ilvl w:val="0"/>
          <w:numId w:val="28"/>
        </w:numPr>
      </w:pPr>
      <w:r w:rsidRPr="00B866FE">
        <w:t xml:space="preserve">Do you intend to quit </w:t>
      </w:r>
      <w:r>
        <w:t xml:space="preserve">using cigars, cigarillos, or little cigars </w:t>
      </w:r>
      <w:r w:rsidRPr="00B866FE">
        <w:t xml:space="preserve">within the next 30 days? </w:t>
      </w:r>
    </w:p>
    <w:p w14:paraId="0E3B63F4" w14:textId="77777777" w:rsidR="00A14060" w:rsidRPr="006D5EE7" w:rsidRDefault="00A14060" w:rsidP="0042107F"/>
    <w:p w14:paraId="177645C2" w14:textId="77777777" w:rsidR="00A14060" w:rsidRPr="00B866FE" w:rsidRDefault="00A14060" w:rsidP="0042107F">
      <w:pPr>
        <w:numPr>
          <w:ilvl w:val="0"/>
          <w:numId w:val="10"/>
        </w:numPr>
        <w:tabs>
          <w:tab w:val="num" w:pos="432"/>
        </w:tabs>
        <w:autoSpaceDE w:val="0"/>
        <w:autoSpaceDN w:val="0"/>
        <w:adjustRightInd w:val="0"/>
        <w:ind w:left="432" w:hanging="432"/>
      </w:pPr>
      <w:r w:rsidRPr="00B866FE">
        <w:t>YES</w:t>
      </w:r>
    </w:p>
    <w:p w14:paraId="2F5EED35" w14:textId="77777777" w:rsidR="00A14060" w:rsidRPr="00B866FE" w:rsidRDefault="00A14060" w:rsidP="0042107F">
      <w:pPr>
        <w:numPr>
          <w:ilvl w:val="0"/>
          <w:numId w:val="10"/>
        </w:numPr>
        <w:tabs>
          <w:tab w:val="num" w:pos="432"/>
        </w:tabs>
        <w:autoSpaceDE w:val="0"/>
        <w:autoSpaceDN w:val="0"/>
        <w:adjustRightInd w:val="0"/>
        <w:ind w:left="432" w:hanging="432"/>
      </w:pPr>
      <w:r w:rsidRPr="00B866FE">
        <w:t>NO</w:t>
      </w:r>
    </w:p>
    <w:p w14:paraId="67BED9E7" w14:textId="77777777" w:rsidR="00A14060" w:rsidRPr="00B866FE" w:rsidRDefault="00A14060" w:rsidP="0042107F">
      <w:pPr>
        <w:numPr>
          <w:ilvl w:val="0"/>
          <w:numId w:val="10"/>
        </w:numPr>
        <w:tabs>
          <w:tab w:val="num" w:pos="432"/>
        </w:tabs>
        <w:autoSpaceDE w:val="0"/>
        <w:autoSpaceDN w:val="0"/>
        <w:adjustRightInd w:val="0"/>
        <w:ind w:left="432" w:hanging="432"/>
      </w:pPr>
      <w:r w:rsidRPr="00B866FE">
        <w:t>DON’T KNOW</w:t>
      </w:r>
    </w:p>
    <w:p w14:paraId="1FBA4FFB" w14:textId="77777777" w:rsidR="00A14060" w:rsidRPr="00B866FE" w:rsidRDefault="00A14060" w:rsidP="0042107F">
      <w:pPr>
        <w:numPr>
          <w:ilvl w:val="0"/>
          <w:numId w:val="10"/>
        </w:numPr>
        <w:tabs>
          <w:tab w:val="num" w:pos="432"/>
        </w:tabs>
        <w:autoSpaceDE w:val="0"/>
        <w:autoSpaceDN w:val="0"/>
        <w:adjustRightInd w:val="0"/>
        <w:ind w:left="432" w:hanging="432"/>
      </w:pPr>
      <w:r w:rsidRPr="00B866FE">
        <w:t xml:space="preserve">REFUSED </w:t>
      </w:r>
    </w:p>
    <w:p w14:paraId="499B1A96" w14:textId="77777777" w:rsidR="00A14060" w:rsidRDefault="00A14060" w:rsidP="00865BC1">
      <w:pPr>
        <w:autoSpaceDE w:val="0"/>
        <w:autoSpaceDN w:val="0"/>
        <w:adjustRightInd w:val="0"/>
        <w:rPr>
          <w:b/>
          <w:bCs/>
        </w:rPr>
      </w:pPr>
    </w:p>
    <w:p w14:paraId="5E57D47E" w14:textId="77777777" w:rsidR="00A14060" w:rsidRPr="00C2579E" w:rsidRDefault="00A14060" w:rsidP="00865BC1">
      <w:pPr>
        <w:autoSpaceDE w:val="0"/>
        <w:autoSpaceDN w:val="0"/>
        <w:adjustRightInd w:val="0"/>
        <w:rPr>
          <w:b/>
          <w:bCs/>
          <w:i/>
        </w:rPr>
      </w:pPr>
      <w:r w:rsidRPr="00C2579E">
        <w:rPr>
          <w:b/>
          <w:bCs/>
          <w:i/>
        </w:rPr>
        <w:t>ASK ONLY IF PARTICIPANT REPLIED THEY HAVE USED A PIPE I</w:t>
      </w:r>
      <w:r w:rsidR="00A824E3">
        <w:rPr>
          <w:b/>
          <w:bCs/>
          <w:i/>
        </w:rPr>
        <w:t>N THE PAST 30 DAYS IN QUESTION 6</w:t>
      </w:r>
      <w:r w:rsidRPr="00C2579E">
        <w:rPr>
          <w:b/>
          <w:bCs/>
          <w:i/>
        </w:rPr>
        <w:t>.</w:t>
      </w:r>
    </w:p>
    <w:p w14:paraId="6A7FC41B" w14:textId="77777777" w:rsidR="00A14060" w:rsidRPr="0042107F" w:rsidRDefault="00A14060" w:rsidP="00865BC1">
      <w:pPr>
        <w:autoSpaceDE w:val="0"/>
        <w:autoSpaceDN w:val="0"/>
        <w:adjustRightInd w:val="0"/>
        <w:rPr>
          <w:b/>
          <w:bCs/>
        </w:rPr>
      </w:pPr>
    </w:p>
    <w:p w14:paraId="429333F3" w14:textId="77777777" w:rsidR="00A14060" w:rsidRDefault="00A14060" w:rsidP="0042107F">
      <w:pPr>
        <w:numPr>
          <w:ilvl w:val="0"/>
          <w:numId w:val="28"/>
        </w:numPr>
      </w:pPr>
      <w:r w:rsidRPr="00B866FE">
        <w:t xml:space="preserve">Do you intend to quit </w:t>
      </w:r>
      <w:r>
        <w:t xml:space="preserve">using a pipe </w:t>
      </w:r>
      <w:r w:rsidRPr="00B866FE">
        <w:t xml:space="preserve">within the next 30 days? </w:t>
      </w:r>
    </w:p>
    <w:p w14:paraId="243CB996" w14:textId="77777777" w:rsidR="00A14060" w:rsidRPr="006D5EE7" w:rsidRDefault="00A14060" w:rsidP="0042107F"/>
    <w:p w14:paraId="48A86DD5" w14:textId="77777777" w:rsidR="00A14060" w:rsidRPr="00B866FE" w:rsidRDefault="00A14060" w:rsidP="0042107F">
      <w:pPr>
        <w:numPr>
          <w:ilvl w:val="0"/>
          <w:numId w:val="10"/>
        </w:numPr>
        <w:tabs>
          <w:tab w:val="num" w:pos="432"/>
        </w:tabs>
        <w:autoSpaceDE w:val="0"/>
        <w:autoSpaceDN w:val="0"/>
        <w:adjustRightInd w:val="0"/>
        <w:ind w:left="432" w:hanging="432"/>
      </w:pPr>
      <w:r w:rsidRPr="00B866FE">
        <w:t>YES</w:t>
      </w:r>
    </w:p>
    <w:p w14:paraId="008A6304" w14:textId="77777777" w:rsidR="00A14060" w:rsidRPr="00B866FE" w:rsidRDefault="00A14060" w:rsidP="0042107F">
      <w:pPr>
        <w:numPr>
          <w:ilvl w:val="0"/>
          <w:numId w:val="10"/>
        </w:numPr>
        <w:tabs>
          <w:tab w:val="num" w:pos="432"/>
        </w:tabs>
        <w:autoSpaceDE w:val="0"/>
        <w:autoSpaceDN w:val="0"/>
        <w:adjustRightInd w:val="0"/>
        <w:ind w:left="432" w:hanging="432"/>
      </w:pPr>
      <w:r w:rsidRPr="00B866FE">
        <w:t>NO</w:t>
      </w:r>
    </w:p>
    <w:p w14:paraId="580553BD" w14:textId="77777777" w:rsidR="00A14060" w:rsidRPr="00B866FE" w:rsidRDefault="00A14060" w:rsidP="0042107F">
      <w:pPr>
        <w:numPr>
          <w:ilvl w:val="0"/>
          <w:numId w:val="10"/>
        </w:numPr>
        <w:tabs>
          <w:tab w:val="num" w:pos="432"/>
        </w:tabs>
        <w:autoSpaceDE w:val="0"/>
        <w:autoSpaceDN w:val="0"/>
        <w:adjustRightInd w:val="0"/>
        <w:ind w:left="432" w:hanging="432"/>
      </w:pPr>
      <w:r w:rsidRPr="00B866FE">
        <w:t>DON’T KNOW</w:t>
      </w:r>
    </w:p>
    <w:p w14:paraId="5F6A57D8" w14:textId="77777777" w:rsidR="00A14060" w:rsidRPr="00B866FE" w:rsidRDefault="00A14060" w:rsidP="0042107F">
      <w:pPr>
        <w:numPr>
          <w:ilvl w:val="0"/>
          <w:numId w:val="10"/>
        </w:numPr>
        <w:tabs>
          <w:tab w:val="num" w:pos="432"/>
        </w:tabs>
        <w:autoSpaceDE w:val="0"/>
        <w:autoSpaceDN w:val="0"/>
        <w:adjustRightInd w:val="0"/>
        <w:ind w:left="432" w:hanging="432"/>
      </w:pPr>
      <w:r w:rsidRPr="00B866FE">
        <w:t xml:space="preserve">REFUSED </w:t>
      </w:r>
    </w:p>
    <w:p w14:paraId="0DB8EB23" w14:textId="77777777" w:rsidR="00A14060" w:rsidRDefault="00A14060" w:rsidP="00865BC1">
      <w:pPr>
        <w:autoSpaceDE w:val="0"/>
        <w:autoSpaceDN w:val="0"/>
        <w:adjustRightInd w:val="0"/>
        <w:rPr>
          <w:b/>
          <w:bCs/>
        </w:rPr>
      </w:pPr>
    </w:p>
    <w:p w14:paraId="0A216640" w14:textId="77777777" w:rsidR="00A14060" w:rsidRPr="00C2579E" w:rsidRDefault="00A14060" w:rsidP="00865BC1">
      <w:pPr>
        <w:autoSpaceDE w:val="0"/>
        <w:autoSpaceDN w:val="0"/>
        <w:adjustRightInd w:val="0"/>
        <w:rPr>
          <w:b/>
          <w:bCs/>
          <w:i/>
        </w:rPr>
      </w:pPr>
      <w:r w:rsidRPr="00C2579E">
        <w:rPr>
          <w:b/>
          <w:bCs/>
          <w:i/>
        </w:rPr>
        <w:t>ASK ONLY IF PARTICIPANT REPLIED THEY HAVE USED CHEWING TOBACCO, SNUFF, OR DIP IN THE PAST 30 DA</w:t>
      </w:r>
      <w:r w:rsidR="00A824E3">
        <w:rPr>
          <w:b/>
          <w:bCs/>
          <w:i/>
        </w:rPr>
        <w:t>YS IN QUESTION 6</w:t>
      </w:r>
      <w:r w:rsidRPr="00C2579E">
        <w:rPr>
          <w:b/>
          <w:bCs/>
          <w:i/>
        </w:rPr>
        <w:t>.</w:t>
      </w:r>
    </w:p>
    <w:p w14:paraId="3E5C5222" w14:textId="77777777" w:rsidR="00A14060" w:rsidRPr="0042107F" w:rsidRDefault="00A14060" w:rsidP="00865BC1">
      <w:pPr>
        <w:autoSpaceDE w:val="0"/>
        <w:autoSpaceDN w:val="0"/>
        <w:adjustRightInd w:val="0"/>
        <w:rPr>
          <w:b/>
          <w:bCs/>
        </w:rPr>
      </w:pPr>
    </w:p>
    <w:p w14:paraId="76C7B49F" w14:textId="77777777" w:rsidR="00A14060" w:rsidRDefault="00A14060" w:rsidP="0042107F">
      <w:pPr>
        <w:numPr>
          <w:ilvl w:val="0"/>
          <w:numId w:val="28"/>
        </w:numPr>
      </w:pPr>
      <w:r w:rsidRPr="00B866FE">
        <w:t xml:space="preserve">Do you intend to quit </w:t>
      </w:r>
      <w:r>
        <w:t xml:space="preserve">using chewing tobacco, snuff, or dip </w:t>
      </w:r>
      <w:r w:rsidRPr="00B866FE">
        <w:t xml:space="preserve">within the next 30 days? </w:t>
      </w:r>
    </w:p>
    <w:p w14:paraId="66692288" w14:textId="77777777" w:rsidR="00A14060" w:rsidRPr="006D5EE7" w:rsidRDefault="00A14060" w:rsidP="0042107F"/>
    <w:p w14:paraId="6A5EB576" w14:textId="77777777" w:rsidR="00A14060" w:rsidRPr="00B866FE" w:rsidRDefault="00A14060" w:rsidP="0042107F">
      <w:pPr>
        <w:numPr>
          <w:ilvl w:val="0"/>
          <w:numId w:val="10"/>
        </w:numPr>
        <w:tabs>
          <w:tab w:val="num" w:pos="432"/>
        </w:tabs>
        <w:autoSpaceDE w:val="0"/>
        <w:autoSpaceDN w:val="0"/>
        <w:adjustRightInd w:val="0"/>
        <w:ind w:left="432" w:hanging="432"/>
      </w:pPr>
      <w:r w:rsidRPr="00B866FE">
        <w:t>YES</w:t>
      </w:r>
    </w:p>
    <w:p w14:paraId="4E646BF3" w14:textId="77777777" w:rsidR="00A14060" w:rsidRPr="00B866FE" w:rsidRDefault="00A14060" w:rsidP="0042107F">
      <w:pPr>
        <w:numPr>
          <w:ilvl w:val="0"/>
          <w:numId w:val="10"/>
        </w:numPr>
        <w:tabs>
          <w:tab w:val="num" w:pos="432"/>
        </w:tabs>
        <w:autoSpaceDE w:val="0"/>
        <w:autoSpaceDN w:val="0"/>
        <w:adjustRightInd w:val="0"/>
        <w:ind w:left="432" w:hanging="432"/>
      </w:pPr>
      <w:r w:rsidRPr="00B866FE">
        <w:t>NO</w:t>
      </w:r>
    </w:p>
    <w:p w14:paraId="7D8E1B52" w14:textId="77777777" w:rsidR="00A14060" w:rsidRPr="00B866FE" w:rsidRDefault="00A14060" w:rsidP="0042107F">
      <w:pPr>
        <w:numPr>
          <w:ilvl w:val="0"/>
          <w:numId w:val="10"/>
        </w:numPr>
        <w:tabs>
          <w:tab w:val="num" w:pos="432"/>
        </w:tabs>
        <w:autoSpaceDE w:val="0"/>
        <w:autoSpaceDN w:val="0"/>
        <w:adjustRightInd w:val="0"/>
        <w:ind w:left="432" w:hanging="432"/>
      </w:pPr>
      <w:r w:rsidRPr="00B866FE">
        <w:t>DON’T KNOW</w:t>
      </w:r>
    </w:p>
    <w:p w14:paraId="4FBB1505" w14:textId="77777777" w:rsidR="00A14060" w:rsidRPr="00B866FE" w:rsidRDefault="00A14060" w:rsidP="0042107F">
      <w:pPr>
        <w:numPr>
          <w:ilvl w:val="0"/>
          <w:numId w:val="10"/>
        </w:numPr>
        <w:tabs>
          <w:tab w:val="num" w:pos="432"/>
        </w:tabs>
        <w:autoSpaceDE w:val="0"/>
        <w:autoSpaceDN w:val="0"/>
        <w:adjustRightInd w:val="0"/>
        <w:ind w:left="432" w:hanging="432"/>
      </w:pPr>
      <w:r w:rsidRPr="00B866FE">
        <w:t xml:space="preserve">REFUSED </w:t>
      </w:r>
    </w:p>
    <w:p w14:paraId="572240F3" w14:textId="77777777" w:rsidR="00A14060" w:rsidRDefault="00A14060" w:rsidP="0042107F">
      <w:pPr>
        <w:autoSpaceDE w:val="0"/>
        <w:autoSpaceDN w:val="0"/>
        <w:adjustRightInd w:val="0"/>
        <w:rPr>
          <w:i/>
        </w:rPr>
      </w:pPr>
    </w:p>
    <w:p w14:paraId="582285D7" w14:textId="77777777" w:rsidR="00A14060" w:rsidRDefault="00A14060" w:rsidP="00865BC1">
      <w:pPr>
        <w:autoSpaceDE w:val="0"/>
        <w:autoSpaceDN w:val="0"/>
        <w:adjustRightInd w:val="0"/>
        <w:rPr>
          <w:b/>
          <w:bCs/>
        </w:rPr>
      </w:pPr>
    </w:p>
    <w:p w14:paraId="3F756199" w14:textId="77777777" w:rsidR="005468E7" w:rsidRPr="00C2579E" w:rsidRDefault="005468E7" w:rsidP="005468E7">
      <w:pPr>
        <w:autoSpaceDE w:val="0"/>
        <w:autoSpaceDN w:val="0"/>
        <w:adjustRightInd w:val="0"/>
        <w:rPr>
          <w:b/>
          <w:i/>
        </w:rPr>
      </w:pPr>
      <w:r w:rsidRPr="00C2579E">
        <w:rPr>
          <w:b/>
          <w:i/>
        </w:rPr>
        <w:t xml:space="preserve">ASK ONLY IF PARTICIPANT REPLIED THEY HAVE USED </w:t>
      </w:r>
      <w:r>
        <w:rPr>
          <w:b/>
          <w:i/>
        </w:rPr>
        <w:t xml:space="preserve">OTHER TOBACCO PRODUCTS </w:t>
      </w:r>
      <w:r w:rsidRPr="00C2579E">
        <w:rPr>
          <w:b/>
          <w:i/>
        </w:rPr>
        <w:t>I</w:t>
      </w:r>
      <w:r w:rsidR="00A824E3">
        <w:rPr>
          <w:b/>
          <w:i/>
        </w:rPr>
        <w:t>N THE PAST 30 DAYS IN QUESTION 6</w:t>
      </w:r>
      <w:r w:rsidRPr="00C2579E">
        <w:rPr>
          <w:b/>
          <w:i/>
        </w:rPr>
        <w:t>.</w:t>
      </w:r>
    </w:p>
    <w:p w14:paraId="152DF1EB" w14:textId="77777777" w:rsidR="005468E7" w:rsidRDefault="005468E7" w:rsidP="00865BC1">
      <w:pPr>
        <w:autoSpaceDE w:val="0"/>
        <w:autoSpaceDN w:val="0"/>
        <w:adjustRightInd w:val="0"/>
        <w:rPr>
          <w:b/>
          <w:bCs/>
        </w:rPr>
      </w:pPr>
    </w:p>
    <w:p w14:paraId="1EA674DA" w14:textId="77777777" w:rsidR="005468E7" w:rsidRPr="00A12899" w:rsidRDefault="007E1A5A" w:rsidP="005468E7">
      <w:pPr>
        <w:numPr>
          <w:ilvl w:val="0"/>
          <w:numId w:val="28"/>
        </w:numPr>
      </w:pPr>
      <w:r>
        <w:br w:type="page"/>
      </w:r>
      <w:r w:rsidR="005468E7" w:rsidRPr="00A12899">
        <w:lastRenderedPageBreak/>
        <w:t xml:space="preserve">Do you intend to quit </w:t>
      </w:r>
      <w:r w:rsidR="005468E7">
        <w:t xml:space="preserve">using [NAME OF OTHER TOBACCO PRODUCT] </w:t>
      </w:r>
      <w:r w:rsidR="005468E7" w:rsidRPr="00A12899">
        <w:t xml:space="preserve">within the next 30 days? </w:t>
      </w:r>
    </w:p>
    <w:p w14:paraId="72DD96AD" w14:textId="77777777" w:rsidR="005468E7" w:rsidRDefault="005468E7" w:rsidP="005468E7">
      <w:pPr>
        <w:numPr>
          <w:ilvl w:val="0"/>
          <w:numId w:val="10"/>
        </w:numPr>
        <w:tabs>
          <w:tab w:val="num" w:pos="432"/>
        </w:tabs>
        <w:autoSpaceDE w:val="0"/>
        <w:autoSpaceDN w:val="0"/>
        <w:adjustRightInd w:val="0"/>
        <w:ind w:left="432" w:hanging="432"/>
      </w:pPr>
      <w:r w:rsidRPr="00A12899">
        <w:t>YES</w:t>
      </w:r>
    </w:p>
    <w:p w14:paraId="39EA4FA0" w14:textId="77777777" w:rsidR="005468E7" w:rsidRPr="00A12899" w:rsidRDefault="005468E7" w:rsidP="005468E7">
      <w:pPr>
        <w:numPr>
          <w:ilvl w:val="0"/>
          <w:numId w:val="10"/>
        </w:numPr>
        <w:tabs>
          <w:tab w:val="num" w:pos="432"/>
        </w:tabs>
        <w:autoSpaceDE w:val="0"/>
        <w:autoSpaceDN w:val="0"/>
        <w:adjustRightInd w:val="0"/>
        <w:ind w:left="432" w:hanging="432"/>
      </w:pPr>
      <w:r w:rsidRPr="00A12899">
        <w:t>NO</w:t>
      </w:r>
    </w:p>
    <w:p w14:paraId="6CFD92CD" w14:textId="77777777" w:rsidR="005468E7" w:rsidRPr="00A12899" w:rsidRDefault="005468E7" w:rsidP="005468E7">
      <w:pPr>
        <w:numPr>
          <w:ilvl w:val="0"/>
          <w:numId w:val="10"/>
        </w:numPr>
        <w:tabs>
          <w:tab w:val="num" w:pos="432"/>
        </w:tabs>
        <w:autoSpaceDE w:val="0"/>
        <w:autoSpaceDN w:val="0"/>
        <w:adjustRightInd w:val="0"/>
        <w:ind w:left="432" w:hanging="432"/>
      </w:pPr>
      <w:r w:rsidRPr="00A12899">
        <w:t>DON’T KNOW</w:t>
      </w:r>
    </w:p>
    <w:p w14:paraId="56F5AEF8" w14:textId="77777777" w:rsidR="005468E7" w:rsidRPr="00A12899" w:rsidRDefault="005468E7" w:rsidP="005468E7">
      <w:pPr>
        <w:numPr>
          <w:ilvl w:val="0"/>
          <w:numId w:val="10"/>
        </w:numPr>
        <w:tabs>
          <w:tab w:val="num" w:pos="432"/>
        </w:tabs>
        <w:autoSpaceDE w:val="0"/>
        <w:autoSpaceDN w:val="0"/>
        <w:adjustRightInd w:val="0"/>
        <w:ind w:left="432" w:hanging="432"/>
      </w:pPr>
      <w:r w:rsidRPr="00A12899">
        <w:t xml:space="preserve">REFUSED </w:t>
      </w:r>
    </w:p>
    <w:p w14:paraId="2A463A89" w14:textId="77777777" w:rsidR="005468E7" w:rsidRDefault="005468E7" w:rsidP="00865BC1">
      <w:pPr>
        <w:autoSpaceDE w:val="0"/>
        <w:autoSpaceDN w:val="0"/>
        <w:adjustRightInd w:val="0"/>
        <w:rPr>
          <w:b/>
          <w:bCs/>
        </w:rPr>
      </w:pPr>
    </w:p>
    <w:p w14:paraId="63405676" w14:textId="77777777" w:rsidR="005468E7" w:rsidRDefault="005468E7" w:rsidP="00865BC1">
      <w:pPr>
        <w:autoSpaceDE w:val="0"/>
        <w:autoSpaceDN w:val="0"/>
        <w:adjustRightInd w:val="0"/>
        <w:rPr>
          <w:b/>
          <w:bCs/>
        </w:rPr>
      </w:pPr>
    </w:p>
    <w:p w14:paraId="3641CBA7" w14:textId="77777777" w:rsidR="00A14060" w:rsidRDefault="00A14060" w:rsidP="00865BC1">
      <w:pPr>
        <w:autoSpaceDE w:val="0"/>
        <w:autoSpaceDN w:val="0"/>
        <w:adjustRightInd w:val="0"/>
        <w:rPr>
          <w:b/>
          <w:bCs/>
        </w:rPr>
      </w:pPr>
    </w:p>
    <w:p w14:paraId="152E96E5" w14:textId="77777777" w:rsidR="00A14060" w:rsidRPr="00B866FE" w:rsidRDefault="00A14060" w:rsidP="00865BC1">
      <w:pPr>
        <w:autoSpaceDE w:val="0"/>
        <w:autoSpaceDN w:val="0"/>
        <w:adjustRightInd w:val="0"/>
        <w:rPr>
          <w:b/>
          <w:bCs/>
        </w:rPr>
      </w:pPr>
      <w:r w:rsidRPr="00B866FE">
        <w:rPr>
          <w:b/>
          <w:bCs/>
        </w:rPr>
        <w:t xml:space="preserve">CALLER </w:t>
      </w:r>
      <w:r>
        <w:rPr>
          <w:b/>
          <w:bCs/>
        </w:rPr>
        <w:t xml:space="preserve">CHARACTERISTICS </w:t>
      </w:r>
    </w:p>
    <w:p w14:paraId="375F7EC6" w14:textId="77777777" w:rsidR="00A14060" w:rsidRPr="00B866FE" w:rsidRDefault="00A14060" w:rsidP="002B1C49">
      <w:pPr>
        <w:jc w:val="center"/>
      </w:pPr>
    </w:p>
    <w:p w14:paraId="658F3284" w14:textId="77777777" w:rsidR="00A14060" w:rsidRPr="00B866FE" w:rsidRDefault="00A14060" w:rsidP="00B866FE">
      <w:pPr>
        <w:numPr>
          <w:ilvl w:val="0"/>
          <w:numId w:val="28"/>
        </w:numPr>
      </w:pPr>
      <w:r w:rsidRPr="00B866FE">
        <w:t xml:space="preserve">I need to verify: are you male or female? </w:t>
      </w:r>
    </w:p>
    <w:p w14:paraId="4191E1D2" w14:textId="77777777" w:rsidR="00A14060" w:rsidRPr="006D5EE7" w:rsidRDefault="00A14060" w:rsidP="006D5EE7">
      <w:pPr>
        <w:numPr>
          <w:ilvl w:val="0"/>
          <w:numId w:val="10"/>
        </w:numPr>
        <w:tabs>
          <w:tab w:val="num" w:pos="432"/>
        </w:tabs>
        <w:autoSpaceDE w:val="0"/>
        <w:autoSpaceDN w:val="0"/>
        <w:adjustRightInd w:val="0"/>
        <w:ind w:left="432" w:hanging="432"/>
      </w:pPr>
      <w:r w:rsidRPr="006D5EE7">
        <w:t>Male</w:t>
      </w:r>
    </w:p>
    <w:p w14:paraId="14911666" w14:textId="77777777" w:rsidR="00A14060" w:rsidRPr="006D5EE7" w:rsidRDefault="00A14060" w:rsidP="004975A1">
      <w:pPr>
        <w:numPr>
          <w:ilvl w:val="0"/>
          <w:numId w:val="10"/>
        </w:numPr>
        <w:tabs>
          <w:tab w:val="num" w:pos="432"/>
        </w:tabs>
        <w:autoSpaceDE w:val="0"/>
        <w:autoSpaceDN w:val="0"/>
        <w:adjustRightInd w:val="0"/>
        <w:ind w:left="432" w:hanging="432"/>
      </w:pPr>
      <w:r w:rsidRPr="006D5EE7">
        <w:t>Female</w:t>
      </w:r>
    </w:p>
    <w:p w14:paraId="1D150A1E" w14:textId="77777777" w:rsidR="00A14060" w:rsidRPr="00B866FE" w:rsidRDefault="00A14060" w:rsidP="009838BA">
      <w:pPr>
        <w:numPr>
          <w:ilvl w:val="0"/>
          <w:numId w:val="10"/>
        </w:numPr>
        <w:tabs>
          <w:tab w:val="num" w:pos="432"/>
        </w:tabs>
        <w:autoSpaceDE w:val="0"/>
        <w:autoSpaceDN w:val="0"/>
        <w:adjustRightInd w:val="0"/>
        <w:ind w:left="432" w:hanging="432"/>
      </w:pPr>
      <w:r w:rsidRPr="00B866FE">
        <w:t>REFUSED</w:t>
      </w:r>
    </w:p>
    <w:p w14:paraId="4B31EA2E" w14:textId="77777777" w:rsidR="00A14060" w:rsidRPr="00B866FE" w:rsidRDefault="00A14060" w:rsidP="00A20D3A">
      <w:pPr>
        <w:autoSpaceDE w:val="0"/>
        <w:autoSpaceDN w:val="0"/>
        <w:adjustRightInd w:val="0"/>
        <w:rPr>
          <w:b/>
        </w:rPr>
      </w:pPr>
    </w:p>
    <w:p w14:paraId="54F1B2E9" w14:textId="77777777" w:rsidR="00A14060" w:rsidRPr="00B866FE" w:rsidRDefault="00A14060" w:rsidP="00B866FE">
      <w:pPr>
        <w:numPr>
          <w:ilvl w:val="0"/>
          <w:numId w:val="28"/>
        </w:numPr>
      </w:pPr>
      <w:r w:rsidRPr="00B866FE">
        <w:t xml:space="preserve">What year were you born? _ _ _ _ </w:t>
      </w:r>
    </w:p>
    <w:p w14:paraId="57698A6E" w14:textId="77777777" w:rsidR="00A14060" w:rsidRPr="00B866FE" w:rsidRDefault="00A14060" w:rsidP="00015373">
      <w:pPr>
        <w:numPr>
          <w:ilvl w:val="0"/>
          <w:numId w:val="11"/>
        </w:numPr>
        <w:tabs>
          <w:tab w:val="clear" w:pos="720"/>
          <w:tab w:val="num" w:pos="432"/>
        </w:tabs>
        <w:autoSpaceDE w:val="0"/>
        <w:autoSpaceDN w:val="0"/>
        <w:adjustRightInd w:val="0"/>
        <w:ind w:left="432"/>
      </w:pPr>
      <w:r w:rsidRPr="00B866FE">
        <w:t>DON’T KNOW</w:t>
      </w:r>
    </w:p>
    <w:p w14:paraId="06F08C7C" w14:textId="77777777" w:rsidR="00A14060" w:rsidRPr="00B866FE" w:rsidRDefault="00A14060" w:rsidP="00B866FE">
      <w:pPr>
        <w:numPr>
          <w:ilvl w:val="0"/>
          <w:numId w:val="11"/>
        </w:numPr>
        <w:tabs>
          <w:tab w:val="clear" w:pos="720"/>
          <w:tab w:val="num" w:pos="432"/>
        </w:tabs>
        <w:autoSpaceDE w:val="0"/>
        <w:autoSpaceDN w:val="0"/>
        <w:adjustRightInd w:val="0"/>
        <w:ind w:left="432"/>
        <w:rPr>
          <w:iCs/>
        </w:rPr>
      </w:pPr>
      <w:r w:rsidRPr="00B866FE">
        <w:t>REFUSED</w:t>
      </w:r>
    </w:p>
    <w:p w14:paraId="554A2173" w14:textId="77777777" w:rsidR="00A14060" w:rsidRPr="00B866FE" w:rsidRDefault="00A14060" w:rsidP="00A20D3A">
      <w:pPr>
        <w:rPr>
          <w:i/>
        </w:rPr>
      </w:pPr>
    </w:p>
    <w:p w14:paraId="17F21FA8" w14:textId="77777777" w:rsidR="00A14060" w:rsidRPr="00B866FE" w:rsidRDefault="00A14060" w:rsidP="00A20D3A">
      <w:pPr>
        <w:numPr>
          <w:ilvl w:val="0"/>
          <w:numId w:val="28"/>
        </w:numPr>
      </w:pPr>
      <w:r w:rsidRPr="00B866FE">
        <w:t xml:space="preserve">What is your zip code? _  _  _  _  _ </w:t>
      </w:r>
    </w:p>
    <w:p w14:paraId="3EB53291" w14:textId="77777777" w:rsidR="00A14060" w:rsidRPr="00B866FE" w:rsidRDefault="00A14060" w:rsidP="00C77D3F">
      <w:pPr>
        <w:numPr>
          <w:ilvl w:val="0"/>
          <w:numId w:val="11"/>
        </w:numPr>
        <w:tabs>
          <w:tab w:val="clear" w:pos="720"/>
          <w:tab w:val="num" w:pos="432"/>
        </w:tabs>
        <w:autoSpaceDE w:val="0"/>
        <w:autoSpaceDN w:val="0"/>
        <w:adjustRightInd w:val="0"/>
        <w:ind w:left="432"/>
      </w:pPr>
      <w:r w:rsidRPr="00B866FE">
        <w:t>DON’T KNOW</w:t>
      </w:r>
    </w:p>
    <w:p w14:paraId="4861C9E7" w14:textId="77777777" w:rsidR="00A14060" w:rsidRDefault="00A14060" w:rsidP="00C77D3F">
      <w:pPr>
        <w:numPr>
          <w:ilvl w:val="0"/>
          <w:numId w:val="11"/>
        </w:numPr>
        <w:tabs>
          <w:tab w:val="clear" w:pos="720"/>
          <w:tab w:val="num" w:pos="432"/>
        </w:tabs>
        <w:autoSpaceDE w:val="0"/>
        <w:autoSpaceDN w:val="0"/>
        <w:adjustRightInd w:val="0"/>
        <w:ind w:left="432"/>
      </w:pPr>
      <w:r w:rsidRPr="00B866FE">
        <w:t>REFUSED</w:t>
      </w:r>
    </w:p>
    <w:p w14:paraId="6A8B8BF7" w14:textId="77777777" w:rsidR="00340CEE" w:rsidRDefault="00340CEE" w:rsidP="00340CEE">
      <w:pPr>
        <w:autoSpaceDE w:val="0"/>
        <w:autoSpaceDN w:val="0"/>
        <w:adjustRightInd w:val="0"/>
      </w:pPr>
    </w:p>
    <w:p w14:paraId="068575E6" w14:textId="77777777" w:rsidR="001222C3" w:rsidRPr="006D5EE7" w:rsidRDefault="001222C3" w:rsidP="001222C3">
      <w:pPr>
        <w:numPr>
          <w:ilvl w:val="0"/>
          <w:numId w:val="28"/>
        </w:numPr>
      </w:pPr>
      <w:r w:rsidRPr="00B866FE">
        <w:t xml:space="preserve">What is the highest level of education you have completed? </w:t>
      </w:r>
    </w:p>
    <w:p w14:paraId="4908B300" w14:textId="77777777" w:rsidR="001222C3" w:rsidRPr="00B866FE" w:rsidRDefault="001222C3" w:rsidP="001222C3">
      <w:pPr>
        <w:numPr>
          <w:ilvl w:val="0"/>
          <w:numId w:val="10"/>
        </w:numPr>
        <w:tabs>
          <w:tab w:val="num" w:pos="432"/>
        </w:tabs>
        <w:autoSpaceDE w:val="0"/>
        <w:autoSpaceDN w:val="0"/>
        <w:adjustRightInd w:val="0"/>
        <w:ind w:left="432" w:hanging="432"/>
      </w:pPr>
      <w:r w:rsidRPr="00B866FE">
        <w:t>LESS THAN GRADE 9</w:t>
      </w:r>
    </w:p>
    <w:p w14:paraId="6DC7D48C" w14:textId="77777777" w:rsidR="001222C3" w:rsidRPr="00B866FE" w:rsidRDefault="001222C3" w:rsidP="001222C3">
      <w:pPr>
        <w:numPr>
          <w:ilvl w:val="0"/>
          <w:numId w:val="10"/>
        </w:numPr>
        <w:tabs>
          <w:tab w:val="num" w:pos="432"/>
        </w:tabs>
        <w:autoSpaceDE w:val="0"/>
        <w:autoSpaceDN w:val="0"/>
        <w:adjustRightInd w:val="0"/>
        <w:ind w:left="432" w:hanging="432"/>
      </w:pPr>
      <w:r w:rsidRPr="00B866FE">
        <w:t>GRADE 9 TO 11, NO DEGREE</w:t>
      </w:r>
    </w:p>
    <w:p w14:paraId="2631FEFD" w14:textId="77777777" w:rsidR="001222C3" w:rsidRPr="00B866FE" w:rsidRDefault="001222C3" w:rsidP="001222C3">
      <w:pPr>
        <w:numPr>
          <w:ilvl w:val="0"/>
          <w:numId w:val="10"/>
        </w:numPr>
        <w:tabs>
          <w:tab w:val="num" w:pos="432"/>
        </w:tabs>
        <w:autoSpaceDE w:val="0"/>
        <w:autoSpaceDN w:val="0"/>
        <w:adjustRightInd w:val="0"/>
        <w:ind w:left="432" w:hanging="432"/>
      </w:pPr>
      <w:r w:rsidRPr="00B866FE">
        <w:t>GED</w:t>
      </w:r>
    </w:p>
    <w:p w14:paraId="670FFAC3" w14:textId="77777777" w:rsidR="001222C3" w:rsidRPr="00B866FE" w:rsidRDefault="001222C3" w:rsidP="001222C3">
      <w:pPr>
        <w:numPr>
          <w:ilvl w:val="0"/>
          <w:numId w:val="10"/>
        </w:numPr>
        <w:tabs>
          <w:tab w:val="num" w:pos="432"/>
        </w:tabs>
        <w:autoSpaceDE w:val="0"/>
        <w:autoSpaceDN w:val="0"/>
        <w:adjustRightInd w:val="0"/>
        <w:ind w:left="432" w:hanging="432"/>
      </w:pPr>
      <w:r w:rsidRPr="00B866FE">
        <w:t>HIGH SCHOOL DEGREE</w:t>
      </w:r>
    </w:p>
    <w:p w14:paraId="6B13F649" w14:textId="77777777" w:rsidR="001222C3" w:rsidRPr="00B866FE" w:rsidRDefault="001222C3" w:rsidP="001222C3">
      <w:pPr>
        <w:numPr>
          <w:ilvl w:val="0"/>
          <w:numId w:val="10"/>
        </w:numPr>
        <w:tabs>
          <w:tab w:val="num" w:pos="432"/>
        </w:tabs>
        <w:autoSpaceDE w:val="0"/>
        <w:autoSpaceDN w:val="0"/>
        <w:adjustRightInd w:val="0"/>
        <w:ind w:left="432" w:hanging="432"/>
      </w:pPr>
      <w:r w:rsidRPr="00B866FE">
        <w:t>SOME COLLEGE OR UNIVERSITY</w:t>
      </w:r>
      <w:r>
        <w:t>(includes some technical or trade school)</w:t>
      </w:r>
    </w:p>
    <w:p w14:paraId="77DC3A7D" w14:textId="77777777" w:rsidR="001222C3" w:rsidRPr="00B866FE" w:rsidRDefault="001222C3" w:rsidP="001222C3">
      <w:pPr>
        <w:numPr>
          <w:ilvl w:val="0"/>
          <w:numId w:val="10"/>
        </w:numPr>
        <w:tabs>
          <w:tab w:val="num" w:pos="432"/>
        </w:tabs>
        <w:autoSpaceDE w:val="0"/>
        <w:autoSpaceDN w:val="0"/>
        <w:adjustRightInd w:val="0"/>
        <w:ind w:left="432" w:hanging="432"/>
      </w:pPr>
      <w:r w:rsidRPr="00B866FE">
        <w:t xml:space="preserve">COLLEGE OR UNIVERSITY DEGREE </w:t>
      </w:r>
      <w:r>
        <w:t>(includes AA, BA, Masters, Ph.D.)</w:t>
      </w:r>
    </w:p>
    <w:p w14:paraId="56BCC3DF" w14:textId="77777777" w:rsidR="001222C3" w:rsidRPr="00B866FE" w:rsidRDefault="001222C3" w:rsidP="001222C3">
      <w:pPr>
        <w:numPr>
          <w:ilvl w:val="0"/>
          <w:numId w:val="10"/>
        </w:numPr>
        <w:tabs>
          <w:tab w:val="num" w:pos="432"/>
        </w:tabs>
        <w:autoSpaceDE w:val="0"/>
        <w:autoSpaceDN w:val="0"/>
        <w:adjustRightInd w:val="0"/>
        <w:ind w:left="432" w:hanging="432"/>
      </w:pPr>
      <w:r w:rsidRPr="00B866FE">
        <w:t>DON’T KNOW</w:t>
      </w:r>
    </w:p>
    <w:p w14:paraId="22B32299" w14:textId="77777777" w:rsidR="001222C3" w:rsidRPr="00B866FE" w:rsidRDefault="001222C3" w:rsidP="001222C3">
      <w:pPr>
        <w:numPr>
          <w:ilvl w:val="0"/>
          <w:numId w:val="10"/>
        </w:numPr>
        <w:tabs>
          <w:tab w:val="num" w:pos="432"/>
        </w:tabs>
        <w:autoSpaceDE w:val="0"/>
        <w:autoSpaceDN w:val="0"/>
        <w:adjustRightInd w:val="0"/>
        <w:ind w:left="432" w:hanging="432"/>
      </w:pPr>
      <w:r w:rsidRPr="00B866FE">
        <w:t>REFUSED</w:t>
      </w:r>
    </w:p>
    <w:p w14:paraId="4D43003A" w14:textId="77777777" w:rsidR="001222C3" w:rsidRDefault="001222C3" w:rsidP="001222C3">
      <w:pPr>
        <w:rPr>
          <w:b/>
          <w:lang w:val="en-US"/>
        </w:rPr>
      </w:pPr>
    </w:p>
    <w:p w14:paraId="1E6C9733" w14:textId="77777777" w:rsidR="007A65BC" w:rsidRPr="007E1A5A" w:rsidRDefault="007A65BC" w:rsidP="007A65BC">
      <w:pPr>
        <w:numPr>
          <w:ilvl w:val="0"/>
          <w:numId w:val="28"/>
        </w:numPr>
        <w:rPr>
          <w:lang w:val="en-US"/>
        </w:rPr>
      </w:pPr>
      <w:r w:rsidRPr="007E1A5A">
        <w:rPr>
          <w:lang w:val="en-US"/>
        </w:rPr>
        <w:t>Do you have any health insurance, including pre-paid (such as XXX – provide examples for your state) or government programs (such as Medicaid or Medicare)?</w:t>
      </w:r>
    </w:p>
    <w:p w14:paraId="46F1491B" w14:textId="77777777" w:rsidR="007A65BC" w:rsidRPr="007E1A5A" w:rsidRDefault="007A65BC" w:rsidP="007A65BC">
      <w:pPr>
        <w:numPr>
          <w:ilvl w:val="0"/>
          <w:numId w:val="11"/>
        </w:numPr>
        <w:tabs>
          <w:tab w:val="clear" w:pos="720"/>
          <w:tab w:val="num" w:pos="432"/>
        </w:tabs>
        <w:autoSpaceDE w:val="0"/>
        <w:autoSpaceDN w:val="0"/>
        <w:adjustRightInd w:val="0"/>
        <w:ind w:left="432"/>
      </w:pPr>
      <w:r w:rsidRPr="007E1A5A">
        <w:t xml:space="preserve">_ Yes (Continue to </w:t>
      </w:r>
      <w:r w:rsidR="001222C3" w:rsidRPr="007E1A5A">
        <w:t>Q38</w:t>
      </w:r>
      <w:r w:rsidRPr="007E1A5A">
        <w:t>)</w:t>
      </w:r>
    </w:p>
    <w:p w14:paraId="318E78E3" w14:textId="77777777" w:rsidR="007A65BC" w:rsidRPr="007E1A5A" w:rsidRDefault="007A65BC" w:rsidP="007A65BC">
      <w:pPr>
        <w:numPr>
          <w:ilvl w:val="0"/>
          <w:numId w:val="11"/>
        </w:numPr>
        <w:tabs>
          <w:tab w:val="clear" w:pos="720"/>
          <w:tab w:val="num" w:pos="432"/>
        </w:tabs>
        <w:autoSpaceDE w:val="0"/>
        <w:autoSpaceDN w:val="0"/>
        <w:adjustRightInd w:val="0"/>
        <w:ind w:left="432"/>
      </w:pPr>
      <w:r w:rsidRPr="007E1A5A">
        <w:t>_ No (SKIP TO</w:t>
      </w:r>
      <w:r w:rsidR="001222C3" w:rsidRPr="007E1A5A">
        <w:t xml:space="preserve"> Q39</w:t>
      </w:r>
      <w:r w:rsidRPr="007E1A5A">
        <w:t>)</w:t>
      </w:r>
    </w:p>
    <w:p w14:paraId="41C05B68" w14:textId="77777777" w:rsidR="007A65BC" w:rsidRPr="007E1A5A" w:rsidRDefault="007A65BC" w:rsidP="007A65BC">
      <w:pPr>
        <w:numPr>
          <w:ilvl w:val="0"/>
          <w:numId w:val="11"/>
        </w:numPr>
        <w:tabs>
          <w:tab w:val="clear" w:pos="720"/>
          <w:tab w:val="num" w:pos="432"/>
        </w:tabs>
        <w:autoSpaceDE w:val="0"/>
        <w:autoSpaceDN w:val="0"/>
        <w:adjustRightInd w:val="0"/>
        <w:ind w:left="432"/>
      </w:pPr>
      <w:r w:rsidRPr="007E1A5A">
        <w:t>_ Don’t know</w:t>
      </w:r>
    </w:p>
    <w:p w14:paraId="0B7F6E70" w14:textId="77777777" w:rsidR="007A65BC" w:rsidRPr="007E1A5A" w:rsidRDefault="007A65BC" w:rsidP="007A65BC">
      <w:pPr>
        <w:numPr>
          <w:ilvl w:val="0"/>
          <w:numId w:val="11"/>
        </w:numPr>
        <w:tabs>
          <w:tab w:val="clear" w:pos="720"/>
          <w:tab w:val="num" w:pos="432"/>
        </w:tabs>
        <w:autoSpaceDE w:val="0"/>
        <w:autoSpaceDN w:val="0"/>
        <w:adjustRightInd w:val="0"/>
        <w:ind w:left="432"/>
      </w:pPr>
      <w:r w:rsidRPr="007E1A5A">
        <w:t>_ Refused</w:t>
      </w:r>
    </w:p>
    <w:p w14:paraId="32BC875E" w14:textId="77777777" w:rsidR="007A65BC" w:rsidRPr="007E1A5A" w:rsidRDefault="007A65BC" w:rsidP="007A65BC">
      <w:pPr>
        <w:numPr>
          <w:ilvl w:val="0"/>
          <w:numId w:val="11"/>
        </w:numPr>
        <w:tabs>
          <w:tab w:val="clear" w:pos="720"/>
          <w:tab w:val="num" w:pos="432"/>
        </w:tabs>
        <w:autoSpaceDE w:val="0"/>
        <w:autoSpaceDN w:val="0"/>
        <w:adjustRightInd w:val="0"/>
        <w:ind w:left="432"/>
      </w:pPr>
      <w:r w:rsidRPr="007E1A5A">
        <w:t>_ Not asked</w:t>
      </w:r>
    </w:p>
    <w:p w14:paraId="05A20256" w14:textId="77777777" w:rsidR="007A65BC" w:rsidRPr="007E1A5A" w:rsidRDefault="007A65BC" w:rsidP="007A65BC">
      <w:pPr>
        <w:ind w:left="720"/>
        <w:rPr>
          <w:lang w:val="en-US"/>
        </w:rPr>
      </w:pPr>
    </w:p>
    <w:p w14:paraId="334040E9" w14:textId="77777777" w:rsidR="007A65BC" w:rsidRPr="007E1A5A" w:rsidRDefault="007E1A5A" w:rsidP="007A65BC">
      <w:pPr>
        <w:numPr>
          <w:ilvl w:val="0"/>
          <w:numId w:val="28"/>
        </w:numPr>
        <w:rPr>
          <w:lang w:val="en-US"/>
        </w:rPr>
      </w:pPr>
      <w:r w:rsidRPr="007E1A5A">
        <w:rPr>
          <w:lang w:val="en-US"/>
        </w:rPr>
        <w:br w:type="page"/>
      </w:r>
      <w:r w:rsidR="007A65BC" w:rsidRPr="007E1A5A">
        <w:rPr>
          <w:lang w:val="en-US"/>
        </w:rPr>
        <w:lastRenderedPageBreak/>
        <w:t>What type of health insurance do you have?</w:t>
      </w:r>
    </w:p>
    <w:p w14:paraId="4306EFCE" w14:textId="77777777" w:rsidR="007A65BC" w:rsidRPr="007E1A5A" w:rsidRDefault="007A65BC" w:rsidP="007A65BC">
      <w:pPr>
        <w:numPr>
          <w:ilvl w:val="0"/>
          <w:numId w:val="11"/>
        </w:numPr>
        <w:tabs>
          <w:tab w:val="clear" w:pos="720"/>
          <w:tab w:val="num" w:pos="432"/>
        </w:tabs>
        <w:autoSpaceDE w:val="0"/>
        <w:autoSpaceDN w:val="0"/>
        <w:adjustRightInd w:val="0"/>
        <w:ind w:left="432"/>
      </w:pPr>
      <w:r w:rsidRPr="007E1A5A">
        <w:t>Private Insurance</w:t>
      </w:r>
    </w:p>
    <w:p w14:paraId="7C2A7E69" w14:textId="77777777" w:rsidR="007A65BC" w:rsidRPr="007E1A5A" w:rsidRDefault="007A65BC" w:rsidP="007A65BC">
      <w:pPr>
        <w:numPr>
          <w:ilvl w:val="0"/>
          <w:numId w:val="11"/>
        </w:numPr>
        <w:tabs>
          <w:tab w:val="clear" w:pos="720"/>
          <w:tab w:val="num" w:pos="432"/>
        </w:tabs>
        <w:autoSpaceDE w:val="0"/>
        <w:autoSpaceDN w:val="0"/>
        <w:adjustRightInd w:val="0"/>
        <w:ind w:left="432"/>
      </w:pPr>
      <w:r w:rsidRPr="007E1A5A">
        <w:t xml:space="preserve">Medicaid </w:t>
      </w:r>
    </w:p>
    <w:p w14:paraId="0540746A" w14:textId="77777777" w:rsidR="007A65BC" w:rsidRPr="007E1A5A" w:rsidRDefault="007A65BC" w:rsidP="007A65BC">
      <w:pPr>
        <w:numPr>
          <w:ilvl w:val="0"/>
          <w:numId w:val="11"/>
        </w:numPr>
        <w:tabs>
          <w:tab w:val="clear" w:pos="720"/>
          <w:tab w:val="num" w:pos="432"/>
        </w:tabs>
        <w:autoSpaceDE w:val="0"/>
        <w:autoSpaceDN w:val="0"/>
        <w:adjustRightInd w:val="0"/>
        <w:ind w:left="432"/>
      </w:pPr>
      <w:r w:rsidRPr="007E1A5A">
        <w:t xml:space="preserve">Medicare </w:t>
      </w:r>
    </w:p>
    <w:p w14:paraId="14BEBA23" w14:textId="77777777" w:rsidR="007A65BC" w:rsidRPr="007E1A5A" w:rsidRDefault="007A65BC" w:rsidP="007A65BC">
      <w:pPr>
        <w:numPr>
          <w:ilvl w:val="0"/>
          <w:numId w:val="11"/>
        </w:numPr>
        <w:tabs>
          <w:tab w:val="clear" w:pos="720"/>
          <w:tab w:val="num" w:pos="432"/>
        </w:tabs>
        <w:autoSpaceDE w:val="0"/>
        <w:autoSpaceDN w:val="0"/>
        <w:adjustRightInd w:val="0"/>
        <w:ind w:left="432"/>
      </w:pPr>
      <w:r w:rsidRPr="007E1A5A">
        <w:t xml:space="preserve">Military insurance </w:t>
      </w:r>
    </w:p>
    <w:p w14:paraId="73F789F5" w14:textId="77777777" w:rsidR="007A65BC" w:rsidRPr="007E1A5A" w:rsidRDefault="007A65BC" w:rsidP="007A65BC">
      <w:pPr>
        <w:numPr>
          <w:ilvl w:val="0"/>
          <w:numId w:val="11"/>
        </w:numPr>
        <w:tabs>
          <w:tab w:val="clear" w:pos="720"/>
          <w:tab w:val="num" w:pos="432"/>
        </w:tabs>
        <w:autoSpaceDE w:val="0"/>
        <w:autoSpaceDN w:val="0"/>
        <w:adjustRightInd w:val="0"/>
        <w:ind w:left="432"/>
      </w:pPr>
      <w:r w:rsidRPr="007E1A5A">
        <w:t>Don’t know</w:t>
      </w:r>
    </w:p>
    <w:p w14:paraId="7A747383" w14:textId="77777777" w:rsidR="007A65BC" w:rsidRPr="007E1A5A" w:rsidRDefault="007A65BC" w:rsidP="007A65BC">
      <w:pPr>
        <w:numPr>
          <w:ilvl w:val="0"/>
          <w:numId w:val="11"/>
        </w:numPr>
        <w:tabs>
          <w:tab w:val="clear" w:pos="720"/>
          <w:tab w:val="num" w:pos="432"/>
        </w:tabs>
        <w:autoSpaceDE w:val="0"/>
        <w:autoSpaceDN w:val="0"/>
        <w:adjustRightInd w:val="0"/>
        <w:ind w:left="432"/>
      </w:pPr>
      <w:r w:rsidRPr="007E1A5A">
        <w:t>Refused</w:t>
      </w:r>
    </w:p>
    <w:p w14:paraId="60805E00" w14:textId="77777777" w:rsidR="007A65BC" w:rsidRPr="007E1A5A" w:rsidRDefault="007A65BC" w:rsidP="007A65BC">
      <w:pPr>
        <w:numPr>
          <w:ilvl w:val="0"/>
          <w:numId w:val="11"/>
        </w:numPr>
        <w:tabs>
          <w:tab w:val="clear" w:pos="720"/>
          <w:tab w:val="num" w:pos="432"/>
        </w:tabs>
        <w:autoSpaceDE w:val="0"/>
        <w:autoSpaceDN w:val="0"/>
        <w:adjustRightInd w:val="0"/>
        <w:ind w:left="432"/>
      </w:pPr>
      <w:r w:rsidRPr="007E1A5A">
        <w:t>Not Asked</w:t>
      </w:r>
    </w:p>
    <w:p w14:paraId="37A3181E" w14:textId="77777777" w:rsidR="00340CEE" w:rsidRPr="00340CEE" w:rsidRDefault="00340CEE" w:rsidP="00340CEE">
      <w:pPr>
        <w:ind w:left="720"/>
      </w:pPr>
    </w:p>
    <w:p w14:paraId="06E102E1" w14:textId="77777777" w:rsidR="00A14060" w:rsidRPr="00B866FE" w:rsidRDefault="00A14060" w:rsidP="00A20D3A">
      <w:pPr>
        <w:autoSpaceDE w:val="0"/>
        <w:autoSpaceDN w:val="0"/>
        <w:adjustRightInd w:val="0"/>
      </w:pPr>
    </w:p>
    <w:p w14:paraId="01382C43" w14:textId="77777777" w:rsidR="00A14060" w:rsidRPr="00EA34AC" w:rsidRDefault="00A14060" w:rsidP="00EA34AC">
      <w:pPr>
        <w:numPr>
          <w:ilvl w:val="0"/>
          <w:numId w:val="28"/>
        </w:numPr>
      </w:pPr>
      <w:r>
        <w:t>A</w:t>
      </w:r>
      <w:r w:rsidRPr="00B866FE">
        <w:t xml:space="preserve">re you </w:t>
      </w:r>
      <w:r>
        <w:t xml:space="preserve">of </w:t>
      </w:r>
      <w:r w:rsidRPr="00B866FE">
        <w:t>Hispanic or Latino</w:t>
      </w:r>
      <w:r>
        <w:t xml:space="preserve"> origin</w:t>
      </w:r>
      <w:r w:rsidRPr="00B866FE">
        <w:t>?</w:t>
      </w:r>
    </w:p>
    <w:p w14:paraId="6306B47E" w14:textId="77777777" w:rsidR="00A14060" w:rsidRPr="00B866FE" w:rsidRDefault="00A14060" w:rsidP="0082238A">
      <w:pPr>
        <w:numPr>
          <w:ilvl w:val="0"/>
          <w:numId w:val="10"/>
        </w:numPr>
        <w:tabs>
          <w:tab w:val="num" w:pos="432"/>
        </w:tabs>
        <w:autoSpaceDE w:val="0"/>
        <w:autoSpaceDN w:val="0"/>
        <w:adjustRightInd w:val="0"/>
        <w:ind w:left="432" w:hanging="432"/>
      </w:pPr>
      <w:r w:rsidRPr="00B866FE">
        <w:t xml:space="preserve">NO </w:t>
      </w:r>
      <w:r w:rsidRPr="00A12899">
        <w:t>(Not of Hispanic</w:t>
      </w:r>
      <w:r>
        <w:t xml:space="preserve"> or </w:t>
      </w:r>
      <w:r w:rsidRPr="00A12899">
        <w:t>Latino origin)</w:t>
      </w:r>
    </w:p>
    <w:p w14:paraId="134741C9" w14:textId="77777777" w:rsidR="00A14060" w:rsidRPr="00B866FE" w:rsidRDefault="00A14060" w:rsidP="007560E4">
      <w:pPr>
        <w:numPr>
          <w:ilvl w:val="0"/>
          <w:numId w:val="10"/>
        </w:numPr>
        <w:tabs>
          <w:tab w:val="num" w:pos="432"/>
        </w:tabs>
        <w:autoSpaceDE w:val="0"/>
        <w:autoSpaceDN w:val="0"/>
        <w:adjustRightInd w:val="0"/>
        <w:ind w:left="432" w:hanging="432"/>
      </w:pPr>
      <w:r w:rsidRPr="00B866FE">
        <w:t>YES</w:t>
      </w:r>
      <w:r>
        <w:t>(</w:t>
      </w:r>
      <w:r w:rsidRPr="00A12899">
        <w:t>of Hispanic</w:t>
      </w:r>
      <w:r>
        <w:t xml:space="preserve"> or </w:t>
      </w:r>
      <w:r w:rsidRPr="00A12899">
        <w:t>Latino origin)</w:t>
      </w:r>
    </w:p>
    <w:p w14:paraId="2FB36C33" w14:textId="77777777" w:rsidR="00A14060" w:rsidRPr="00B866FE" w:rsidRDefault="00A14060" w:rsidP="007560E4">
      <w:pPr>
        <w:numPr>
          <w:ilvl w:val="0"/>
          <w:numId w:val="10"/>
        </w:numPr>
        <w:tabs>
          <w:tab w:val="num" w:pos="432"/>
        </w:tabs>
        <w:autoSpaceDE w:val="0"/>
        <w:autoSpaceDN w:val="0"/>
        <w:adjustRightInd w:val="0"/>
        <w:ind w:left="432" w:hanging="432"/>
      </w:pPr>
      <w:r w:rsidRPr="00B866FE">
        <w:t>DON’T KNOW</w:t>
      </w:r>
    </w:p>
    <w:p w14:paraId="114AB281" w14:textId="77777777" w:rsidR="00A14060" w:rsidRPr="00B866FE" w:rsidRDefault="00A14060" w:rsidP="00A20D3A">
      <w:pPr>
        <w:numPr>
          <w:ilvl w:val="0"/>
          <w:numId w:val="10"/>
        </w:numPr>
        <w:tabs>
          <w:tab w:val="num" w:pos="432"/>
        </w:tabs>
        <w:autoSpaceDE w:val="0"/>
        <w:autoSpaceDN w:val="0"/>
        <w:adjustRightInd w:val="0"/>
        <w:ind w:left="432" w:hanging="432"/>
      </w:pPr>
      <w:r w:rsidRPr="00B866FE">
        <w:t>REFUSED</w:t>
      </w:r>
    </w:p>
    <w:p w14:paraId="79AEA765" w14:textId="77777777" w:rsidR="00A14060" w:rsidRPr="00B866FE" w:rsidRDefault="00A14060" w:rsidP="00630689">
      <w:pPr>
        <w:tabs>
          <w:tab w:val="num" w:pos="432"/>
        </w:tabs>
        <w:autoSpaceDE w:val="0"/>
        <w:autoSpaceDN w:val="0"/>
        <w:adjustRightInd w:val="0"/>
        <w:rPr>
          <w:strike/>
        </w:rPr>
      </w:pPr>
    </w:p>
    <w:p w14:paraId="3C58D829" w14:textId="77777777" w:rsidR="00A14060" w:rsidRPr="00FD40E3" w:rsidRDefault="00A14060" w:rsidP="00EA34AC">
      <w:pPr>
        <w:numPr>
          <w:ilvl w:val="0"/>
          <w:numId w:val="28"/>
        </w:numPr>
      </w:pPr>
      <w:r w:rsidRPr="00FD40E3">
        <w:t>What is your race? Which one or more of the following groups best describes you? (SELECT ONE OR MORE)</w:t>
      </w:r>
    </w:p>
    <w:p w14:paraId="37696A25" w14:textId="77777777" w:rsidR="00A14060" w:rsidRPr="00FD40E3" w:rsidRDefault="00A14060" w:rsidP="00406B6D">
      <w:pPr>
        <w:numPr>
          <w:ilvl w:val="0"/>
          <w:numId w:val="10"/>
        </w:numPr>
        <w:tabs>
          <w:tab w:val="num" w:pos="432"/>
        </w:tabs>
        <w:autoSpaceDE w:val="0"/>
        <w:autoSpaceDN w:val="0"/>
        <w:adjustRightInd w:val="0"/>
        <w:ind w:left="432" w:hanging="432"/>
      </w:pPr>
      <w:r w:rsidRPr="00FD40E3">
        <w:t>White</w:t>
      </w:r>
    </w:p>
    <w:p w14:paraId="6219F1B2" w14:textId="77777777" w:rsidR="00A14060" w:rsidRPr="00FD40E3" w:rsidRDefault="00A14060" w:rsidP="00406B6D">
      <w:pPr>
        <w:numPr>
          <w:ilvl w:val="0"/>
          <w:numId w:val="10"/>
        </w:numPr>
        <w:tabs>
          <w:tab w:val="num" w:pos="432"/>
        </w:tabs>
        <w:autoSpaceDE w:val="0"/>
        <w:autoSpaceDN w:val="0"/>
        <w:adjustRightInd w:val="0"/>
        <w:ind w:left="432" w:hanging="432"/>
      </w:pPr>
      <w:r w:rsidRPr="00FD40E3">
        <w:t>Black or African American</w:t>
      </w:r>
    </w:p>
    <w:p w14:paraId="185A14DB" w14:textId="77777777" w:rsidR="00A14060" w:rsidRPr="00FD40E3" w:rsidRDefault="00A14060" w:rsidP="00FD40E3">
      <w:pPr>
        <w:numPr>
          <w:ilvl w:val="0"/>
          <w:numId w:val="10"/>
        </w:numPr>
        <w:tabs>
          <w:tab w:val="num" w:pos="432"/>
        </w:tabs>
        <w:autoSpaceDE w:val="0"/>
        <w:autoSpaceDN w:val="0"/>
        <w:adjustRightInd w:val="0"/>
        <w:ind w:left="432" w:hanging="432"/>
      </w:pPr>
      <w:r w:rsidRPr="00FD40E3">
        <w:t>Asian</w:t>
      </w:r>
    </w:p>
    <w:p w14:paraId="52DECB35" w14:textId="77777777" w:rsidR="00A14060" w:rsidRPr="00FD40E3" w:rsidRDefault="00A14060" w:rsidP="00FD40E3">
      <w:pPr>
        <w:numPr>
          <w:ilvl w:val="0"/>
          <w:numId w:val="10"/>
        </w:numPr>
        <w:tabs>
          <w:tab w:val="num" w:pos="432"/>
        </w:tabs>
        <w:autoSpaceDE w:val="0"/>
        <w:autoSpaceDN w:val="0"/>
        <w:adjustRightInd w:val="0"/>
        <w:ind w:left="432" w:hanging="432"/>
      </w:pPr>
      <w:r w:rsidRPr="00FD40E3">
        <w:t>Native Hawaiian or other Pacific Islander</w:t>
      </w:r>
    </w:p>
    <w:p w14:paraId="48268C31" w14:textId="77777777" w:rsidR="00A14060" w:rsidRDefault="00A14060" w:rsidP="008640F5">
      <w:pPr>
        <w:numPr>
          <w:ilvl w:val="0"/>
          <w:numId w:val="10"/>
        </w:numPr>
        <w:tabs>
          <w:tab w:val="num" w:pos="432"/>
        </w:tabs>
        <w:autoSpaceDE w:val="0"/>
        <w:autoSpaceDN w:val="0"/>
        <w:adjustRightInd w:val="0"/>
        <w:ind w:left="432" w:hanging="432"/>
      </w:pPr>
      <w:r w:rsidRPr="00FD40E3">
        <w:t>American Indian or Alaska Native</w:t>
      </w:r>
    </w:p>
    <w:p w14:paraId="09DD08C6" w14:textId="77777777" w:rsidR="00A14060" w:rsidRPr="00FD40E3" w:rsidRDefault="00B404E4" w:rsidP="00406B6D">
      <w:pPr>
        <w:numPr>
          <w:ilvl w:val="0"/>
          <w:numId w:val="10"/>
        </w:numPr>
        <w:tabs>
          <w:tab w:val="num" w:pos="432"/>
        </w:tabs>
        <w:autoSpaceDE w:val="0"/>
        <w:autoSpaceDN w:val="0"/>
        <w:adjustRightInd w:val="0"/>
        <w:ind w:left="432" w:hanging="432"/>
      </w:pPr>
      <w:r>
        <w:t>**</w:t>
      </w:r>
      <w:r w:rsidR="00A14060" w:rsidRPr="00FD40E3">
        <w:t>OTHER RACE (SPECIFY _____________)</w:t>
      </w:r>
    </w:p>
    <w:p w14:paraId="7FA646A7" w14:textId="77777777" w:rsidR="00A14060" w:rsidRPr="00FD40E3" w:rsidRDefault="00A14060" w:rsidP="00B269BB">
      <w:pPr>
        <w:numPr>
          <w:ilvl w:val="0"/>
          <w:numId w:val="10"/>
        </w:numPr>
        <w:tabs>
          <w:tab w:val="num" w:pos="432"/>
        </w:tabs>
        <w:autoSpaceDE w:val="0"/>
        <w:autoSpaceDN w:val="0"/>
        <w:adjustRightInd w:val="0"/>
        <w:ind w:left="432" w:hanging="432"/>
      </w:pPr>
      <w:r w:rsidRPr="00FD40E3">
        <w:t>DON’T KNOW</w:t>
      </w:r>
    </w:p>
    <w:p w14:paraId="28F173C0" w14:textId="77777777" w:rsidR="00A14060" w:rsidRPr="00FD40E3" w:rsidRDefault="00A14060" w:rsidP="009F6FF7">
      <w:pPr>
        <w:numPr>
          <w:ilvl w:val="0"/>
          <w:numId w:val="10"/>
        </w:numPr>
        <w:tabs>
          <w:tab w:val="num" w:pos="432"/>
        </w:tabs>
        <w:autoSpaceDE w:val="0"/>
        <w:autoSpaceDN w:val="0"/>
        <w:adjustRightInd w:val="0"/>
        <w:ind w:left="432" w:hanging="432"/>
        <w:rPr>
          <w:b/>
        </w:rPr>
      </w:pPr>
      <w:r w:rsidRPr="00FD40E3">
        <w:t>REFUSED</w:t>
      </w:r>
    </w:p>
    <w:p w14:paraId="51F2429F" w14:textId="77777777" w:rsidR="00340CEE" w:rsidRDefault="00340CEE" w:rsidP="00B404E4">
      <w:pPr>
        <w:tabs>
          <w:tab w:val="num" w:pos="432"/>
        </w:tabs>
        <w:autoSpaceDE w:val="0"/>
        <w:autoSpaceDN w:val="0"/>
        <w:adjustRightInd w:val="0"/>
        <w:ind w:left="360"/>
      </w:pPr>
    </w:p>
    <w:p w14:paraId="55F2BE9A" w14:textId="77777777" w:rsidR="002E23CA" w:rsidRPr="007E1A5A" w:rsidRDefault="002E23CA" w:rsidP="00FD0FCF">
      <w:pPr>
        <w:numPr>
          <w:ilvl w:val="0"/>
          <w:numId w:val="28"/>
        </w:numPr>
        <w:autoSpaceDE w:val="0"/>
        <w:autoSpaceDN w:val="0"/>
        <w:adjustRightInd w:val="0"/>
      </w:pPr>
      <w:r w:rsidRPr="007E1A5A">
        <w:t xml:space="preserve"> We have some additional materi</w:t>
      </w:r>
      <w:r w:rsidR="00FD0FCF" w:rsidRPr="007E1A5A">
        <w:t>als for pregnant women. Are you c</w:t>
      </w:r>
      <w:r w:rsidRPr="007E1A5A">
        <w:t>urrently pregnant?</w:t>
      </w:r>
    </w:p>
    <w:p w14:paraId="5C8708EA" w14:textId="77777777" w:rsidR="002E23CA" w:rsidRPr="007E1A5A" w:rsidRDefault="002E23CA" w:rsidP="002E23CA">
      <w:pPr>
        <w:numPr>
          <w:ilvl w:val="0"/>
          <w:numId w:val="35"/>
        </w:numPr>
        <w:autoSpaceDE w:val="0"/>
        <w:autoSpaceDN w:val="0"/>
        <w:adjustRightInd w:val="0"/>
      </w:pPr>
      <w:r w:rsidRPr="007E1A5A">
        <w:t>YES</w:t>
      </w:r>
    </w:p>
    <w:p w14:paraId="436DD339" w14:textId="77777777" w:rsidR="002E23CA" w:rsidRPr="007E1A5A" w:rsidRDefault="002E23CA" w:rsidP="002E23CA">
      <w:pPr>
        <w:numPr>
          <w:ilvl w:val="0"/>
          <w:numId w:val="35"/>
        </w:numPr>
        <w:autoSpaceDE w:val="0"/>
        <w:autoSpaceDN w:val="0"/>
        <w:adjustRightInd w:val="0"/>
      </w:pPr>
      <w:r w:rsidRPr="007E1A5A">
        <w:t>NO</w:t>
      </w:r>
    </w:p>
    <w:p w14:paraId="674CFFDB" w14:textId="77777777" w:rsidR="002E23CA" w:rsidRPr="007E1A5A" w:rsidRDefault="002E23CA" w:rsidP="002E23CA">
      <w:pPr>
        <w:numPr>
          <w:ilvl w:val="0"/>
          <w:numId w:val="35"/>
        </w:numPr>
        <w:autoSpaceDE w:val="0"/>
        <w:autoSpaceDN w:val="0"/>
        <w:adjustRightInd w:val="0"/>
      </w:pPr>
      <w:r w:rsidRPr="007E1A5A">
        <w:t>REFUSED</w:t>
      </w:r>
    </w:p>
    <w:p w14:paraId="10005FB6" w14:textId="77777777" w:rsidR="002E23CA" w:rsidRPr="007E1A5A" w:rsidRDefault="002E23CA" w:rsidP="002E23CA">
      <w:pPr>
        <w:autoSpaceDE w:val="0"/>
        <w:autoSpaceDN w:val="0"/>
        <w:adjustRightInd w:val="0"/>
      </w:pPr>
    </w:p>
    <w:p w14:paraId="796472D9" w14:textId="77777777" w:rsidR="00340CEE" w:rsidRPr="007E1A5A" w:rsidRDefault="00340CEE" w:rsidP="005468E7">
      <w:pPr>
        <w:tabs>
          <w:tab w:val="num" w:pos="432"/>
        </w:tabs>
        <w:autoSpaceDE w:val="0"/>
        <w:autoSpaceDN w:val="0"/>
        <w:adjustRightInd w:val="0"/>
      </w:pPr>
    </w:p>
    <w:p w14:paraId="1D96F5B5" w14:textId="77777777" w:rsidR="00C659F5" w:rsidRPr="007E1A5A" w:rsidRDefault="004A7BE8" w:rsidP="00C659F5">
      <w:pPr>
        <w:numPr>
          <w:ilvl w:val="0"/>
          <w:numId w:val="28"/>
        </w:numPr>
        <w:autoSpaceDE w:val="0"/>
        <w:autoSpaceDN w:val="0"/>
        <w:adjustRightInd w:val="0"/>
        <w:rPr>
          <w:bCs/>
          <w:iCs/>
          <w:lang w:val="en-US"/>
        </w:rPr>
      </w:pPr>
      <w:r w:rsidRPr="007E1A5A">
        <w:t xml:space="preserve"> </w:t>
      </w:r>
      <w:r w:rsidR="00C659F5" w:rsidRPr="007E1A5A">
        <w:rPr>
          <w:bCs/>
          <w:iCs/>
          <w:lang w:val="en-US"/>
        </w:rPr>
        <w:t>Do you have any mental health conditions, such as an anxiety disorder, depression disorder, bipolar disorder, alcohol/drug abuse, or schizophrenia?</w:t>
      </w:r>
    </w:p>
    <w:p w14:paraId="435CD26E" w14:textId="77777777" w:rsidR="00C659F5" w:rsidRPr="007E1A5A" w:rsidRDefault="00C659F5" w:rsidP="00C659F5">
      <w:pPr>
        <w:numPr>
          <w:ilvl w:val="0"/>
          <w:numId w:val="35"/>
        </w:numPr>
        <w:autoSpaceDE w:val="0"/>
        <w:autoSpaceDN w:val="0"/>
        <w:adjustRightInd w:val="0"/>
      </w:pPr>
      <w:r w:rsidRPr="007E1A5A">
        <w:t>YES</w:t>
      </w:r>
    </w:p>
    <w:p w14:paraId="5B01B035" w14:textId="77777777" w:rsidR="00C659F5" w:rsidRPr="007E1A5A" w:rsidRDefault="00C659F5" w:rsidP="00C659F5">
      <w:pPr>
        <w:numPr>
          <w:ilvl w:val="0"/>
          <w:numId w:val="35"/>
        </w:numPr>
        <w:autoSpaceDE w:val="0"/>
        <w:autoSpaceDN w:val="0"/>
        <w:adjustRightInd w:val="0"/>
      </w:pPr>
      <w:r w:rsidRPr="007E1A5A">
        <w:t>NO</w:t>
      </w:r>
    </w:p>
    <w:p w14:paraId="6AD1D0D2" w14:textId="77777777" w:rsidR="00C659F5" w:rsidRPr="007E1A5A" w:rsidRDefault="00C659F5" w:rsidP="00C659F5">
      <w:pPr>
        <w:numPr>
          <w:ilvl w:val="0"/>
          <w:numId w:val="35"/>
        </w:numPr>
        <w:autoSpaceDE w:val="0"/>
        <w:autoSpaceDN w:val="0"/>
        <w:adjustRightInd w:val="0"/>
      </w:pPr>
      <w:r w:rsidRPr="007E1A5A">
        <w:t>REFUSED</w:t>
      </w:r>
    </w:p>
    <w:p w14:paraId="0E44F3E4" w14:textId="77777777" w:rsidR="004A7BE8" w:rsidRPr="00C659F5" w:rsidRDefault="004A7BE8" w:rsidP="00C659F5">
      <w:pPr>
        <w:autoSpaceDE w:val="0"/>
        <w:autoSpaceDN w:val="0"/>
        <w:adjustRightInd w:val="0"/>
        <w:ind w:left="1800"/>
        <w:rPr>
          <w:b/>
        </w:rPr>
      </w:pPr>
    </w:p>
    <w:p w14:paraId="064D1F04" w14:textId="77777777" w:rsidR="004A7BE8" w:rsidRDefault="004A7BE8" w:rsidP="00B404E4">
      <w:pPr>
        <w:tabs>
          <w:tab w:val="num" w:pos="432"/>
        </w:tabs>
        <w:autoSpaceDE w:val="0"/>
        <w:autoSpaceDN w:val="0"/>
        <w:adjustRightInd w:val="0"/>
        <w:ind w:left="360"/>
      </w:pPr>
    </w:p>
    <w:p w14:paraId="57AB7DDF" w14:textId="77777777" w:rsidR="00A14060" w:rsidRPr="00B866FE" w:rsidRDefault="00A14060" w:rsidP="00B51CE1"/>
    <w:p w14:paraId="6908AE4C" w14:textId="77777777" w:rsidR="00A14060" w:rsidRDefault="00B404E4" w:rsidP="00B51CE1">
      <w:r>
        <w:br w:type="page"/>
      </w:r>
      <w:r w:rsidR="00A14060">
        <w:lastRenderedPageBreak/>
        <w:t>CONSENT TO FOLLOW-UP</w:t>
      </w:r>
    </w:p>
    <w:p w14:paraId="0D139518" w14:textId="77777777" w:rsidR="00A14060" w:rsidRDefault="00A14060" w:rsidP="00B51CE1">
      <w:r>
        <w:t xml:space="preserve">Do you agree </w:t>
      </w:r>
      <w:r w:rsidRPr="00B23A60">
        <w:t xml:space="preserve">to participate in a follow-up call to assess whether </w:t>
      </w:r>
      <w:r>
        <w:t>you</w:t>
      </w:r>
      <w:r w:rsidRPr="00B23A60">
        <w:t xml:space="preserve"> </w:t>
      </w:r>
      <w:r>
        <w:t>are satisfied with the service? Please note that y</w:t>
      </w:r>
      <w:r w:rsidRPr="00B23A60">
        <w:t>our participation in the follow-up survey is completely voluntary and whether you agree to participate or not will not affect the services you receive through the quitline</w:t>
      </w:r>
      <w:r>
        <w:t xml:space="preserve">. </w:t>
      </w:r>
    </w:p>
    <w:p w14:paraId="434B7A62" w14:textId="77777777" w:rsidR="00A14060" w:rsidRDefault="00A14060" w:rsidP="00B51CE1"/>
    <w:p w14:paraId="41A2D213" w14:textId="77777777" w:rsidR="00A14060" w:rsidRDefault="00A14060" w:rsidP="00B23A60">
      <w:pPr>
        <w:numPr>
          <w:ilvl w:val="0"/>
          <w:numId w:val="10"/>
        </w:numPr>
        <w:tabs>
          <w:tab w:val="num" w:pos="432"/>
        </w:tabs>
        <w:autoSpaceDE w:val="0"/>
        <w:autoSpaceDN w:val="0"/>
        <w:adjustRightInd w:val="0"/>
        <w:ind w:left="432" w:hanging="432"/>
      </w:pPr>
      <w:r w:rsidRPr="00A12899">
        <w:t>YES</w:t>
      </w:r>
    </w:p>
    <w:p w14:paraId="1E61FFE4" w14:textId="77777777" w:rsidR="00A14060" w:rsidRPr="00A12899" w:rsidRDefault="00A14060" w:rsidP="00B23A60">
      <w:pPr>
        <w:numPr>
          <w:ilvl w:val="0"/>
          <w:numId w:val="10"/>
        </w:numPr>
        <w:tabs>
          <w:tab w:val="num" w:pos="432"/>
        </w:tabs>
        <w:autoSpaceDE w:val="0"/>
        <w:autoSpaceDN w:val="0"/>
        <w:adjustRightInd w:val="0"/>
        <w:ind w:left="432" w:hanging="432"/>
      </w:pPr>
      <w:r w:rsidRPr="00A12899">
        <w:t>NO</w:t>
      </w:r>
    </w:p>
    <w:p w14:paraId="30A29144" w14:textId="77777777" w:rsidR="00A14060" w:rsidRPr="00B23A60" w:rsidRDefault="00A14060" w:rsidP="00B51CE1">
      <w:pPr>
        <w:numPr>
          <w:ins w:id="1" w:author="Unknown" w:date="2010-02-10T14:46:00Z"/>
        </w:numPr>
      </w:pPr>
    </w:p>
    <w:p w14:paraId="67ABA376" w14:textId="77777777" w:rsidR="00A14060" w:rsidRDefault="00A14060" w:rsidP="00A20D3A">
      <w:pPr>
        <w:autoSpaceDE w:val="0"/>
        <w:autoSpaceDN w:val="0"/>
        <w:adjustRightInd w:val="0"/>
        <w:rPr>
          <w:b/>
          <w:bCs/>
        </w:rPr>
      </w:pPr>
      <w:r w:rsidRPr="00B866FE">
        <w:rPr>
          <w:b/>
          <w:bCs/>
        </w:rPr>
        <w:t xml:space="preserve"> </w:t>
      </w:r>
    </w:p>
    <w:p w14:paraId="3EAAC3D4" w14:textId="77777777" w:rsidR="00A14060" w:rsidRPr="00B866FE" w:rsidRDefault="00A14060" w:rsidP="00A20D3A">
      <w:pPr>
        <w:autoSpaceDE w:val="0"/>
        <w:autoSpaceDN w:val="0"/>
        <w:adjustRightInd w:val="0"/>
        <w:rPr>
          <w:b/>
          <w:bCs/>
        </w:rPr>
      </w:pPr>
      <w:r w:rsidRPr="00B866FE">
        <w:rPr>
          <w:b/>
          <w:bCs/>
        </w:rPr>
        <w:t>INTAKE ADMINISTRATIVE DATA</w:t>
      </w:r>
    </w:p>
    <w:p w14:paraId="38276D50" w14:textId="77777777" w:rsidR="00A14060" w:rsidRPr="00B866FE" w:rsidRDefault="00A14060" w:rsidP="00A20D3A">
      <w:pPr>
        <w:autoSpaceDE w:val="0"/>
        <w:autoSpaceDN w:val="0"/>
        <w:adjustRightInd w:val="0"/>
      </w:pPr>
    </w:p>
    <w:p w14:paraId="5B9972F9" w14:textId="77777777" w:rsidR="00A14060" w:rsidRDefault="00A14060" w:rsidP="00A20D3A">
      <w:pPr>
        <w:autoSpaceDE w:val="0"/>
        <w:autoSpaceDN w:val="0"/>
        <w:adjustRightInd w:val="0"/>
      </w:pPr>
      <w:r w:rsidRPr="00B866FE">
        <w:t>Caller ID</w:t>
      </w:r>
    </w:p>
    <w:p w14:paraId="28DC9D4A" w14:textId="77777777" w:rsidR="00A14060" w:rsidRPr="00B866FE" w:rsidRDefault="00A14060" w:rsidP="00A20D3A">
      <w:pPr>
        <w:autoSpaceDE w:val="0"/>
        <w:autoSpaceDN w:val="0"/>
        <w:adjustRightInd w:val="0"/>
      </w:pPr>
    </w:p>
    <w:p w14:paraId="328AE9C3" w14:textId="77777777" w:rsidR="00A14060" w:rsidRPr="006D2887" w:rsidRDefault="00A14060" w:rsidP="008C59B1">
      <w:pPr>
        <w:autoSpaceDE w:val="0"/>
        <w:autoSpaceDN w:val="0"/>
        <w:adjustRightInd w:val="0"/>
      </w:pPr>
      <w:r w:rsidRPr="006D2887">
        <w:t>Date questionnaire administered (dd/mm/yyyy): _ _/_ _/_ _ ___</w:t>
      </w:r>
    </w:p>
    <w:p w14:paraId="1636BB6E" w14:textId="77777777" w:rsidR="00A14060" w:rsidRDefault="00A14060" w:rsidP="00A20D3A">
      <w:pPr>
        <w:autoSpaceDE w:val="0"/>
        <w:autoSpaceDN w:val="0"/>
        <w:adjustRightInd w:val="0"/>
      </w:pPr>
    </w:p>
    <w:p w14:paraId="4CC1196B" w14:textId="77777777" w:rsidR="00A14060" w:rsidRPr="00B866FE" w:rsidRDefault="00A14060" w:rsidP="00A20D3A">
      <w:pPr>
        <w:autoSpaceDE w:val="0"/>
        <w:autoSpaceDN w:val="0"/>
        <w:adjustRightInd w:val="0"/>
      </w:pPr>
      <w:r>
        <w:t>Result of first contact:</w:t>
      </w:r>
      <w:r w:rsidRPr="00B866FE">
        <w:t xml:space="preserve"> (</w:t>
      </w:r>
      <w:r w:rsidRPr="00B866FE">
        <w:rPr>
          <w:i/>
        </w:rPr>
        <w:t>Check all that apply</w:t>
      </w:r>
      <w:r w:rsidRPr="00B866FE">
        <w:t>):</w:t>
      </w:r>
    </w:p>
    <w:p w14:paraId="26F8E907" w14:textId="77777777" w:rsidR="00A14060" w:rsidRPr="00B866FE" w:rsidRDefault="00A14060" w:rsidP="00A20D3A">
      <w:pPr>
        <w:numPr>
          <w:ilvl w:val="0"/>
          <w:numId w:val="10"/>
        </w:numPr>
        <w:tabs>
          <w:tab w:val="num" w:pos="432"/>
        </w:tabs>
        <w:autoSpaceDE w:val="0"/>
        <w:autoSpaceDN w:val="0"/>
        <w:adjustRightInd w:val="0"/>
        <w:ind w:left="432" w:hanging="432"/>
      </w:pPr>
      <w:r w:rsidRPr="00B866FE">
        <w:t xml:space="preserve">Basic information </w:t>
      </w:r>
      <w:r>
        <w:t xml:space="preserve">provided </w:t>
      </w:r>
      <w:r w:rsidRPr="00B866FE">
        <w:t>(no materials sent)</w:t>
      </w:r>
    </w:p>
    <w:p w14:paraId="36106C23" w14:textId="77777777" w:rsidR="00A14060" w:rsidRPr="00B866FE" w:rsidRDefault="00A14060" w:rsidP="00A20D3A">
      <w:pPr>
        <w:numPr>
          <w:ilvl w:val="0"/>
          <w:numId w:val="10"/>
        </w:numPr>
        <w:tabs>
          <w:tab w:val="num" w:pos="432"/>
        </w:tabs>
        <w:autoSpaceDE w:val="0"/>
        <w:autoSpaceDN w:val="0"/>
        <w:adjustRightInd w:val="0"/>
        <w:ind w:left="432" w:hanging="432"/>
      </w:pPr>
      <w:r w:rsidRPr="00B866FE">
        <w:t>Literature and/or self-help materials</w:t>
      </w:r>
      <w:r>
        <w:t xml:space="preserve"> sent</w:t>
      </w:r>
    </w:p>
    <w:p w14:paraId="2F115634" w14:textId="77777777" w:rsidR="00A14060" w:rsidRPr="00B866FE" w:rsidRDefault="00A14060" w:rsidP="00A20D3A">
      <w:pPr>
        <w:numPr>
          <w:ilvl w:val="0"/>
          <w:numId w:val="10"/>
        </w:numPr>
        <w:tabs>
          <w:tab w:val="num" w:pos="432"/>
        </w:tabs>
        <w:autoSpaceDE w:val="0"/>
        <w:autoSpaceDN w:val="0"/>
        <w:adjustRightInd w:val="0"/>
        <w:ind w:left="432" w:hanging="432"/>
      </w:pPr>
      <w:r w:rsidRPr="00B866FE">
        <w:t>Reactive counselling (one counselling session</w:t>
      </w:r>
      <w:r>
        <w:t xml:space="preserve"> provided during first contact</w:t>
      </w:r>
      <w:r w:rsidRPr="00B866FE">
        <w:t>)</w:t>
      </w:r>
    </w:p>
    <w:p w14:paraId="4724DA6A" w14:textId="77777777" w:rsidR="00A14060" w:rsidRPr="00B866FE" w:rsidRDefault="00A14060" w:rsidP="00A20D3A">
      <w:pPr>
        <w:numPr>
          <w:ilvl w:val="0"/>
          <w:numId w:val="10"/>
        </w:numPr>
        <w:tabs>
          <w:tab w:val="num" w:pos="432"/>
        </w:tabs>
        <w:autoSpaceDE w:val="0"/>
        <w:autoSpaceDN w:val="0"/>
        <w:adjustRightInd w:val="0"/>
        <w:ind w:left="432" w:hanging="432"/>
      </w:pPr>
      <w:r w:rsidRPr="00B866FE">
        <w:t>Proactive counselling</w:t>
      </w:r>
      <w:r>
        <w:t xml:space="preserve"> requested</w:t>
      </w:r>
      <w:r w:rsidRPr="00B866FE">
        <w:t xml:space="preserve"> (more than one counselling session)</w:t>
      </w:r>
      <w:r>
        <w:t xml:space="preserve"> (first counselling session may or may not have taken place during first contact)</w:t>
      </w:r>
    </w:p>
    <w:p w14:paraId="6BDBDFF5" w14:textId="77777777" w:rsidR="00A14060" w:rsidRPr="00B866FE" w:rsidRDefault="00A14060" w:rsidP="00A20D3A">
      <w:pPr>
        <w:numPr>
          <w:ilvl w:val="0"/>
          <w:numId w:val="10"/>
        </w:numPr>
        <w:tabs>
          <w:tab w:val="num" w:pos="432"/>
        </w:tabs>
        <w:autoSpaceDE w:val="0"/>
        <w:autoSpaceDN w:val="0"/>
        <w:adjustRightInd w:val="0"/>
        <w:ind w:left="432" w:hanging="432"/>
      </w:pPr>
      <w:r w:rsidRPr="00B866FE">
        <w:t>Medications</w:t>
      </w:r>
      <w:r>
        <w:t xml:space="preserve"> sent</w:t>
      </w:r>
      <w:r w:rsidRPr="00B866FE">
        <w:t xml:space="preserve"> (FDA approved) </w:t>
      </w:r>
    </w:p>
    <w:p w14:paraId="6D2BB6D5" w14:textId="77777777" w:rsidR="00A14060" w:rsidRPr="00B866FE" w:rsidRDefault="00A14060" w:rsidP="00A20D3A">
      <w:pPr>
        <w:numPr>
          <w:ilvl w:val="0"/>
          <w:numId w:val="10"/>
        </w:numPr>
        <w:tabs>
          <w:tab w:val="num" w:pos="432"/>
        </w:tabs>
        <w:autoSpaceDE w:val="0"/>
        <w:autoSpaceDN w:val="0"/>
        <w:adjustRightInd w:val="0"/>
        <w:ind w:left="432" w:hanging="432"/>
      </w:pPr>
      <w:r w:rsidRPr="00B866FE">
        <w:t>Referral to another service (for tobacco cessation or other services</w:t>
      </w:r>
      <w:r>
        <w:t>, including web-based services, community clinics, etc.</w:t>
      </w:r>
      <w:r w:rsidRPr="00A12899">
        <w:t>)</w:t>
      </w:r>
    </w:p>
    <w:p w14:paraId="4111FAE5" w14:textId="77777777" w:rsidR="00A14060" w:rsidRPr="00B866FE" w:rsidRDefault="00A14060" w:rsidP="00A20D3A">
      <w:pPr>
        <w:numPr>
          <w:ilvl w:val="0"/>
          <w:numId w:val="10"/>
        </w:numPr>
        <w:tabs>
          <w:tab w:val="num" w:pos="432"/>
        </w:tabs>
        <w:autoSpaceDE w:val="0"/>
        <w:autoSpaceDN w:val="0"/>
        <w:adjustRightInd w:val="0"/>
        <w:ind w:left="432" w:hanging="432"/>
      </w:pPr>
      <w:r w:rsidRPr="00B866FE">
        <w:t>Other</w:t>
      </w:r>
    </w:p>
    <w:p w14:paraId="69D30439" w14:textId="77777777" w:rsidR="00A14060" w:rsidRPr="00B866FE" w:rsidRDefault="00A14060" w:rsidP="00A20D3A">
      <w:pPr>
        <w:rPr>
          <w:i/>
        </w:rPr>
      </w:pPr>
    </w:p>
    <w:p w14:paraId="5F55E129" w14:textId="77777777" w:rsidR="00A14060" w:rsidRPr="00B866FE" w:rsidRDefault="00A14060" w:rsidP="00B95F1C">
      <w:r w:rsidRPr="00B866FE">
        <w:t>Mode of entry to the quitline</w:t>
      </w:r>
    </w:p>
    <w:p w14:paraId="7CABD5A8" w14:textId="77777777" w:rsidR="00A14060" w:rsidRPr="00B866FE" w:rsidRDefault="00A14060" w:rsidP="00C86EC0">
      <w:pPr>
        <w:numPr>
          <w:ilvl w:val="0"/>
          <w:numId w:val="10"/>
        </w:numPr>
        <w:tabs>
          <w:tab w:val="num" w:pos="432"/>
        </w:tabs>
        <w:autoSpaceDE w:val="0"/>
        <w:autoSpaceDN w:val="0"/>
        <w:adjustRightInd w:val="0"/>
        <w:ind w:left="432" w:hanging="432"/>
      </w:pPr>
      <w:r w:rsidRPr="00B866FE">
        <w:t>Direct call to the number</w:t>
      </w:r>
    </w:p>
    <w:p w14:paraId="67308038" w14:textId="77777777" w:rsidR="00A14060" w:rsidRPr="00B866FE" w:rsidRDefault="00A14060" w:rsidP="00C86EC0">
      <w:pPr>
        <w:numPr>
          <w:ilvl w:val="0"/>
          <w:numId w:val="10"/>
        </w:numPr>
        <w:tabs>
          <w:tab w:val="num" w:pos="432"/>
        </w:tabs>
        <w:autoSpaceDE w:val="0"/>
        <w:autoSpaceDN w:val="0"/>
        <w:adjustRightInd w:val="0"/>
        <w:ind w:left="432" w:hanging="432"/>
      </w:pPr>
      <w:r w:rsidRPr="00B866FE">
        <w:t>Fax referral</w:t>
      </w:r>
    </w:p>
    <w:p w14:paraId="4AB3DDA7" w14:textId="77777777" w:rsidR="00A14060" w:rsidRPr="00B866FE" w:rsidRDefault="00A14060" w:rsidP="00C86EC0">
      <w:pPr>
        <w:numPr>
          <w:ilvl w:val="0"/>
          <w:numId w:val="10"/>
        </w:numPr>
        <w:tabs>
          <w:tab w:val="num" w:pos="432"/>
        </w:tabs>
        <w:autoSpaceDE w:val="0"/>
        <w:autoSpaceDN w:val="0"/>
        <w:adjustRightInd w:val="0"/>
        <w:ind w:left="432" w:hanging="432"/>
      </w:pPr>
      <w:r w:rsidRPr="00B866FE">
        <w:t xml:space="preserve">Internet </w:t>
      </w:r>
    </w:p>
    <w:p w14:paraId="714B2C6D" w14:textId="77777777" w:rsidR="00A14060" w:rsidRPr="00B866FE" w:rsidRDefault="00A14060" w:rsidP="00C86EC0">
      <w:pPr>
        <w:numPr>
          <w:ilvl w:val="0"/>
          <w:numId w:val="10"/>
        </w:numPr>
        <w:tabs>
          <w:tab w:val="num" w:pos="432"/>
        </w:tabs>
        <w:autoSpaceDE w:val="0"/>
        <w:autoSpaceDN w:val="0"/>
        <w:adjustRightInd w:val="0"/>
        <w:ind w:left="432" w:hanging="432"/>
      </w:pPr>
      <w:r w:rsidRPr="00B866FE">
        <w:t>Email solicitation/click-through</w:t>
      </w:r>
    </w:p>
    <w:p w14:paraId="6BF44CDA" w14:textId="77777777" w:rsidR="00A14060" w:rsidRPr="00B866FE" w:rsidRDefault="00A14060" w:rsidP="00E06248">
      <w:pPr>
        <w:numPr>
          <w:ilvl w:val="0"/>
          <w:numId w:val="10"/>
        </w:numPr>
        <w:tabs>
          <w:tab w:val="num" w:pos="432"/>
        </w:tabs>
        <w:autoSpaceDE w:val="0"/>
        <w:autoSpaceDN w:val="0"/>
        <w:adjustRightInd w:val="0"/>
        <w:ind w:left="432" w:hanging="432"/>
      </w:pPr>
      <w:r w:rsidRPr="00B866FE">
        <w:t>Other (specify__________)</w:t>
      </w:r>
    </w:p>
    <w:p w14:paraId="16353FC2" w14:textId="77777777" w:rsidR="00A14060" w:rsidRDefault="00A14060" w:rsidP="004144D3">
      <w:pPr>
        <w:autoSpaceDE w:val="0"/>
        <w:autoSpaceDN w:val="0"/>
        <w:adjustRightInd w:val="0"/>
      </w:pPr>
    </w:p>
    <w:p w14:paraId="13DBB2FF" w14:textId="77777777" w:rsidR="00A14060" w:rsidRPr="00B35853" w:rsidRDefault="00A14060" w:rsidP="006E6DA2">
      <w:r w:rsidRPr="00B35853">
        <w:t>Services RECEIVED by the caller (should be updated after every contact to provide cumulative services received by caller)</w:t>
      </w:r>
    </w:p>
    <w:p w14:paraId="6E6E98FB" w14:textId="77777777" w:rsidR="00A14060" w:rsidRDefault="00A14060" w:rsidP="006E6DA2">
      <w:pPr>
        <w:numPr>
          <w:ilvl w:val="0"/>
          <w:numId w:val="30"/>
        </w:numPr>
        <w:tabs>
          <w:tab w:val="num" w:pos="432"/>
        </w:tabs>
        <w:autoSpaceDE w:val="0"/>
        <w:autoSpaceDN w:val="0"/>
        <w:adjustRightInd w:val="0"/>
      </w:pPr>
      <w:r>
        <w:t>Counseling using an interpreter service</w:t>
      </w:r>
    </w:p>
    <w:p w14:paraId="23EFC5CE" w14:textId="77777777" w:rsidR="001222C3" w:rsidRPr="007E1A5A" w:rsidRDefault="001222C3" w:rsidP="006E6DA2">
      <w:pPr>
        <w:numPr>
          <w:ilvl w:val="0"/>
          <w:numId w:val="30"/>
        </w:numPr>
        <w:tabs>
          <w:tab w:val="num" w:pos="432"/>
        </w:tabs>
        <w:autoSpaceDE w:val="0"/>
        <w:autoSpaceDN w:val="0"/>
        <w:adjustRightInd w:val="0"/>
      </w:pPr>
      <w:r w:rsidRPr="007E1A5A">
        <w:t>Counseling</w:t>
      </w:r>
      <w:r w:rsidR="004C49DE" w:rsidRPr="007E1A5A">
        <w:t>,</w:t>
      </w:r>
      <w:r w:rsidRPr="007E1A5A">
        <w:t xml:space="preserve"> in-language</w:t>
      </w:r>
      <w:r w:rsidR="0026675B" w:rsidRPr="007E1A5A">
        <w:t xml:space="preserve"> (please specify the language</w:t>
      </w:r>
      <w:r w:rsidRPr="007E1A5A">
        <w:t>________________)</w:t>
      </w:r>
    </w:p>
    <w:p w14:paraId="4084239D" w14:textId="77777777" w:rsidR="00A14060" w:rsidRDefault="00A14060" w:rsidP="006E6DA2">
      <w:pPr>
        <w:numPr>
          <w:ilvl w:val="0"/>
          <w:numId w:val="30"/>
        </w:numPr>
        <w:tabs>
          <w:tab w:val="num" w:pos="432"/>
        </w:tabs>
        <w:autoSpaceDE w:val="0"/>
        <w:autoSpaceDN w:val="0"/>
        <w:adjustRightInd w:val="0"/>
      </w:pPr>
      <w:r>
        <w:t xml:space="preserve">Counseling (any amount, should not include time spent asking intake questions or on content that is </w:t>
      </w:r>
      <w:r w:rsidR="009B1652">
        <w:t>not directly related to counsel</w:t>
      </w:r>
      <w:r>
        <w:t>ing)</w:t>
      </w:r>
    </w:p>
    <w:p w14:paraId="28570538" w14:textId="77777777" w:rsidR="00A14060" w:rsidRDefault="00A14060" w:rsidP="006E6DA2">
      <w:pPr>
        <w:numPr>
          <w:ilvl w:val="0"/>
          <w:numId w:val="30"/>
        </w:numPr>
        <w:tabs>
          <w:tab w:val="num" w:pos="432"/>
        </w:tabs>
        <w:autoSpaceDE w:val="0"/>
        <w:autoSpaceDN w:val="0"/>
        <w:adjustRightInd w:val="0"/>
      </w:pPr>
      <w:r>
        <w:t>Web-based services (registered/logged in at least once to a cessation-focused website)</w:t>
      </w:r>
    </w:p>
    <w:p w14:paraId="2D6FFE40" w14:textId="77777777" w:rsidR="00A14060" w:rsidRDefault="00A14060" w:rsidP="006E6DA2">
      <w:pPr>
        <w:numPr>
          <w:ilvl w:val="0"/>
          <w:numId w:val="30"/>
        </w:numPr>
        <w:tabs>
          <w:tab w:val="num" w:pos="432"/>
        </w:tabs>
        <w:autoSpaceDE w:val="0"/>
        <w:autoSpaceDN w:val="0"/>
        <w:adjustRightInd w:val="0"/>
      </w:pPr>
      <w:r>
        <w:t>Medications (medications were shipped to the caller)</w:t>
      </w:r>
    </w:p>
    <w:p w14:paraId="3C79ACF9" w14:textId="77777777" w:rsidR="00A14060" w:rsidRDefault="00A14060" w:rsidP="006E6DA2">
      <w:pPr>
        <w:numPr>
          <w:ilvl w:val="0"/>
          <w:numId w:val="30"/>
        </w:numPr>
        <w:tabs>
          <w:tab w:val="num" w:pos="432"/>
        </w:tabs>
        <w:autoSpaceDE w:val="0"/>
        <w:autoSpaceDN w:val="0"/>
        <w:adjustRightInd w:val="0"/>
      </w:pPr>
      <w:r>
        <w:t>Materials (materials were mailed to the caller)</w:t>
      </w:r>
    </w:p>
    <w:p w14:paraId="22EDB07D" w14:textId="77777777" w:rsidR="00A14060" w:rsidRPr="009C2D44" w:rsidRDefault="00A14060" w:rsidP="006E6DA2">
      <w:pPr>
        <w:numPr>
          <w:ilvl w:val="0"/>
          <w:numId w:val="30"/>
        </w:numPr>
        <w:tabs>
          <w:tab w:val="num" w:pos="432"/>
        </w:tabs>
        <w:autoSpaceDE w:val="0"/>
        <w:autoSpaceDN w:val="0"/>
        <w:adjustRightInd w:val="0"/>
      </w:pPr>
      <w:r>
        <w:t>Other (as relevant to each quitline)</w:t>
      </w:r>
    </w:p>
    <w:p w14:paraId="139871B2" w14:textId="77777777" w:rsidR="00A14060" w:rsidRPr="00A12899" w:rsidRDefault="00A14060" w:rsidP="004144D3">
      <w:pPr>
        <w:autoSpaceDE w:val="0"/>
        <w:autoSpaceDN w:val="0"/>
        <w:adjustRightInd w:val="0"/>
      </w:pPr>
    </w:p>
    <w:sectPr w:rsidR="00A14060" w:rsidRPr="00A12899" w:rsidSect="005B307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F21DE" w14:textId="77777777" w:rsidR="009D71DF" w:rsidRDefault="009D71DF">
      <w:r>
        <w:separator/>
      </w:r>
    </w:p>
  </w:endnote>
  <w:endnote w:type="continuationSeparator" w:id="0">
    <w:p w14:paraId="20F46EB5" w14:textId="77777777" w:rsidR="009D71DF" w:rsidRDefault="009D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ECD8" w14:textId="77777777" w:rsidR="00A14060" w:rsidRDefault="00A14060" w:rsidP="00E97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53F37D" w14:textId="77777777" w:rsidR="00A14060" w:rsidRDefault="00A14060" w:rsidP="002B1C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8251B" w14:textId="77777777" w:rsidR="00A14060" w:rsidRDefault="00A14060" w:rsidP="00E97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5FCD">
      <w:rPr>
        <w:rStyle w:val="PageNumber"/>
        <w:noProof/>
      </w:rPr>
      <w:t>2</w:t>
    </w:r>
    <w:r>
      <w:rPr>
        <w:rStyle w:val="PageNumber"/>
      </w:rPr>
      <w:fldChar w:fldCharType="end"/>
    </w:r>
  </w:p>
  <w:p w14:paraId="3A8446EA" w14:textId="77777777" w:rsidR="00A14060" w:rsidRDefault="00A14060" w:rsidP="002B1C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8CA3B" w14:textId="77777777" w:rsidR="009D71DF" w:rsidRDefault="009D71DF">
      <w:r>
        <w:separator/>
      </w:r>
    </w:p>
  </w:footnote>
  <w:footnote w:type="continuationSeparator" w:id="0">
    <w:p w14:paraId="401DA822" w14:textId="77777777" w:rsidR="009D71DF" w:rsidRDefault="009D7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B16"/>
    <w:multiLevelType w:val="hybridMultilevel"/>
    <w:tmpl w:val="3306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8705E"/>
    <w:multiLevelType w:val="hybridMultilevel"/>
    <w:tmpl w:val="276473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793C10"/>
    <w:multiLevelType w:val="hybridMultilevel"/>
    <w:tmpl w:val="D9AA0032"/>
    <w:lvl w:ilvl="0" w:tplc="3C389956">
      <w:start w:val="1"/>
      <w:numFmt w:val="bullet"/>
      <w:lvlText w:val=""/>
      <w:lvlJc w:val="left"/>
      <w:pPr>
        <w:ind w:left="1440" w:hanging="360"/>
      </w:pPr>
      <w:rPr>
        <w:rFonts w:ascii="Wingdings" w:hAnsi="Wingdings" w:hint="default"/>
        <w:b w:val="0"/>
        <w:i w:val="0"/>
        <w:color w:val="0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7E7F80"/>
    <w:multiLevelType w:val="hybridMultilevel"/>
    <w:tmpl w:val="65BECA58"/>
    <w:lvl w:ilvl="0" w:tplc="3C389956">
      <w:start w:val="1"/>
      <w:numFmt w:val="bullet"/>
      <w:lvlText w:val=""/>
      <w:lvlJc w:val="left"/>
      <w:pPr>
        <w:ind w:left="720" w:hanging="360"/>
      </w:pPr>
      <w:rPr>
        <w:rFonts w:ascii="Wingdings" w:hAnsi="Wingdings" w:hint="default"/>
        <w:b w:val="0"/>
        <w:i w:val="0"/>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91575"/>
    <w:multiLevelType w:val="hybridMultilevel"/>
    <w:tmpl w:val="AC62CA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CB3B83"/>
    <w:multiLevelType w:val="hybridMultilevel"/>
    <w:tmpl w:val="817E59F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5C5B0E"/>
    <w:multiLevelType w:val="hybridMultilevel"/>
    <w:tmpl w:val="DAF6B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83FCE"/>
    <w:multiLevelType w:val="hybridMultilevel"/>
    <w:tmpl w:val="F702C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678C9"/>
    <w:multiLevelType w:val="hybridMultilevel"/>
    <w:tmpl w:val="09647F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2A16B1"/>
    <w:multiLevelType w:val="hybridMultilevel"/>
    <w:tmpl w:val="71D8DB84"/>
    <w:lvl w:ilvl="0" w:tplc="3C389956">
      <w:start w:val="1"/>
      <w:numFmt w:val="bullet"/>
      <w:lvlText w:val=""/>
      <w:lvlJc w:val="left"/>
      <w:pPr>
        <w:ind w:left="1080" w:hanging="360"/>
      </w:pPr>
      <w:rPr>
        <w:rFonts w:ascii="Wingdings" w:hAnsi="Wingdings" w:hint="default"/>
        <w:b w:val="0"/>
        <w:i w:val="0"/>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8D2C35"/>
    <w:multiLevelType w:val="hybridMultilevel"/>
    <w:tmpl w:val="043CB858"/>
    <w:lvl w:ilvl="0" w:tplc="1D92DBF0">
      <w:start w:val="1"/>
      <w:numFmt w:val="bullet"/>
      <w:lvlText w:val=""/>
      <w:lvlJc w:val="left"/>
      <w:pPr>
        <w:tabs>
          <w:tab w:val="num" w:pos="720"/>
        </w:tabs>
        <w:ind w:left="720" w:hanging="360"/>
      </w:pPr>
      <w:rPr>
        <w:rFonts w:ascii="Wingdings" w:hAnsi="Wingdings" w:hint="default"/>
        <w:b w:val="0"/>
        <w:i w:val="0"/>
        <w:color w:val="000000"/>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9E5A71"/>
    <w:multiLevelType w:val="hybridMultilevel"/>
    <w:tmpl w:val="9C92187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0324F4"/>
    <w:multiLevelType w:val="hybridMultilevel"/>
    <w:tmpl w:val="6124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541295"/>
    <w:multiLevelType w:val="hybridMultilevel"/>
    <w:tmpl w:val="0A8CF4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67E2DB3"/>
    <w:multiLevelType w:val="hybridMultilevel"/>
    <w:tmpl w:val="ADA650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8E4D86"/>
    <w:multiLevelType w:val="hybridMultilevel"/>
    <w:tmpl w:val="0F14D0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C13CF0"/>
    <w:multiLevelType w:val="hybridMultilevel"/>
    <w:tmpl w:val="7550F726"/>
    <w:lvl w:ilvl="0" w:tplc="1D92DBF0">
      <w:start w:val="1"/>
      <w:numFmt w:val="bullet"/>
      <w:lvlText w:val=""/>
      <w:lvlJc w:val="left"/>
      <w:pPr>
        <w:tabs>
          <w:tab w:val="num" w:pos="720"/>
        </w:tabs>
        <w:ind w:left="720" w:hanging="360"/>
      </w:pPr>
      <w:rPr>
        <w:rFonts w:ascii="Wingdings" w:hAnsi="Wingdings" w:hint="default"/>
        <w:b w:val="0"/>
        <w:i w:val="0"/>
        <w:color w:val="000000"/>
        <w:sz w:val="28"/>
      </w:rPr>
    </w:lvl>
    <w:lvl w:ilvl="1" w:tplc="00F621E8">
      <w:numFmt w:val="bullet"/>
      <w:lvlText w:val=""/>
      <w:lvlJc w:val="left"/>
      <w:pPr>
        <w:tabs>
          <w:tab w:val="num" w:pos="1440"/>
        </w:tabs>
        <w:ind w:left="1440" w:hanging="360"/>
      </w:pPr>
      <w:rPr>
        <w:rFonts w:ascii="Wingdings" w:eastAsia="Times New Roman"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914BF8"/>
    <w:multiLevelType w:val="hybridMultilevel"/>
    <w:tmpl w:val="F64A232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0BA5F0B"/>
    <w:multiLevelType w:val="hybridMultilevel"/>
    <w:tmpl w:val="1172C042"/>
    <w:lvl w:ilvl="0" w:tplc="1D92DBF0">
      <w:start w:val="1"/>
      <w:numFmt w:val="bullet"/>
      <w:lvlText w:val=""/>
      <w:lvlJc w:val="left"/>
      <w:pPr>
        <w:tabs>
          <w:tab w:val="num" w:pos="720"/>
        </w:tabs>
        <w:ind w:left="720" w:hanging="360"/>
      </w:pPr>
      <w:rPr>
        <w:rFonts w:ascii="Wingdings" w:hAnsi="Wingdings" w:hint="default"/>
        <w:b w:val="0"/>
        <w:i w:val="0"/>
        <w:color w:val="00000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9502AC"/>
    <w:multiLevelType w:val="hybridMultilevel"/>
    <w:tmpl w:val="51B03F56"/>
    <w:lvl w:ilvl="0" w:tplc="1D92DBF0">
      <w:start w:val="1"/>
      <w:numFmt w:val="bullet"/>
      <w:lvlText w:val=""/>
      <w:lvlJc w:val="left"/>
      <w:pPr>
        <w:tabs>
          <w:tab w:val="num" w:pos="360"/>
        </w:tabs>
        <w:ind w:left="360" w:hanging="360"/>
      </w:pPr>
      <w:rPr>
        <w:rFonts w:ascii="Wingdings" w:hAnsi="Wingdings" w:hint="default"/>
        <w:b w:val="0"/>
        <w:i w:val="0"/>
        <w:color w:val="00000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32EE5"/>
    <w:multiLevelType w:val="hybridMultilevel"/>
    <w:tmpl w:val="ACB2A9A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D310B2D"/>
    <w:multiLevelType w:val="hybridMultilevel"/>
    <w:tmpl w:val="54A25C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EA6737C"/>
    <w:multiLevelType w:val="hybridMultilevel"/>
    <w:tmpl w:val="EBA24E8C"/>
    <w:lvl w:ilvl="0" w:tplc="1D92DBF0">
      <w:start w:val="1"/>
      <w:numFmt w:val="bullet"/>
      <w:lvlText w:val=""/>
      <w:lvlJc w:val="left"/>
      <w:pPr>
        <w:tabs>
          <w:tab w:val="num" w:pos="720"/>
        </w:tabs>
        <w:ind w:left="720" w:hanging="360"/>
      </w:pPr>
      <w:rPr>
        <w:rFonts w:ascii="Wingdings" w:hAnsi="Wingdings" w:hint="default"/>
        <w:b w:val="0"/>
        <w:i w:val="0"/>
        <w:color w:val="000000"/>
        <w:sz w:val="28"/>
      </w:rPr>
    </w:lvl>
    <w:lvl w:ilvl="1" w:tplc="B1766C18">
      <w:numFmt w:val="bullet"/>
      <w:lvlText w:val=""/>
      <w:lvlJc w:val="left"/>
      <w:pPr>
        <w:tabs>
          <w:tab w:val="num" w:pos="1440"/>
        </w:tabs>
        <w:ind w:left="1440" w:hanging="360"/>
      </w:pPr>
      <w:rPr>
        <w:rFonts w:ascii="Wingdings" w:eastAsia="Times New Roman"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F4594B"/>
    <w:multiLevelType w:val="hybridMultilevel"/>
    <w:tmpl w:val="32BA807A"/>
    <w:lvl w:ilvl="0" w:tplc="1D92DBF0">
      <w:start w:val="1"/>
      <w:numFmt w:val="bullet"/>
      <w:lvlText w:val=""/>
      <w:lvlJc w:val="left"/>
      <w:pPr>
        <w:tabs>
          <w:tab w:val="num" w:pos="720"/>
        </w:tabs>
        <w:ind w:left="720" w:hanging="360"/>
      </w:pPr>
      <w:rPr>
        <w:rFonts w:ascii="Wingdings" w:hAnsi="Wingdings" w:hint="default"/>
        <w:b w:val="0"/>
        <w:i w:val="0"/>
        <w:color w:val="000000"/>
        <w:sz w:val="28"/>
      </w:rPr>
    </w:lvl>
    <w:lvl w:ilvl="1" w:tplc="0409000F">
      <w:start w:val="1"/>
      <w:numFmt w:val="decimal"/>
      <w:lvlText w:val="%2."/>
      <w:lvlJc w:val="left"/>
      <w:pPr>
        <w:tabs>
          <w:tab w:val="num" w:pos="1440"/>
        </w:tabs>
        <w:ind w:left="1440" w:hanging="360"/>
      </w:pPr>
      <w:rPr>
        <w:rFonts w:cs="Times New Roman" w:hint="default"/>
        <w:b w:val="0"/>
        <w:i w:val="0"/>
        <w:color w:val="000000"/>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236F81"/>
    <w:multiLevelType w:val="hybridMultilevel"/>
    <w:tmpl w:val="BDC49E84"/>
    <w:lvl w:ilvl="0" w:tplc="AE3A7C2A">
      <w:start w:val="1"/>
      <w:numFmt w:val="decimal"/>
      <w:lvlText w:val="%1."/>
      <w:lvlJc w:val="left"/>
      <w:pPr>
        <w:tabs>
          <w:tab w:val="num" w:pos="360"/>
        </w:tabs>
        <w:ind w:left="360" w:hanging="360"/>
      </w:pPr>
      <w:rPr>
        <w:rFonts w:cs="Times New Roman"/>
        <w:i w:val="0"/>
      </w:rPr>
    </w:lvl>
    <w:lvl w:ilvl="1" w:tplc="04090019">
      <w:start w:val="1"/>
      <w:numFmt w:val="lowerLetter"/>
      <w:lvlText w:val="%2."/>
      <w:lvlJc w:val="left"/>
      <w:pPr>
        <w:tabs>
          <w:tab w:val="num" w:pos="1080"/>
        </w:tabs>
        <w:ind w:left="1080" w:hanging="360"/>
      </w:pPr>
      <w:rPr>
        <w:rFonts w:cs="Times New Roman"/>
        <w:i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32F6FDE"/>
    <w:multiLevelType w:val="hybridMultilevel"/>
    <w:tmpl w:val="A8A698F8"/>
    <w:lvl w:ilvl="0" w:tplc="3C389956">
      <w:start w:val="1"/>
      <w:numFmt w:val="bullet"/>
      <w:lvlText w:val=""/>
      <w:lvlJc w:val="left"/>
      <w:pPr>
        <w:ind w:left="1440" w:hanging="360"/>
      </w:pPr>
      <w:rPr>
        <w:rFonts w:ascii="Wingdings" w:hAnsi="Wingdings" w:hint="default"/>
        <w:b w:val="0"/>
        <w:i w:val="0"/>
        <w:color w:val="0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865D2B"/>
    <w:multiLevelType w:val="hybridMultilevel"/>
    <w:tmpl w:val="9F52B584"/>
    <w:lvl w:ilvl="0" w:tplc="F812579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355F4E"/>
    <w:multiLevelType w:val="hybridMultilevel"/>
    <w:tmpl w:val="17B49C06"/>
    <w:lvl w:ilvl="0" w:tplc="3C389956">
      <w:start w:val="1"/>
      <w:numFmt w:val="bullet"/>
      <w:lvlText w:val=""/>
      <w:lvlJc w:val="left"/>
      <w:pPr>
        <w:tabs>
          <w:tab w:val="num" w:pos="720"/>
        </w:tabs>
        <w:ind w:left="720" w:hanging="360"/>
      </w:pPr>
      <w:rPr>
        <w:rFonts w:ascii="Wingdings" w:hAnsi="Wingdings" w:hint="default"/>
        <w:b w:val="0"/>
        <w:i w:val="0"/>
        <w:color w:val="000000"/>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F87E1F"/>
    <w:multiLevelType w:val="hybridMultilevel"/>
    <w:tmpl w:val="88F239E4"/>
    <w:lvl w:ilvl="0" w:tplc="3C389956">
      <w:start w:val="1"/>
      <w:numFmt w:val="bullet"/>
      <w:lvlText w:val=""/>
      <w:lvlJc w:val="left"/>
      <w:pPr>
        <w:ind w:left="1800" w:hanging="360"/>
      </w:pPr>
      <w:rPr>
        <w:rFonts w:ascii="Wingdings" w:hAnsi="Wingdings" w:hint="default"/>
        <w:b w:val="0"/>
        <w:i w:val="0"/>
        <w:color w:val="00000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365D6A"/>
    <w:multiLevelType w:val="hybridMultilevel"/>
    <w:tmpl w:val="4D6EC288"/>
    <w:lvl w:ilvl="0" w:tplc="53988328">
      <w:start w:val="1"/>
      <w:numFmt w:val="bullet"/>
      <w:lvlText w:val=""/>
      <w:lvlJc w:val="left"/>
      <w:pPr>
        <w:tabs>
          <w:tab w:val="num" w:pos="720"/>
        </w:tabs>
        <w:ind w:left="720" w:hanging="360"/>
      </w:pPr>
      <w:rPr>
        <w:rFonts w:ascii="Wingdings" w:hAnsi="Wingdings" w:hint="default"/>
        <w:b w:val="0"/>
        <w:i w:val="0"/>
        <w:color w:val="00000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B23611"/>
    <w:multiLevelType w:val="hybridMultilevel"/>
    <w:tmpl w:val="BF1AE478"/>
    <w:lvl w:ilvl="0" w:tplc="3C389956">
      <w:start w:val="1"/>
      <w:numFmt w:val="bullet"/>
      <w:lvlText w:val=""/>
      <w:lvlJc w:val="left"/>
      <w:pPr>
        <w:ind w:left="1080" w:hanging="360"/>
      </w:pPr>
      <w:rPr>
        <w:rFonts w:ascii="Wingdings" w:hAnsi="Wingdings" w:hint="default"/>
        <w:b w:val="0"/>
        <w:i w:val="0"/>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A34D83"/>
    <w:multiLevelType w:val="hybridMultilevel"/>
    <w:tmpl w:val="56905AD4"/>
    <w:lvl w:ilvl="0" w:tplc="1D92DBF0">
      <w:start w:val="1"/>
      <w:numFmt w:val="bullet"/>
      <w:lvlText w:val=""/>
      <w:lvlJc w:val="left"/>
      <w:pPr>
        <w:tabs>
          <w:tab w:val="num" w:pos="720"/>
        </w:tabs>
        <w:ind w:left="720" w:hanging="360"/>
      </w:pPr>
      <w:rPr>
        <w:rFonts w:ascii="Wingdings" w:hAnsi="Wingdings" w:hint="default"/>
        <w:b w:val="0"/>
        <w:i w:val="0"/>
        <w:color w:val="00000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8618B"/>
    <w:multiLevelType w:val="hybridMultilevel"/>
    <w:tmpl w:val="EEA2621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F805FF7"/>
    <w:multiLevelType w:val="hybridMultilevel"/>
    <w:tmpl w:val="829C2E30"/>
    <w:lvl w:ilvl="0" w:tplc="903A79CA">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6FCE073E"/>
    <w:multiLevelType w:val="hybridMultilevel"/>
    <w:tmpl w:val="1F2C2170"/>
    <w:lvl w:ilvl="0" w:tplc="1D92DBF0">
      <w:start w:val="1"/>
      <w:numFmt w:val="bullet"/>
      <w:lvlText w:val=""/>
      <w:lvlJc w:val="left"/>
      <w:pPr>
        <w:tabs>
          <w:tab w:val="num" w:pos="720"/>
        </w:tabs>
        <w:ind w:left="720" w:hanging="360"/>
      </w:pPr>
      <w:rPr>
        <w:rFonts w:ascii="Wingdings" w:hAnsi="Wingdings" w:hint="default"/>
        <w:b w:val="0"/>
        <w:i w:val="0"/>
        <w:color w:val="00000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656802"/>
    <w:multiLevelType w:val="hybridMultilevel"/>
    <w:tmpl w:val="832E1E7E"/>
    <w:lvl w:ilvl="0" w:tplc="1D92DBF0">
      <w:start w:val="1"/>
      <w:numFmt w:val="bullet"/>
      <w:lvlText w:val=""/>
      <w:lvlJc w:val="left"/>
      <w:pPr>
        <w:tabs>
          <w:tab w:val="num" w:pos="720"/>
        </w:tabs>
        <w:ind w:left="720" w:hanging="360"/>
      </w:pPr>
      <w:rPr>
        <w:rFonts w:ascii="Wingdings" w:hAnsi="Wingdings" w:hint="default"/>
        <w:b w:val="0"/>
        <w:i w:val="0"/>
        <w:color w:val="00000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303804"/>
    <w:multiLevelType w:val="hybridMultilevel"/>
    <w:tmpl w:val="44C82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C045CE"/>
    <w:multiLevelType w:val="hybridMultilevel"/>
    <w:tmpl w:val="4DEA6DEE"/>
    <w:lvl w:ilvl="0" w:tplc="3C389956">
      <w:start w:val="1"/>
      <w:numFmt w:val="bullet"/>
      <w:lvlText w:val=""/>
      <w:lvlJc w:val="left"/>
      <w:pPr>
        <w:ind w:left="1440" w:hanging="360"/>
      </w:pPr>
      <w:rPr>
        <w:rFonts w:ascii="Wingdings" w:hAnsi="Wingdings" w:hint="default"/>
        <w:b w:val="0"/>
        <w:i w:val="0"/>
        <w:color w:val="0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484560"/>
    <w:multiLevelType w:val="hybridMultilevel"/>
    <w:tmpl w:val="847E5190"/>
    <w:lvl w:ilvl="0" w:tplc="3C389956">
      <w:start w:val="1"/>
      <w:numFmt w:val="bullet"/>
      <w:lvlText w:val=""/>
      <w:lvlJc w:val="left"/>
      <w:pPr>
        <w:ind w:left="1080" w:hanging="360"/>
      </w:pPr>
      <w:rPr>
        <w:rFonts w:ascii="Wingdings" w:hAnsi="Wingdings" w:hint="default"/>
        <w:b w:val="0"/>
        <w:i w:val="0"/>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9"/>
  </w:num>
  <w:num w:numId="3">
    <w:abstractNumId w:val="18"/>
  </w:num>
  <w:num w:numId="4">
    <w:abstractNumId w:val="31"/>
  </w:num>
  <w:num w:numId="5">
    <w:abstractNumId w:val="35"/>
  </w:num>
  <w:num w:numId="6">
    <w:abstractNumId w:val="10"/>
  </w:num>
  <w:num w:numId="7">
    <w:abstractNumId w:val="23"/>
  </w:num>
  <w:num w:numId="8">
    <w:abstractNumId w:val="22"/>
  </w:num>
  <w:num w:numId="9">
    <w:abstractNumId w:val="16"/>
  </w:num>
  <w:num w:numId="10">
    <w:abstractNumId w:val="19"/>
  </w:num>
  <w:num w:numId="11">
    <w:abstractNumId w:val="34"/>
  </w:num>
  <w:num w:numId="12">
    <w:abstractNumId w:val="1"/>
  </w:num>
  <w:num w:numId="13">
    <w:abstractNumId w:val="20"/>
  </w:num>
  <w:num w:numId="14">
    <w:abstractNumId w:val="6"/>
  </w:num>
  <w:num w:numId="15">
    <w:abstractNumId w:val="0"/>
  </w:num>
  <w:num w:numId="16">
    <w:abstractNumId w:val="36"/>
  </w:num>
  <w:num w:numId="17">
    <w:abstractNumId w:val="21"/>
  </w:num>
  <w:num w:numId="18">
    <w:abstractNumId w:val="7"/>
  </w:num>
  <w:num w:numId="19">
    <w:abstractNumId w:val="15"/>
  </w:num>
  <w:num w:numId="20">
    <w:abstractNumId w:val="13"/>
  </w:num>
  <w:num w:numId="21">
    <w:abstractNumId w:val="4"/>
  </w:num>
  <w:num w:numId="22">
    <w:abstractNumId w:val="11"/>
  </w:num>
  <w:num w:numId="23">
    <w:abstractNumId w:val="32"/>
  </w:num>
  <w:num w:numId="24">
    <w:abstractNumId w:val="26"/>
  </w:num>
  <w:num w:numId="25">
    <w:abstractNumId w:val="5"/>
  </w:num>
  <w:num w:numId="26">
    <w:abstractNumId w:val="8"/>
  </w:num>
  <w:num w:numId="27">
    <w:abstractNumId w:val="14"/>
  </w:num>
  <w:num w:numId="28">
    <w:abstractNumId w:val="17"/>
  </w:num>
  <w:num w:numId="29">
    <w:abstractNumId w:val="24"/>
  </w:num>
  <w:num w:numId="30">
    <w:abstractNumId w:val="33"/>
  </w:num>
  <w:num w:numId="31">
    <w:abstractNumId w:val="3"/>
  </w:num>
  <w:num w:numId="32">
    <w:abstractNumId w:val="38"/>
  </w:num>
  <w:num w:numId="33">
    <w:abstractNumId w:val="37"/>
  </w:num>
  <w:num w:numId="34">
    <w:abstractNumId w:val="30"/>
  </w:num>
  <w:num w:numId="35">
    <w:abstractNumId w:val="28"/>
  </w:num>
  <w:num w:numId="36">
    <w:abstractNumId w:val="2"/>
  </w:num>
  <w:num w:numId="37">
    <w:abstractNumId w:val="25"/>
  </w:num>
  <w:num w:numId="38">
    <w:abstractNumId w:val="9"/>
  </w:num>
  <w:num w:numId="39">
    <w:abstractNumId w:val="2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D3A"/>
    <w:rsid w:val="00005630"/>
    <w:rsid w:val="00015373"/>
    <w:rsid w:val="000271E4"/>
    <w:rsid w:val="00032955"/>
    <w:rsid w:val="000402D1"/>
    <w:rsid w:val="00051311"/>
    <w:rsid w:val="00056EE6"/>
    <w:rsid w:val="000633E3"/>
    <w:rsid w:val="00063D2D"/>
    <w:rsid w:val="00074037"/>
    <w:rsid w:val="000740EC"/>
    <w:rsid w:val="000745A1"/>
    <w:rsid w:val="00082CA5"/>
    <w:rsid w:val="0008619E"/>
    <w:rsid w:val="000904B4"/>
    <w:rsid w:val="00092608"/>
    <w:rsid w:val="00093ED4"/>
    <w:rsid w:val="000949D3"/>
    <w:rsid w:val="000A2948"/>
    <w:rsid w:val="000A5BE7"/>
    <w:rsid w:val="000B31CF"/>
    <w:rsid w:val="000C116C"/>
    <w:rsid w:val="000C57AB"/>
    <w:rsid w:val="000C790F"/>
    <w:rsid w:val="000D4F46"/>
    <w:rsid w:val="000F4709"/>
    <w:rsid w:val="0010229F"/>
    <w:rsid w:val="00104CF9"/>
    <w:rsid w:val="00105750"/>
    <w:rsid w:val="0010667B"/>
    <w:rsid w:val="00113189"/>
    <w:rsid w:val="00116FD7"/>
    <w:rsid w:val="00116FF5"/>
    <w:rsid w:val="00120058"/>
    <w:rsid w:val="001222C3"/>
    <w:rsid w:val="001267D9"/>
    <w:rsid w:val="00126BB3"/>
    <w:rsid w:val="001340E4"/>
    <w:rsid w:val="00137171"/>
    <w:rsid w:val="00141FD7"/>
    <w:rsid w:val="00143CB1"/>
    <w:rsid w:val="0015009B"/>
    <w:rsid w:val="00154232"/>
    <w:rsid w:val="00181328"/>
    <w:rsid w:val="00181E2B"/>
    <w:rsid w:val="00182AC7"/>
    <w:rsid w:val="001975D5"/>
    <w:rsid w:val="001A2764"/>
    <w:rsid w:val="001A65EF"/>
    <w:rsid w:val="001A69E4"/>
    <w:rsid w:val="001B3A69"/>
    <w:rsid w:val="001B4BF1"/>
    <w:rsid w:val="001D04A2"/>
    <w:rsid w:val="001D3E0A"/>
    <w:rsid w:val="001E316B"/>
    <w:rsid w:val="001E38D5"/>
    <w:rsid w:val="001F4E11"/>
    <w:rsid w:val="00203639"/>
    <w:rsid w:val="00204E93"/>
    <w:rsid w:val="0020737B"/>
    <w:rsid w:val="002079FC"/>
    <w:rsid w:val="00210B47"/>
    <w:rsid w:val="00222B17"/>
    <w:rsid w:val="00226F30"/>
    <w:rsid w:val="00232DBA"/>
    <w:rsid w:val="00236C00"/>
    <w:rsid w:val="00243928"/>
    <w:rsid w:val="0025148C"/>
    <w:rsid w:val="0026675B"/>
    <w:rsid w:val="00266857"/>
    <w:rsid w:val="002727FF"/>
    <w:rsid w:val="002736A2"/>
    <w:rsid w:val="00275C58"/>
    <w:rsid w:val="00275F52"/>
    <w:rsid w:val="00277AE8"/>
    <w:rsid w:val="0028350D"/>
    <w:rsid w:val="002955CA"/>
    <w:rsid w:val="00295826"/>
    <w:rsid w:val="00297984"/>
    <w:rsid w:val="002A2E04"/>
    <w:rsid w:val="002A6805"/>
    <w:rsid w:val="002B1C49"/>
    <w:rsid w:val="002B2FAB"/>
    <w:rsid w:val="002C1A74"/>
    <w:rsid w:val="002C6D31"/>
    <w:rsid w:val="002D0E6A"/>
    <w:rsid w:val="002D7133"/>
    <w:rsid w:val="002E0BEA"/>
    <w:rsid w:val="002E23CA"/>
    <w:rsid w:val="002E52FB"/>
    <w:rsid w:val="002E6F25"/>
    <w:rsid w:val="002F1D4B"/>
    <w:rsid w:val="002F4DAF"/>
    <w:rsid w:val="002F7FE7"/>
    <w:rsid w:val="00310C47"/>
    <w:rsid w:val="00311AB5"/>
    <w:rsid w:val="003126D2"/>
    <w:rsid w:val="00323464"/>
    <w:rsid w:val="00326EEB"/>
    <w:rsid w:val="00333D45"/>
    <w:rsid w:val="00340CEE"/>
    <w:rsid w:val="00347C5D"/>
    <w:rsid w:val="003507FC"/>
    <w:rsid w:val="00354E02"/>
    <w:rsid w:val="0036117E"/>
    <w:rsid w:val="003705A5"/>
    <w:rsid w:val="003931E3"/>
    <w:rsid w:val="00394E20"/>
    <w:rsid w:val="003A116F"/>
    <w:rsid w:val="003A2D69"/>
    <w:rsid w:val="003A4EE4"/>
    <w:rsid w:val="003B13E8"/>
    <w:rsid w:val="003B3FF3"/>
    <w:rsid w:val="003C587E"/>
    <w:rsid w:val="003C728C"/>
    <w:rsid w:val="003C76DE"/>
    <w:rsid w:val="003D5978"/>
    <w:rsid w:val="003F32DE"/>
    <w:rsid w:val="00406B6D"/>
    <w:rsid w:val="004144D3"/>
    <w:rsid w:val="00415EBC"/>
    <w:rsid w:val="0041723E"/>
    <w:rsid w:val="0042107F"/>
    <w:rsid w:val="004339B1"/>
    <w:rsid w:val="00437E36"/>
    <w:rsid w:val="0044782B"/>
    <w:rsid w:val="00447935"/>
    <w:rsid w:val="00451C41"/>
    <w:rsid w:val="00455952"/>
    <w:rsid w:val="004577A6"/>
    <w:rsid w:val="00461EE5"/>
    <w:rsid w:val="00464C5C"/>
    <w:rsid w:val="004743FC"/>
    <w:rsid w:val="00477B70"/>
    <w:rsid w:val="004838A8"/>
    <w:rsid w:val="00485FCD"/>
    <w:rsid w:val="00486470"/>
    <w:rsid w:val="00494090"/>
    <w:rsid w:val="00494AAB"/>
    <w:rsid w:val="004975A1"/>
    <w:rsid w:val="004A423E"/>
    <w:rsid w:val="004A53C9"/>
    <w:rsid w:val="004A7BE8"/>
    <w:rsid w:val="004A7D62"/>
    <w:rsid w:val="004B0A9E"/>
    <w:rsid w:val="004B0D05"/>
    <w:rsid w:val="004B782F"/>
    <w:rsid w:val="004C0BE5"/>
    <w:rsid w:val="004C1B13"/>
    <w:rsid w:val="004C49DE"/>
    <w:rsid w:val="004C5D50"/>
    <w:rsid w:val="004E53B8"/>
    <w:rsid w:val="004F03B4"/>
    <w:rsid w:val="004F2979"/>
    <w:rsid w:val="004F7C80"/>
    <w:rsid w:val="005008BE"/>
    <w:rsid w:val="005029A9"/>
    <w:rsid w:val="0051402B"/>
    <w:rsid w:val="005262E9"/>
    <w:rsid w:val="00530765"/>
    <w:rsid w:val="00531AB8"/>
    <w:rsid w:val="00532F7D"/>
    <w:rsid w:val="005416DF"/>
    <w:rsid w:val="00542227"/>
    <w:rsid w:val="00543737"/>
    <w:rsid w:val="005468E7"/>
    <w:rsid w:val="00552FA5"/>
    <w:rsid w:val="0055740F"/>
    <w:rsid w:val="00563F69"/>
    <w:rsid w:val="00567563"/>
    <w:rsid w:val="005768C9"/>
    <w:rsid w:val="00581013"/>
    <w:rsid w:val="00584195"/>
    <w:rsid w:val="005B3074"/>
    <w:rsid w:val="005B736D"/>
    <w:rsid w:val="005D36AE"/>
    <w:rsid w:val="005D52A0"/>
    <w:rsid w:val="005E021B"/>
    <w:rsid w:val="005F08B3"/>
    <w:rsid w:val="005F0F19"/>
    <w:rsid w:val="006077A8"/>
    <w:rsid w:val="0062097F"/>
    <w:rsid w:val="00622634"/>
    <w:rsid w:val="006232F4"/>
    <w:rsid w:val="00623F78"/>
    <w:rsid w:val="0062498F"/>
    <w:rsid w:val="00630689"/>
    <w:rsid w:val="00630AB2"/>
    <w:rsid w:val="00632886"/>
    <w:rsid w:val="00632D3A"/>
    <w:rsid w:val="0063336C"/>
    <w:rsid w:val="006466E5"/>
    <w:rsid w:val="00646CB6"/>
    <w:rsid w:val="00647173"/>
    <w:rsid w:val="00664E80"/>
    <w:rsid w:val="0066577B"/>
    <w:rsid w:val="00665785"/>
    <w:rsid w:val="00670CC4"/>
    <w:rsid w:val="00674316"/>
    <w:rsid w:val="006764E8"/>
    <w:rsid w:val="00683B73"/>
    <w:rsid w:val="006966D6"/>
    <w:rsid w:val="006B147F"/>
    <w:rsid w:val="006B3E3F"/>
    <w:rsid w:val="006B63B2"/>
    <w:rsid w:val="006C0D88"/>
    <w:rsid w:val="006C39BE"/>
    <w:rsid w:val="006C3FF9"/>
    <w:rsid w:val="006D06AD"/>
    <w:rsid w:val="006D24A9"/>
    <w:rsid w:val="006D2887"/>
    <w:rsid w:val="006D331A"/>
    <w:rsid w:val="006D5EE7"/>
    <w:rsid w:val="006E38DA"/>
    <w:rsid w:val="006E3F4B"/>
    <w:rsid w:val="006E6DA2"/>
    <w:rsid w:val="006E776F"/>
    <w:rsid w:val="006F1D7B"/>
    <w:rsid w:val="006F331F"/>
    <w:rsid w:val="006F6AE3"/>
    <w:rsid w:val="00707F2A"/>
    <w:rsid w:val="00710341"/>
    <w:rsid w:val="00715DC2"/>
    <w:rsid w:val="007228B4"/>
    <w:rsid w:val="0072345C"/>
    <w:rsid w:val="00726FFF"/>
    <w:rsid w:val="00727579"/>
    <w:rsid w:val="007307A1"/>
    <w:rsid w:val="00730CED"/>
    <w:rsid w:val="00731D9E"/>
    <w:rsid w:val="007378BE"/>
    <w:rsid w:val="00740AE8"/>
    <w:rsid w:val="00742D0A"/>
    <w:rsid w:val="00746D4C"/>
    <w:rsid w:val="00747EFD"/>
    <w:rsid w:val="00753D24"/>
    <w:rsid w:val="007549F3"/>
    <w:rsid w:val="007560E4"/>
    <w:rsid w:val="0075711D"/>
    <w:rsid w:val="00771EE9"/>
    <w:rsid w:val="00773D12"/>
    <w:rsid w:val="00774F76"/>
    <w:rsid w:val="007807B1"/>
    <w:rsid w:val="00786D00"/>
    <w:rsid w:val="0078764D"/>
    <w:rsid w:val="007908B1"/>
    <w:rsid w:val="007966EB"/>
    <w:rsid w:val="007A2334"/>
    <w:rsid w:val="007A27FC"/>
    <w:rsid w:val="007A6186"/>
    <w:rsid w:val="007A65BC"/>
    <w:rsid w:val="007B0716"/>
    <w:rsid w:val="007C7E45"/>
    <w:rsid w:val="007C7E78"/>
    <w:rsid w:val="007E1A5A"/>
    <w:rsid w:val="007E4838"/>
    <w:rsid w:val="007F354F"/>
    <w:rsid w:val="007F3C66"/>
    <w:rsid w:val="007F6716"/>
    <w:rsid w:val="007F735D"/>
    <w:rsid w:val="00800356"/>
    <w:rsid w:val="00803665"/>
    <w:rsid w:val="00806296"/>
    <w:rsid w:val="008214DF"/>
    <w:rsid w:val="00821D97"/>
    <w:rsid w:val="0082238A"/>
    <w:rsid w:val="00824916"/>
    <w:rsid w:val="00844A24"/>
    <w:rsid w:val="00844A25"/>
    <w:rsid w:val="008515B2"/>
    <w:rsid w:val="00851C80"/>
    <w:rsid w:val="0085512E"/>
    <w:rsid w:val="008562B1"/>
    <w:rsid w:val="0085643B"/>
    <w:rsid w:val="008640F5"/>
    <w:rsid w:val="008643BE"/>
    <w:rsid w:val="00865BC1"/>
    <w:rsid w:val="00870626"/>
    <w:rsid w:val="00872A63"/>
    <w:rsid w:val="00881395"/>
    <w:rsid w:val="00886D96"/>
    <w:rsid w:val="00886E45"/>
    <w:rsid w:val="00891403"/>
    <w:rsid w:val="00897211"/>
    <w:rsid w:val="008A609B"/>
    <w:rsid w:val="008A71A2"/>
    <w:rsid w:val="008B051A"/>
    <w:rsid w:val="008B59A8"/>
    <w:rsid w:val="008C59B1"/>
    <w:rsid w:val="008C5F34"/>
    <w:rsid w:val="008D27CA"/>
    <w:rsid w:val="008D40AA"/>
    <w:rsid w:val="008E4805"/>
    <w:rsid w:val="008E62A8"/>
    <w:rsid w:val="008E728E"/>
    <w:rsid w:val="008E7CA8"/>
    <w:rsid w:val="008F3F6C"/>
    <w:rsid w:val="008F54E6"/>
    <w:rsid w:val="008F5881"/>
    <w:rsid w:val="008F672B"/>
    <w:rsid w:val="008F688C"/>
    <w:rsid w:val="008F6D74"/>
    <w:rsid w:val="00903EBD"/>
    <w:rsid w:val="009061BB"/>
    <w:rsid w:val="00907C7E"/>
    <w:rsid w:val="009125F7"/>
    <w:rsid w:val="00913216"/>
    <w:rsid w:val="00915930"/>
    <w:rsid w:val="00920679"/>
    <w:rsid w:val="00926630"/>
    <w:rsid w:val="009268C1"/>
    <w:rsid w:val="00936799"/>
    <w:rsid w:val="00940E26"/>
    <w:rsid w:val="00950A5D"/>
    <w:rsid w:val="00951BB0"/>
    <w:rsid w:val="009660E5"/>
    <w:rsid w:val="00966DB3"/>
    <w:rsid w:val="009702A3"/>
    <w:rsid w:val="009777DD"/>
    <w:rsid w:val="009838BA"/>
    <w:rsid w:val="009857A3"/>
    <w:rsid w:val="00997B1E"/>
    <w:rsid w:val="009A0FD6"/>
    <w:rsid w:val="009A10D8"/>
    <w:rsid w:val="009A18DA"/>
    <w:rsid w:val="009A1DA1"/>
    <w:rsid w:val="009A212B"/>
    <w:rsid w:val="009A3810"/>
    <w:rsid w:val="009A7766"/>
    <w:rsid w:val="009B1652"/>
    <w:rsid w:val="009C2D44"/>
    <w:rsid w:val="009C39FB"/>
    <w:rsid w:val="009C51F9"/>
    <w:rsid w:val="009D0749"/>
    <w:rsid w:val="009D71DF"/>
    <w:rsid w:val="009E07EF"/>
    <w:rsid w:val="009E7DCA"/>
    <w:rsid w:val="009F0B88"/>
    <w:rsid w:val="009F1BD1"/>
    <w:rsid w:val="009F243A"/>
    <w:rsid w:val="009F6CBC"/>
    <w:rsid w:val="009F6D80"/>
    <w:rsid w:val="009F6FF7"/>
    <w:rsid w:val="00A1026A"/>
    <w:rsid w:val="00A11332"/>
    <w:rsid w:val="00A1239A"/>
    <w:rsid w:val="00A12899"/>
    <w:rsid w:val="00A14060"/>
    <w:rsid w:val="00A2009F"/>
    <w:rsid w:val="00A20D3A"/>
    <w:rsid w:val="00A23F0E"/>
    <w:rsid w:val="00A26DE7"/>
    <w:rsid w:val="00A435E0"/>
    <w:rsid w:val="00A43A76"/>
    <w:rsid w:val="00A50181"/>
    <w:rsid w:val="00A51772"/>
    <w:rsid w:val="00A545CA"/>
    <w:rsid w:val="00A64B54"/>
    <w:rsid w:val="00A77E8B"/>
    <w:rsid w:val="00A824E3"/>
    <w:rsid w:val="00AB0C41"/>
    <w:rsid w:val="00AB476B"/>
    <w:rsid w:val="00AC13B5"/>
    <w:rsid w:val="00AC158D"/>
    <w:rsid w:val="00AD34B1"/>
    <w:rsid w:val="00AD6154"/>
    <w:rsid w:val="00AE2C1C"/>
    <w:rsid w:val="00AE2D59"/>
    <w:rsid w:val="00AE58DE"/>
    <w:rsid w:val="00AE5AB7"/>
    <w:rsid w:val="00B16F16"/>
    <w:rsid w:val="00B20BB4"/>
    <w:rsid w:val="00B23A60"/>
    <w:rsid w:val="00B269BB"/>
    <w:rsid w:val="00B306FB"/>
    <w:rsid w:val="00B35853"/>
    <w:rsid w:val="00B37DED"/>
    <w:rsid w:val="00B403DB"/>
    <w:rsid w:val="00B404E4"/>
    <w:rsid w:val="00B43630"/>
    <w:rsid w:val="00B43670"/>
    <w:rsid w:val="00B51CE1"/>
    <w:rsid w:val="00B556C0"/>
    <w:rsid w:val="00B644C5"/>
    <w:rsid w:val="00B65BF9"/>
    <w:rsid w:val="00B70AE6"/>
    <w:rsid w:val="00B825C9"/>
    <w:rsid w:val="00B8321E"/>
    <w:rsid w:val="00B83836"/>
    <w:rsid w:val="00B866FE"/>
    <w:rsid w:val="00B92AED"/>
    <w:rsid w:val="00B95F1C"/>
    <w:rsid w:val="00BA09A1"/>
    <w:rsid w:val="00BA2220"/>
    <w:rsid w:val="00BA2936"/>
    <w:rsid w:val="00BA4CC9"/>
    <w:rsid w:val="00BA57CD"/>
    <w:rsid w:val="00BA6978"/>
    <w:rsid w:val="00BB7423"/>
    <w:rsid w:val="00BB768B"/>
    <w:rsid w:val="00BC21C9"/>
    <w:rsid w:val="00BD2A90"/>
    <w:rsid w:val="00BE3592"/>
    <w:rsid w:val="00BE58C7"/>
    <w:rsid w:val="00BF1BBE"/>
    <w:rsid w:val="00BF4C89"/>
    <w:rsid w:val="00C0208B"/>
    <w:rsid w:val="00C07BFD"/>
    <w:rsid w:val="00C12453"/>
    <w:rsid w:val="00C1652D"/>
    <w:rsid w:val="00C177C9"/>
    <w:rsid w:val="00C2579E"/>
    <w:rsid w:val="00C3263F"/>
    <w:rsid w:val="00C327DD"/>
    <w:rsid w:val="00C32F5C"/>
    <w:rsid w:val="00C44BB6"/>
    <w:rsid w:val="00C467A9"/>
    <w:rsid w:val="00C524F8"/>
    <w:rsid w:val="00C55350"/>
    <w:rsid w:val="00C570FA"/>
    <w:rsid w:val="00C61D51"/>
    <w:rsid w:val="00C63A56"/>
    <w:rsid w:val="00C659F5"/>
    <w:rsid w:val="00C72AB5"/>
    <w:rsid w:val="00C77D3F"/>
    <w:rsid w:val="00C86EC0"/>
    <w:rsid w:val="00C93DED"/>
    <w:rsid w:val="00C94580"/>
    <w:rsid w:val="00CB518C"/>
    <w:rsid w:val="00CC3360"/>
    <w:rsid w:val="00CD03A7"/>
    <w:rsid w:val="00CD09E9"/>
    <w:rsid w:val="00CD44E1"/>
    <w:rsid w:val="00CD4B4C"/>
    <w:rsid w:val="00CE07AA"/>
    <w:rsid w:val="00D061B0"/>
    <w:rsid w:val="00D06E52"/>
    <w:rsid w:val="00D275A5"/>
    <w:rsid w:val="00D27628"/>
    <w:rsid w:val="00D322D9"/>
    <w:rsid w:val="00D349D8"/>
    <w:rsid w:val="00D364A7"/>
    <w:rsid w:val="00D46BCA"/>
    <w:rsid w:val="00D47008"/>
    <w:rsid w:val="00D61ECA"/>
    <w:rsid w:val="00D62E30"/>
    <w:rsid w:val="00D6334C"/>
    <w:rsid w:val="00D6510A"/>
    <w:rsid w:val="00D70F06"/>
    <w:rsid w:val="00D71491"/>
    <w:rsid w:val="00D73B9E"/>
    <w:rsid w:val="00D777A4"/>
    <w:rsid w:val="00D855AF"/>
    <w:rsid w:val="00D86D01"/>
    <w:rsid w:val="00D963EC"/>
    <w:rsid w:val="00D977AC"/>
    <w:rsid w:val="00DA2D7B"/>
    <w:rsid w:val="00DB3332"/>
    <w:rsid w:val="00DB3DBF"/>
    <w:rsid w:val="00DC0A22"/>
    <w:rsid w:val="00DC4C5B"/>
    <w:rsid w:val="00DC6708"/>
    <w:rsid w:val="00DC7EB8"/>
    <w:rsid w:val="00DD59B4"/>
    <w:rsid w:val="00DE0569"/>
    <w:rsid w:val="00DE3530"/>
    <w:rsid w:val="00DE6B08"/>
    <w:rsid w:val="00DF5D43"/>
    <w:rsid w:val="00E022A6"/>
    <w:rsid w:val="00E0404D"/>
    <w:rsid w:val="00E0548B"/>
    <w:rsid w:val="00E06248"/>
    <w:rsid w:val="00E06557"/>
    <w:rsid w:val="00E1647B"/>
    <w:rsid w:val="00E22D9D"/>
    <w:rsid w:val="00E44061"/>
    <w:rsid w:val="00E46AD9"/>
    <w:rsid w:val="00E52B1B"/>
    <w:rsid w:val="00E54882"/>
    <w:rsid w:val="00E73816"/>
    <w:rsid w:val="00E91519"/>
    <w:rsid w:val="00E923BF"/>
    <w:rsid w:val="00E929AD"/>
    <w:rsid w:val="00E978CE"/>
    <w:rsid w:val="00EA34AC"/>
    <w:rsid w:val="00EB1864"/>
    <w:rsid w:val="00EB36FD"/>
    <w:rsid w:val="00EB7144"/>
    <w:rsid w:val="00EC2B00"/>
    <w:rsid w:val="00EC300C"/>
    <w:rsid w:val="00EC3DBB"/>
    <w:rsid w:val="00EC4B9D"/>
    <w:rsid w:val="00EC4E85"/>
    <w:rsid w:val="00EE44E2"/>
    <w:rsid w:val="00EF0AD9"/>
    <w:rsid w:val="00EF2420"/>
    <w:rsid w:val="00EF6CD7"/>
    <w:rsid w:val="00EF7634"/>
    <w:rsid w:val="00F00456"/>
    <w:rsid w:val="00F13CBE"/>
    <w:rsid w:val="00F21D97"/>
    <w:rsid w:val="00F266A4"/>
    <w:rsid w:val="00F30765"/>
    <w:rsid w:val="00F311BA"/>
    <w:rsid w:val="00F35B49"/>
    <w:rsid w:val="00F431EA"/>
    <w:rsid w:val="00F474A8"/>
    <w:rsid w:val="00F50299"/>
    <w:rsid w:val="00F601C8"/>
    <w:rsid w:val="00F6539E"/>
    <w:rsid w:val="00F67346"/>
    <w:rsid w:val="00F74718"/>
    <w:rsid w:val="00F75B93"/>
    <w:rsid w:val="00F80144"/>
    <w:rsid w:val="00F8053B"/>
    <w:rsid w:val="00F84158"/>
    <w:rsid w:val="00F9259A"/>
    <w:rsid w:val="00FA5AF5"/>
    <w:rsid w:val="00FB38B0"/>
    <w:rsid w:val="00FC0131"/>
    <w:rsid w:val="00FC5509"/>
    <w:rsid w:val="00FC664D"/>
    <w:rsid w:val="00FD0FCF"/>
    <w:rsid w:val="00FD40E3"/>
    <w:rsid w:val="00FD4EA1"/>
    <w:rsid w:val="00FD5FB8"/>
    <w:rsid w:val="00FE09A5"/>
    <w:rsid w:val="00FE379F"/>
    <w:rsid w:val="00FE53FF"/>
    <w:rsid w:val="00FE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D0E0A9A"/>
  <w14:defaultImageDpi w14:val="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09B"/>
    <w:rPr>
      <w:sz w:val="24"/>
      <w:szCs w:val="24"/>
      <w:lang w:val="en-CA" w:eastAsia="en-CA"/>
    </w:rPr>
  </w:style>
  <w:style w:type="paragraph" w:styleId="Heading9">
    <w:name w:val="heading 9"/>
    <w:basedOn w:val="Normal"/>
    <w:next w:val="Normal"/>
    <w:link w:val="Heading9Char"/>
    <w:uiPriority w:val="9"/>
    <w:semiHidden/>
    <w:unhideWhenUsed/>
    <w:qFormat/>
    <w:rsid w:val="006B3E3F"/>
    <w:pPr>
      <w:keepNext/>
      <w:jc w:val="both"/>
      <w:outlineLvl w:val="8"/>
    </w:pPr>
    <w:rPr>
      <w:bCs/>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
    <w:semiHidden/>
    <w:locked/>
    <w:rsid w:val="006B3E3F"/>
    <w:rPr>
      <w:sz w:val="24"/>
    </w:rPr>
  </w:style>
  <w:style w:type="character" w:styleId="CommentReference">
    <w:name w:val="annotation reference"/>
    <w:uiPriority w:val="99"/>
    <w:semiHidden/>
    <w:rsid w:val="001B4BF1"/>
    <w:rPr>
      <w:sz w:val="16"/>
    </w:rPr>
  </w:style>
  <w:style w:type="paragraph" w:styleId="CommentText">
    <w:name w:val="annotation text"/>
    <w:basedOn w:val="Normal"/>
    <w:link w:val="CommentTextChar"/>
    <w:uiPriority w:val="99"/>
    <w:semiHidden/>
    <w:rsid w:val="001B4BF1"/>
    <w:rPr>
      <w:sz w:val="20"/>
      <w:szCs w:val="20"/>
    </w:rPr>
  </w:style>
  <w:style w:type="character" w:customStyle="1" w:styleId="CommentTextChar">
    <w:name w:val="Comment Text Char"/>
    <w:link w:val="CommentText"/>
    <w:uiPriority w:val="99"/>
    <w:semiHidden/>
    <w:rsid w:val="00786640"/>
    <w:rPr>
      <w:lang w:val="en-CA" w:eastAsia="en-CA"/>
    </w:rPr>
  </w:style>
  <w:style w:type="paragraph" w:styleId="CommentSubject">
    <w:name w:val="annotation subject"/>
    <w:basedOn w:val="CommentText"/>
    <w:next w:val="CommentText"/>
    <w:link w:val="CommentSubjectChar"/>
    <w:uiPriority w:val="99"/>
    <w:semiHidden/>
    <w:rsid w:val="001B4BF1"/>
    <w:rPr>
      <w:b/>
      <w:bCs/>
    </w:rPr>
  </w:style>
  <w:style w:type="character" w:customStyle="1" w:styleId="CommentSubjectChar">
    <w:name w:val="Comment Subject Char"/>
    <w:link w:val="CommentSubject"/>
    <w:uiPriority w:val="99"/>
    <w:semiHidden/>
    <w:rsid w:val="00786640"/>
    <w:rPr>
      <w:b/>
      <w:bCs/>
      <w:lang w:val="en-CA" w:eastAsia="en-CA"/>
    </w:rPr>
  </w:style>
  <w:style w:type="paragraph" w:styleId="BalloonText">
    <w:name w:val="Balloon Text"/>
    <w:basedOn w:val="Normal"/>
    <w:link w:val="BalloonTextChar"/>
    <w:uiPriority w:val="99"/>
    <w:semiHidden/>
    <w:rsid w:val="001B4BF1"/>
    <w:rPr>
      <w:rFonts w:ascii="Tahoma" w:hAnsi="Tahoma" w:cs="Tahoma"/>
      <w:sz w:val="16"/>
      <w:szCs w:val="16"/>
    </w:rPr>
  </w:style>
  <w:style w:type="character" w:customStyle="1" w:styleId="BalloonTextChar">
    <w:name w:val="Balloon Text Char"/>
    <w:link w:val="BalloonText"/>
    <w:uiPriority w:val="99"/>
    <w:semiHidden/>
    <w:rsid w:val="00786640"/>
    <w:rPr>
      <w:sz w:val="0"/>
      <w:szCs w:val="0"/>
      <w:lang w:val="en-CA" w:eastAsia="en-CA"/>
    </w:rPr>
  </w:style>
  <w:style w:type="character" w:styleId="Hyperlink">
    <w:name w:val="Hyperlink"/>
    <w:uiPriority w:val="99"/>
    <w:rsid w:val="008F54E6"/>
    <w:rPr>
      <w:color w:val="0000FF"/>
      <w:u w:val="single"/>
    </w:rPr>
  </w:style>
  <w:style w:type="character" w:customStyle="1" w:styleId="ti2">
    <w:name w:val="ti2"/>
    <w:rsid w:val="008F54E6"/>
    <w:rPr>
      <w:sz w:val="22"/>
    </w:rPr>
  </w:style>
  <w:style w:type="character" w:customStyle="1" w:styleId="featuredlinkouts">
    <w:name w:val="featured_linkouts"/>
    <w:rsid w:val="008F54E6"/>
    <w:rPr>
      <w:rFonts w:cs="Times New Roman"/>
    </w:rPr>
  </w:style>
  <w:style w:type="character" w:customStyle="1" w:styleId="linkbar">
    <w:name w:val="linkbar"/>
    <w:rsid w:val="008F54E6"/>
    <w:rPr>
      <w:rFonts w:cs="Times New Roman"/>
    </w:rPr>
  </w:style>
  <w:style w:type="paragraph" w:customStyle="1" w:styleId="affiliation2">
    <w:name w:val="affiliation2"/>
    <w:basedOn w:val="Normal"/>
    <w:rsid w:val="00BA4CC9"/>
    <w:pPr>
      <w:spacing w:before="240" w:after="120" w:line="288" w:lineRule="atLeast"/>
      <w:ind w:left="120"/>
    </w:pPr>
    <w:rPr>
      <w:sz w:val="19"/>
      <w:szCs w:val="19"/>
      <w:lang w:val="en-US" w:eastAsia="en-US"/>
    </w:rPr>
  </w:style>
  <w:style w:type="paragraph" w:customStyle="1" w:styleId="title1">
    <w:name w:val="title1"/>
    <w:basedOn w:val="Normal"/>
    <w:rsid w:val="004C0BE5"/>
    <w:pPr>
      <w:spacing w:before="100" w:beforeAutospacing="1"/>
      <w:ind w:left="825"/>
    </w:pPr>
    <w:rPr>
      <w:sz w:val="22"/>
      <w:szCs w:val="22"/>
      <w:lang w:val="en-US" w:eastAsia="en-US"/>
    </w:rPr>
  </w:style>
  <w:style w:type="paragraph" w:customStyle="1" w:styleId="authors1">
    <w:name w:val="authors1"/>
    <w:basedOn w:val="Normal"/>
    <w:rsid w:val="004C0BE5"/>
    <w:pPr>
      <w:spacing w:before="72" w:line="240" w:lineRule="atLeast"/>
      <w:ind w:left="825"/>
    </w:pPr>
    <w:rPr>
      <w:sz w:val="22"/>
      <w:szCs w:val="22"/>
      <w:lang w:val="en-US" w:eastAsia="en-US"/>
    </w:rPr>
  </w:style>
  <w:style w:type="paragraph" w:customStyle="1" w:styleId="source1">
    <w:name w:val="source1"/>
    <w:basedOn w:val="Normal"/>
    <w:rsid w:val="004C0BE5"/>
    <w:pPr>
      <w:spacing w:before="120" w:line="240" w:lineRule="atLeast"/>
      <w:ind w:left="825"/>
    </w:pPr>
    <w:rPr>
      <w:sz w:val="18"/>
      <w:szCs w:val="18"/>
      <w:lang w:val="en-US" w:eastAsia="en-US"/>
    </w:rPr>
  </w:style>
  <w:style w:type="character" w:customStyle="1" w:styleId="journalname">
    <w:name w:val="journalname"/>
    <w:rsid w:val="004C0BE5"/>
    <w:rPr>
      <w:rFonts w:cs="Times New Roman"/>
    </w:rPr>
  </w:style>
  <w:style w:type="paragraph" w:styleId="Header">
    <w:name w:val="header"/>
    <w:basedOn w:val="Normal"/>
    <w:link w:val="HeaderChar"/>
    <w:uiPriority w:val="99"/>
    <w:rsid w:val="0055740F"/>
    <w:pPr>
      <w:tabs>
        <w:tab w:val="center" w:pos="4320"/>
        <w:tab w:val="right" w:pos="8640"/>
      </w:tabs>
    </w:pPr>
  </w:style>
  <w:style w:type="character" w:customStyle="1" w:styleId="HeaderChar">
    <w:name w:val="Header Char"/>
    <w:link w:val="Header"/>
    <w:uiPriority w:val="99"/>
    <w:rsid w:val="00786640"/>
    <w:rPr>
      <w:sz w:val="24"/>
      <w:szCs w:val="24"/>
      <w:lang w:val="en-CA" w:eastAsia="en-CA"/>
    </w:rPr>
  </w:style>
  <w:style w:type="paragraph" w:styleId="Footer">
    <w:name w:val="footer"/>
    <w:basedOn w:val="Normal"/>
    <w:link w:val="FooterChar"/>
    <w:uiPriority w:val="99"/>
    <w:rsid w:val="0055740F"/>
    <w:pPr>
      <w:tabs>
        <w:tab w:val="center" w:pos="4320"/>
        <w:tab w:val="right" w:pos="8640"/>
      </w:tabs>
    </w:pPr>
  </w:style>
  <w:style w:type="character" w:customStyle="1" w:styleId="FooterChar">
    <w:name w:val="Footer Char"/>
    <w:link w:val="Footer"/>
    <w:uiPriority w:val="99"/>
    <w:semiHidden/>
    <w:rsid w:val="00786640"/>
    <w:rPr>
      <w:sz w:val="24"/>
      <w:szCs w:val="24"/>
      <w:lang w:val="en-CA" w:eastAsia="en-CA"/>
    </w:rPr>
  </w:style>
  <w:style w:type="character" w:styleId="PageNumber">
    <w:name w:val="page number"/>
    <w:uiPriority w:val="99"/>
    <w:rsid w:val="002B1C49"/>
    <w:rPr>
      <w:rFonts w:cs="Times New Roman"/>
    </w:rPr>
  </w:style>
  <w:style w:type="paragraph" w:styleId="ListParagraph">
    <w:name w:val="List Paragraph"/>
    <w:basedOn w:val="Normal"/>
    <w:uiPriority w:val="34"/>
    <w:qFormat/>
    <w:rsid w:val="00150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13427">
      <w:bodyDiv w:val="1"/>
      <w:marLeft w:val="0"/>
      <w:marRight w:val="0"/>
      <w:marTop w:val="0"/>
      <w:marBottom w:val="0"/>
      <w:divBdr>
        <w:top w:val="none" w:sz="0" w:space="0" w:color="auto"/>
        <w:left w:val="none" w:sz="0" w:space="0" w:color="auto"/>
        <w:bottom w:val="none" w:sz="0" w:space="0" w:color="auto"/>
        <w:right w:val="none" w:sz="0" w:space="0" w:color="auto"/>
      </w:divBdr>
    </w:div>
    <w:div w:id="1089421976">
      <w:bodyDiv w:val="1"/>
      <w:marLeft w:val="0"/>
      <w:marRight w:val="0"/>
      <w:marTop w:val="0"/>
      <w:marBottom w:val="0"/>
      <w:divBdr>
        <w:top w:val="none" w:sz="0" w:space="0" w:color="auto"/>
        <w:left w:val="none" w:sz="0" w:space="0" w:color="auto"/>
        <w:bottom w:val="none" w:sz="0" w:space="0" w:color="auto"/>
        <w:right w:val="none" w:sz="0" w:space="0" w:color="auto"/>
      </w:divBdr>
    </w:div>
    <w:div w:id="1579944616">
      <w:bodyDiv w:val="1"/>
      <w:marLeft w:val="0"/>
      <w:marRight w:val="0"/>
      <w:marTop w:val="0"/>
      <w:marBottom w:val="0"/>
      <w:divBdr>
        <w:top w:val="none" w:sz="0" w:space="0" w:color="auto"/>
        <w:left w:val="none" w:sz="0" w:space="0" w:color="auto"/>
        <w:bottom w:val="none" w:sz="0" w:space="0" w:color="auto"/>
        <w:right w:val="none" w:sz="0" w:space="0" w:color="auto"/>
      </w:divBdr>
    </w:div>
    <w:div w:id="2026327454">
      <w:marLeft w:val="0"/>
      <w:marRight w:val="0"/>
      <w:marTop w:val="0"/>
      <w:marBottom w:val="0"/>
      <w:divBdr>
        <w:top w:val="none" w:sz="0" w:space="0" w:color="auto"/>
        <w:left w:val="none" w:sz="0" w:space="0" w:color="auto"/>
        <w:bottom w:val="none" w:sz="0" w:space="0" w:color="auto"/>
        <w:right w:val="none" w:sz="0" w:space="0" w:color="auto"/>
      </w:divBdr>
      <w:divsChild>
        <w:div w:id="2026327476">
          <w:marLeft w:val="120"/>
          <w:marRight w:val="120"/>
          <w:marTop w:val="0"/>
          <w:marBottom w:val="0"/>
          <w:divBdr>
            <w:top w:val="none" w:sz="0" w:space="0" w:color="auto"/>
            <w:left w:val="none" w:sz="0" w:space="0" w:color="auto"/>
            <w:bottom w:val="none" w:sz="0" w:space="0" w:color="auto"/>
            <w:right w:val="none" w:sz="0" w:space="0" w:color="auto"/>
          </w:divBdr>
          <w:divsChild>
            <w:div w:id="2026327455">
              <w:marLeft w:val="0"/>
              <w:marRight w:val="0"/>
              <w:marTop w:val="0"/>
              <w:marBottom w:val="0"/>
              <w:divBdr>
                <w:top w:val="none" w:sz="0" w:space="0" w:color="auto"/>
                <w:left w:val="none" w:sz="0" w:space="0" w:color="auto"/>
                <w:bottom w:val="none" w:sz="0" w:space="0" w:color="auto"/>
                <w:right w:val="none" w:sz="0" w:space="0" w:color="auto"/>
              </w:divBdr>
              <w:divsChild>
                <w:div w:id="2026327487">
                  <w:marLeft w:val="0"/>
                  <w:marRight w:val="0"/>
                  <w:marTop w:val="72"/>
                  <w:marBottom w:val="0"/>
                  <w:divBdr>
                    <w:top w:val="none" w:sz="0" w:space="0" w:color="auto"/>
                    <w:left w:val="none" w:sz="0" w:space="0" w:color="auto"/>
                    <w:bottom w:val="none" w:sz="0" w:space="0" w:color="auto"/>
                    <w:right w:val="none" w:sz="0" w:space="0" w:color="auto"/>
                  </w:divBdr>
                  <w:divsChild>
                    <w:div w:id="2026327464">
                      <w:marLeft w:val="0"/>
                      <w:marRight w:val="0"/>
                      <w:marTop w:val="0"/>
                      <w:marBottom w:val="0"/>
                      <w:divBdr>
                        <w:top w:val="none" w:sz="0" w:space="0" w:color="auto"/>
                        <w:left w:val="none" w:sz="0" w:space="0" w:color="auto"/>
                        <w:bottom w:val="none" w:sz="0" w:space="0" w:color="auto"/>
                        <w:right w:val="none" w:sz="0" w:space="0" w:color="auto"/>
                      </w:divBdr>
                      <w:divsChild>
                        <w:div w:id="2026327491">
                          <w:marLeft w:val="0"/>
                          <w:marRight w:val="0"/>
                          <w:marTop w:val="240"/>
                          <w:marBottom w:val="0"/>
                          <w:divBdr>
                            <w:top w:val="none" w:sz="0" w:space="0" w:color="auto"/>
                            <w:left w:val="none" w:sz="0" w:space="0" w:color="auto"/>
                            <w:bottom w:val="none" w:sz="0" w:space="0" w:color="auto"/>
                            <w:right w:val="none" w:sz="0" w:space="0" w:color="auto"/>
                          </w:divBdr>
                          <w:divsChild>
                            <w:div w:id="2026327490">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7470">
      <w:marLeft w:val="0"/>
      <w:marRight w:val="0"/>
      <w:marTop w:val="0"/>
      <w:marBottom w:val="0"/>
      <w:divBdr>
        <w:top w:val="none" w:sz="0" w:space="0" w:color="auto"/>
        <w:left w:val="none" w:sz="0" w:space="0" w:color="auto"/>
        <w:bottom w:val="none" w:sz="0" w:space="0" w:color="auto"/>
        <w:right w:val="none" w:sz="0" w:space="0" w:color="auto"/>
      </w:divBdr>
      <w:divsChild>
        <w:div w:id="2026327459">
          <w:marLeft w:val="120"/>
          <w:marRight w:val="120"/>
          <w:marTop w:val="0"/>
          <w:marBottom w:val="0"/>
          <w:divBdr>
            <w:top w:val="none" w:sz="0" w:space="0" w:color="auto"/>
            <w:left w:val="none" w:sz="0" w:space="0" w:color="auto"/>
            <w:bottom w:val="none" w:sz="0" w:space="0" w:color="auto"/>
            <w:right w:val="none" w:sz="0" w:space="0" w:color="auto"/>
          </w:divBdr>
          <w:divsChild>
            <w:div w:id="2026327471">
              <w:marLeft w:val="0"/>
              <w:marRight w:val="0"/>
              <w:marTop w:val="0"/>
              <w:marBottom w:val="0"/>
              <w:divBdr>
                <w:top w:val="none" w:sz="0" w:space="0" w:color="auto"/>
                <w:left w:val="none" w:sz="0" w:space="0" w:color="auto"/>
                <w:bottom w:val="none" w:sz="0" w:space="0" w:color="auto"/>
                <w:right w:val="none" w:sz="0" w:space="0" w:color="auto"/>
              </w:divBdr>
              <w:divsChild>
                <w:div w:id="2026327483">
                  <w:marLeft w:val="0"/>
                  <w:marRight w:val="0"/>
                  <w:marTop w:val="72"/>
                  <w:marBottom w:val="0"/>
                  <w:divBdr>
                    <w:top w:val="none" w:sz="0" w:space="0" w:color="auto"/>
                    <w:left w:val="none" w:sz="0" w:space="0" w:color="auto"/>
                    <w:bottom w:val="none" w:sz="0" w:space="0" w:color="auto"/>
                    <w:right w:val="none" w:sz="0" w:space="0" w:color="auto"/>
                  </w:divBdr>
                  <w:divsChild>
                    <w:div w:id="2026327453">
                      <w:marLeft w:val="0"/>
                      <w:marRight w:val="0"/>
                      <w:marTop w:val="0"/>
                      <w:marBottom w:val="0"/>
                      <w:divBdr>
                        <w:top w:val="none" w:sz="0" w:space="0" w:color="auto"/>
                        <w:left w:val="none" w:sz="0" w:space="0" w:color="auto"/>
                        <w:bottom w:val="none" w:sz="0" w:space="0" w:color="auto"/>
                        <w:right w:val="none" w:sz="0" w:space="0" w:color="auto"/>
                      </w:divBdr>
                      <w:divsChild>
                        <w:div w:id="2026327468">
                          <w:marLeft w:val="0"/>
                          <w:marRight w:val="0"/>
                          <w:marTop w:val="240"/>
                          <w:marBottom w:val="0"/>
                          <w:divBdr>
                            <w:top w:val="none" w:sz="0" w:space="0" w:color="auto"/>
                            <w:left w:val="none" w:sz="0" w:space="0" w:color="auto"/>
                            <w:bottom w:val="none" w:sz="0" w:space="0" w:color="auto"/>
                            <w:right w:val="none" w:sz="0" w:space="0" w:color="auto"/>
                          </w:divBdr>
                          <w:divsChild>
                            <w:div w:id="2026327497">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7472">
      <w:marLeft w:val="0"/>
      <w:marRight w:val="0"/>
      <w:marTop w:val="0"/>
      <w:marBottom w:val="0"/>
      <w:divBdr>
        <w:top w:val="none" w:sz="0" w:space="0" w:color="auto"/>
        <w:left w:val="none" w:sz="0" w:space="0" w:color="auto"/>
        <w:bottom w:val="none" w:sz="0" w:space="0" w:color="auto"/>
        <w:right w:val="none" w:sz="0" w:space="0" w:color="auto"/>
      </w:divBdr>
    </w:div>
    <w:div w:id="2026327473">
      <w:marLeft w:val="0"/>
      <w:marRight w:val="0"/>
      <w:marTop w:val="0"/>
      <w:marBottom w:val="0"/>
      <w:divBdr>
        <w:top w:val="none" w:sz="0" w:space="0" w:color="auto"/>
        <w:left w:val="none" w:sz="0" w:space="0" w:color="auto"/>
        <w:bottom w:val="none" w:sz="0" w:space="0" w:color="auto"/>
        <w:right w:val="none" w:sz="0" w:space="0" w:color="auto"/>
      </w:divBdr>
      <w:divsChild>
        <w:div w:id="2026327467">
          <w:marLeft w:val="120"/>
          <w:marRight w:val="120"/>
          <w:marTop w:val="0"/>
          <w:marBottom w:val="0"/>
          <w:divBdr>
            <w:top w:val="none" w:sz="0" w:space="0" w:color="auto"/>
            <w:left w:val="none" w:sz="0" w:space="0" w:color="auto"/>
            <w:bottom w:val="none" w:sz="0" w:space="0" w:color="auto"/>
            <w:right w:val="none" w:sz="0" w:space="0" w:color="auto"/>
          </w:divBdr>
          <w:divsChild>
            <w:div w:id="2026327462">
              <w:marLeft w:val="0"/>
              <w:marRight w:val="0"/>
              <w:marTop w:val="0"/>
              <w:marBottom w:val="0"/>
              <w:divBdr>
                <w:top w:val="none" w:sz="0" w:space="0" w:color="auto"/>
                <w:left w:val="none" w:sz="0" w:space="0" w:color="auto"/>
                <w:bottom w:val="none" w:sz="0" w:space="0" w:color="auto"/>
                <w:right w:val="none" w:sz="0" w:space="0" w:color="auto"/>
              </w:divBdr>
              <w:divsChild>
                <w:div w:id="2026327475">
                  <w:marLeft w:val="0"/>
                  <w:marRight w:val="0"/>
                  <w:marTop w:val="72"/>
                  <w:marBottom w:val="0"/>
                  <w:divBdr>
                    <w:top w:val="none" w:sz="0" w:space="0" w:color="auto"/>
                    <w:left w:val="none" w:sz="0" w:space="0" w:color="auto"/>
                    <w:bottom w:val="none" w:sz="0" w:space="0" w:color="auto"/>
                    <w:right w:val="none" w:sz="0" w:space="0" w:color="auto"/>
                  </w:divBdr>
                  <w:divsChild>
                    <w:div w:id="2026327493">
                      <w:marLeft w:val="0"/>
                      <w:marRight w:val="0"/>
                      <w:marTop w:val="0"/>
                      <w:marBottom w:val="0"/>
                      <w:divBdr>
                        <w:top w:val="none" w:sz="0" w:space="0" w:color="auto"/>
                        <w:left w:val="none" w:sz="0" w:space="0" w:color="auto"/>
                        <w:bottom w:val="none" w:sz="0" w:space="0" w:color="auto"/>
                        <w:right w:val="none" w:sz="0" w:space="0" w:color="auto"/>
                      </w:divBdr>
                      <w:divsChild>
                        <w:div w:id="2026327452">
                          <w:marLeft w:val="0"/>
                          <w:marRight w:val="0"/>
                          <w:marTop w:val="240"/>
                          <w:marBottom w:val="0"/>
                          <w:divBdr>
                            <w:top w:val="none" w:sz="0" w:space="0" w:color="auto"/>
                            <w:left w:val="none" w:sz="0" w:space="0" w:color="auto"/>
                            <w:bottom w:val="none" w:sz="0" w:space="0" w:color="auto"/>
                            <w:right w:val="none" w:sz="0" w:space="0" w:color="auto"/>
                          </w:divBdr>
                          <w:divsChild>
                            <w:div w:id="2026327458">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7484">
      <w:marLeft w:val="0"/>
      <w:marRight w:val="0"/>
      <w:marTop w:val="0"/>
      <w:marBottom w:val="0"/>
      <w:divBdr>
        <w:top w:val="none" w:sz="0" w:space="0" w:color="auto"/>
        <w:left w:val="none" w:sz="0" w:space="0" w:color="auto"/>
        <w:bottom w:val="none" w:sz="0" w:space="0" w:color="auto"/>
        <w:right w:val="none" w:sz="0" w:space="0" w:color="auto"/>
      </w:divBdr>
      <w:divsChild>
        <w:div w:id="2026327501">
          <w:marLeft w:val="120"/>
          <w:marRight w:val="120"/>
          <w:marTop w:val="0"/>
          <w:marBottom w:val="0"/>
          <w:divBdr>
            <w:top w:val="none" w:sz="0" w:space="0" w:color="auto"/>
            <w:left w:val="none" w:sz="0" w:space="0" w:color="auto"/>
            <w:bottom w:val="none" w:sz="0" w:space="0" w:color="auto"/>
            <w:right w:val="none" w:sz="0" w:space="0" w:color="auto"/>
          </w:divBdr>
          <w:divsChild>
            <w:div w:id="2026327499">
              <w:marLeft w:val="0"/>
              <w:marRight w:val="0"/>
              <w:marTop w:val="0"/>
              <w:marBottom w:val="0"/>
              <w:divBdr>
                <w:top w:val="none" w:sz="0" w:space="0" w:color="auto"/>
                <w:left w:val="none" w:sz="0" w:space="0" w:color="auto"/>
                <w:bottom w:val="none" w:sz="0" w:space="0" w:color="auto"/>
                <w:right w:val="none" w:sz="0" w:space="0" w:color="auto"/>
              </w:divBdr>
              <w:divsChild>
                <w:div w:id="2026327496">
                  <w:marLeft w:val="0"/>
                  <w:marRight w:val="0"/>
                  <w:marTop w:val="72"/>
                  <w:marBottom w:val="0"/>
                  <w:divBdr>
                    <w:top w:val="none" w:sz="0" w:space="0" w:color="auto"/>
                    <w:left w:val="none" w:sz="0" w:space="0" w:color="auto"/>
                    <w:bottom w:val="none" w:sz="0" w:space="0" w:color="auto"/>
                    <w:right w:val="none" w:sz="0" w:space="0" w:color="auto"/>
                  </w:divBdr>
                  <w:divsChild>
                    <w:div w:id="2026327488">
                      <w:marLeft w:val="0"/>
                      <w:marRight w:val="0"/>
                      <w:marTop w:val="0"/>
                      <w:marBottom w:val="0"/>
                      <w:divBdr>
                        <w:top w:val="none" w:sz="0" w:space="0" w:color="auto"/>
                        <w:left w:val="none" w:sz="0" w:space="0" w:color="auto"/>
                        <w:bottom w:val="none" w:sz="0" w:space="0" w:color="auto"/>
                        <w:right w:val="none" w:sz="0" w:space="0" w:color="auto"/>
                      </w:divBdr>
                      <w:divsChild>
                        <w:div w:id="2026327480">
                          <w:marLeft w:val="0"/>
                          <w:marRight w:val="0"/>
                          <w:marTop w:val="240"/>
                          <w:marBottom w:val="0"/>
                          <w:divBdr>
                            <w:top w:val="none" w:sz="0" w:space="0" w:color="auto"/>
                            <w:left w:val="none" w:sz="0" w:space="0" w:color="auto"/>
                            <w:bottom w:val="none" w:sz="0" w:space="0" w:color="auto"/>
                            <w:right w:val="none" w:sz="0" w:space="0" w:color="auto"/>
                          </w:divBdr>
                          <w:divsChild>
                            <w:div w:id="2026327457">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7485">
      <w:marLeft w:val="0"/>
      <w:marRight w:val="0"/>
      <w:marTop w:val="0"/>
      <w:marBottom w:val="0"/>
      <w:divBdr>
        <w:top w:val="none" w:sz="0" w:space="0" w:color="auto"/>
        <w:left w:val="none" w:sz="0" w:space="0" w:color="auto"/>
        <w:bottom w:val="none" w:sz="0" w:space="0" w:color="auto"/>
        <w:right w:val="none" w:sz="0" w:space="0" w:color="auto"/>
      </w:divBdr>
      <w:divsChild>
        <w:div w:id="2026327481">
          <w:marLeft w:val="120"/>
          <w:marRight w:val="120"/>
          <w:marTop w:val="0"/>
          <w:marBottom w:val="0"/>
          <w:divBdr>
            <w:top w:val="none" w:sz="0" w:space="0" w:color="auto"/>
            <w:left w:val="none" w:sz="0" w:space="0" w:color="auto"/>
            <w:bottom w:val="none" w:sz="0" w:space="0" w:color="auto"/>
            <w:right w:val="none" w:sz="0" w:space="0" w:color="auto"/>
          </w:divBdr>
          <w:divsChild>
            <w:div w:id="2026327450">
              <w:marLeft w:val="0"/>
              <w:marRight w:val="0"/>
              <w:marTop w:val="0"/>
              <w:marBottom w:val="0"/>
              <w:divBdr>
                <w:top w:val="none" w:sz="0" w:space="0" w:color="auto"/>
                <w:left w:val="none" w:sz="0" w:space="0" w:color="auto"/>
                <w:bottom w:val="none" w:sz="0" w:space="0" w:color="auto"/>
                <w:right w:val="none" w:sz="0" w:space="0" w:color="auto"/>
              </w:divBdr>
              <w:divsChild>
                <w:div w:id="2026327478">
                  <w:marLeft w:val="0"/>
                  <w:marRight w:val="0"/>
                  <w:marTop w:val="72"/>
                  <w:marBottom w:val="0"/>
                  <w:divBdr>
                    <w:top w:val="none" w:sz="0" w:space="0" w:color="auto"/>
                    <w:left w:val="none" w:sz="0" w:space="0" w:color="auto"/>
                    <w:bottom w:val="none" w:sz="0" w:space="0" w:color="auto"/>
                    <w:right w:val="none" w:sz="0" w:space="0" w:color="auto"/>
                  </w:divBdr>
                  <w:divsChild>
                    <w:div w:id="2026327494">
                      <w:marLeft w:val="0"/>
                      <w:marRight w:val="0"/>
                      <w:marTop w:val="0"/>
                      <w:marBottom w:val="0"/>
                      <w:divBdr>
                        <w:top w:val="none" w:sz="0" w:space="0" w:color="auto"/>
                        <w:left w:val="none" w:sz="0" w:space="0" w:color="auto"/>
                        <w:bottom w:val="none" w:sz="0" w:space="0" w:color="auto"/>
                        <w:right w:val="none" w:sz="0" w:space="0" w:color="auto"/>
                      </w:divBdr>
                      <w:divsChild>
                        <w:div w:id="2026327482">
                          <w:marLeft w:val="120"/>
                          <w:marRight w:val="0"/>
                          <w:marTop w:val="0"/>
                          <w:marBottom w:val="0"/>
                          <w:divBdr>
                            <w:top w:val="none" w:sz="0" w:space="0" w:color="auto"/>
                            <w:left w:val="none" w:sz="0" w:space="0" w:color="auto"/>
                            <w:bottom w:val="none" w:sz="0" w:space="0" w:color="auto"/>
                            <w:right w:val="none" w:sz="0" w:space="0" w:color="auto"/>
                          </w:divBdr>
                          <w:divsChild>
                            <w:div w:id="2026327479">
                              <w:marLeft w:val="0"/>
                              <w:marRight w:val="0"/>
                              <w:marTop w:val="0"/>
                              <w:marBottom w:val="0"/>
                              <w:divBdr>
                                <w:top w:val="none" w:sz="0" w:space="0" w:color="auto"/>
                                <w:left w:val="none" w:sz="0" w:space="0" w:color="auto"/>
                                <w:bottom w:val="none" w:sz="0" w:space="0" w:color="auto"/>
                                <w:right w:val="none" w:sz="0" w:space="0" w:color="auto"/>
                              </w:divBdr>
                              <w:divsChild>
                                <w:div w:id="2026327463">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327486">
      <w:marLeft w:val="0"/>
      <w:marRight w:val="0"/>
      <w:marTop w:val="0"/>
      <w:marBottom w:val="0"/>
      <w:divBdr>
        <w:top w:val="none" w:sz="0" w:space="0" w:color="auto"/>
        <w:left w:val="none" w:sz="0" w:space="0" w:color="auto"/>
        <w:bottom w:val="none" w:sz="0" w:space="0" w:color="auto"/>
        <w:right w:val="none" w:sz="0" w:space="0" w:color="auto"/>
      </w:divBdr>
    </w:div>
    <w:div w:id="2026327489">
      <w:marLeft w:val="0"/>
      <w:marRight w:val="0"/>
      <w:marTop w:val="0"/>
      <w:marBottom w:val="0"/>
      <w:divBdr>
        <w:top w:val="none" w:sz="0" w:space="0" w:color="auto"/>
        <w:left w:val="none" w:sz="0" w:space="0" w:color="auto"/>
        <w:bottom w:val="none" w:sz="0" w:space="0" w:color="auto"/>
        <w:right w:val="none" w:sz="0" w:space="0" w:color="auto"/>
      </w:divBdr>
      <w:divsChild>
        <w:div w:id="2026327456">
          <w:marLeft w:val="120"/>
          <w:marRight w:val="120"/>
          <w:marTop w:val="0"/>
          <w:marBottom w:val="0"/>
          <w:divBdr>
            <w:top w:val="none" w:sz="0" w:space="0" w:color="auto"/>
            <w:left w:val="none" w:sz="0" w:space="0" w:color="auto"/>
            <w:bottom w:val="none" w:sz="0" w:space="0" w:color="auto"/>
            <w:right w:val="none" w:sz="0" w:space="0" w:color="auto"/>
          </w:divBdr>
          <w:divsChild>
            <w:div w:id="2026327466">
              <w:marLeft w:val="0"/>
              <w:marRight w:val="0"/>
              <w:marTop w:val="0"/>
              <w:marBottom w:val="0"/>
              <w:divBdr>
                <w:top w:val="none" w:sz="0" w:space="0" w:color="auto"/>
                <w:left w:val="none" w:sz="0" w:space="0" w:color="auto"/>
                <w:bottom w:val="none" w:sz="0" w:space="0" w:color="auto"/>
                <w:right w:val="none" w:sz="0" w:space="0" w:color="auto"/>
              </w:divBdr>
              <w:divsChild>
                <w:div w:id="2026327465">
                  <w:marLeft w:val="0"/>
                  <w:marRight w:val="0"/>
                  <w:marTop w:val="72"/>
                  <w:marBottom w:val="0"/>
                  <w:divBdr>
                    <w:top w:val="none" w:sz="0" w:space="0" w:color="auto"/>
                    <w:left w:val="none" w:sz="0" w:space="0" w:color="auto"/>
                    <w:bottom w:val="none" w:sz="0" w:space="0" w:color="auto"/>
                    <w:right w:val="none" w:sz="0" w:space="0" w:color="auto"/>
                  </w:divBdr>
                  <w:divsChild>
                    <w:div w:id="2026327469">
                      <w:marLeft w:val="0"/>
                      <w:marRight w:val="0"/>
                      <w:marTop w:val="0"/>
                      <w:marBottom w:val="0"/>
                      <w:divBdr>
                        <w:top w:val="none" w:sz="0" w:space="0" w:color="auto"/>
                        <w:left w:val="none" w:sz="0" w:space="0" w:color="auto"/>
                        <w:bottom w:val="none" w:sz="0" w:space="0" w:color="auto"/>
                        <w:right w:val="none" w:sz="0" w:space="0" w:color="auto"/>
                      </w:divBdr>
                      <w:divsChild>
                        <w:div w:id="2026327492">
                          <w:marLeft w:val="0"/>
                          <w:marRight w:val="0"/>
                          <w:marTop w:val="240"/>
                          <w:marBottom w:val="0"/>
                          <w:divBdr>
                            <w:top w:val="none" w:sz="0" w:space="0" w:color="auto"/>
                            <w:left w:val="none" w:sz="0" w:space="0" w:color="auto"/>
                            <w:bottom w:val="none" w:sz="0" w:space="0" w:color="auto"/>
                            <w:right w:val="none" w:sz="0" w:space="0" w:color="auto"/>
                          </w:divBdr>
                          <w:divsChild>
                            <w:div w:id="2026327451">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7498">
      <w:marLeft w:val="0"/>
      <w:marRight w:val="0"/>
      <w:marTop w:val="0"/>
      <w:marBottom w:val="0"/>
      <w:divBdr>
        <w:top w:val="none" w:sz="0" w:space="0" w:color="auto"/>
        <w:left w:val="none" w:sz="0" w:space="0" w:color="auto"/>
        <w:bottom w:val="none" w:sz="0" w:space="0" w:color="auto"/>
        <w:right w:val="none" w:sz="0" w:space="0" w:color="auto"/>
      </w:divBdr>
      <w:divsChild>
        <w:div w:id="2026327477">
          <w:marLeft w:val="120"/>
          <w:marRight w:val="120"/>
          <w:marTop w:val="0"/>
          <w:marBottom w:val="0"/>
          <w:divBdr>
            <w:top w:val="none" w:sz="0" w:space="0" w:color="auto"/>
            <w:left w:val="none" w:sz="0" w:space="0" w:color="auto"/>
            <w:bottom w:val="none" w:sz="0" w:space="0" w:color="auto"/>
            <w:right w:val="none" w:sz="0" w:space="0" w:color="auto"/>
          </w:divBdr>
          <w:divsChild>
            <w:div w:id="2026327460">
              <w:marLeft w:val="0"/>
              <w:marRight w:val="0"/>
              <w:marTop w:val="0"/>
              <w:marBottom w:val="0"/>
              <w:divBdr>
                <w:top w:val="none" w:sz="0" w:space="0" w:color="auto"/>
                <w:left w:val="none" w:sz="0" w:space="0" w:color="auto"/>
                <w:bottom w:val="none" w:sz="0" w:space="0" w:color="auto"/>
                <w:right w:val="none" w:sz="0" w:space="0" w:color="auto"/>
              </w:divBdr>
              <w:divsChild>
                <w:div w:id="2026327500">
                  <w:marLeft w:val="0"/>
                  <w:marRight w:val="0"/>
                  <w:marTop w:val="72"/>
                  <w:marBottom w:val="0"/>
                  <w:divBdr>
                    <w:top w:val="none" w:sz="0" w:space="0" w:color="auto"/>
                    <w:left w:val="none" w:sz="0" w:space="0" w:color="auto"/>
                    <w:bottom w:val="none" w:sz="0" w:space="0" w:color="auto"/>
                    <w:right w:val="none" w:sz="0" w:space="0" w:color="auto"/>
                  </w:divBdr>
                  <w:divsChild>
                    <w:div w:id="2026327495">
                      <w:marLeft w:val="0"/>
                      <w:marRight w:val="0"/>
                      <w:marTop w:val="0"/>
                      <w:marBottom w:val="0"/>
                      <w:divBdr>
                        <w:top w:val="none" w:sz="0" w:space="0" w:color="auto"/>
                        <w:left w:val="none" w:sz="0" w:space="0" w:color="auto"/>
                        <w:bottom w:val="none" w:sz="0" w:space="0" w:color="auto"/>
                        <w:right w:val="none" w:sz="0" w:space="0" w:color="auto"/>
                      </w:divBdr>
                      <w:divsChild>
                        <w:div w:id="2026327461">
                          <w:marLeft w:val="0"/>
                          <w:marRight w:val="0"/>
                          <w:marTop w:val="240"/>
                          <w:marBottom w:val="0"/>
                          <w:divBdr>
                            <w:top w:val="none" w:sz="0" w:space="0" w:color="auto"/>
                            <w:left w:val="none" w:sz="0" w:space="0" w:color="auto"/>
                            <w:bottom w:val="none" w:sz="0" w:space="0" w:color="auto"/>
                            <w:right w:val="none" w:sz="0" w:space="0" w:color="auto"/>
                          </w:divBdr>
                          <w:divsChild>
                            <w:div w:id="2026327474">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9706-F670-439E-BBC1-88F60015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32</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AQC MDS Intake Question 1:</vt:lpstr>
    </vt:vector>
  </TitlesOfParts>
  <Company>NAQC</Company>
  <LinksUpToDate>false</LinksUpToDate>
  <CharactersWithSpaces>1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QC MDS Intake Question 1:</dc:title>
  <dc:subject/>
  <dc:creator>jsaul</dc:creator>
  <cp:keywords/>
  <cp:lastModifiedBy>Zirger, Jeffrey (CDC/OD/OADS)</cp:lastModifiedBy>
  <cp:revision>4</cp:revision>
  <cp:lastPrinted>2014-05-19T16:01:00Z</cp:lastPrinted>
  <dcterms:created xsi:type="dcterms:W3CDTF">2016-03-18T21:50:00Z</dcterms:created>
  <dcterms:modified xsi:type="dcterms:W3CDTF">2016-03-23T14:15:00Z</dcterms:modified>
</cp:coreProperties>
</file>